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44" w:rsidRPr="003D1165" w:rsidRDefault="00910985" w:rsidP="00FB6744">
      <w:pPr>
        <w:spacing w:line="400" w:lineRule="exact"/>
        <w:jc w:val="center"/>
        <w:rPr>
          <w:rFonts w:eastAsia="標楷體"/>
          <w:b/>
        </w:rPr>
      </w:pPr>
      <w:r w:rsidRPr="003D1165">
        <w:rPr>
          <w:rFonts w:eastAsia="標楷體"/>
          <w:b/>
        </w:rPr>
        <w:t>104</w:t>
      </w:r>
      <w:r w:rsidR="00C7463B" w:rsidRPr="003D1165">
        <w:rPr>
          <w:rFonts w:eastAsia="標楷體"/>
          <w:b/>
        </w:rPr>
        <w:t>年度推動校園慢性病防治教育訓練課程</w:t>
      </w:r>
      <w:r w:rsidR="00FB6744" w:rsidRPr="003D1165">
        <w:rPr>
          <w:rFonts w:eastAsia="標楷體"/>
          <w:b/>
        </w:rPr>
        <w:t>-</w:t>
      </w:r>
      <w:r w:rsidR="00FB6744" w:rsidRPr="003D1165">
        <w:rPr>
          <w:rFonts w:eastAsia="標楷體"/>
          <w:b/>
        </w:rPr>
        <w:t>基礎研習</w:t>
      </w:r>
      <w:r w:rsidR="00FB6744" w:rsidRPr="003D1165">
        <w:rPr>
          <w:rFonts w:eastAsia="標楷體"/>
          <w:b/>
        </w:rPr>
        <w:t>(</w:t>
      </w:r>
      <w:r w:rsidR="00FB6744" w:rsidRPr="003D1165">
        <w:rPr>
          <w:rFonts w:eastAsia="標楷體"/>
          <w:b/>
        </w:rPr>
        <w:t>東區</w:t>
      </w:r>
      <w:r w:rsidR="00FB6744" w:rsidRPr="003D1165">
        <w:rPr>
          <w:rFonts w:eastAsia="標楷體"/>
          <w:b/>
        </w:rPr>
        <w:t>)</w:t>
      </w:r>
    </w:p>
    <w:p w:rsidR="00971229" w:rsidRPr="005A309A" w:rsidRDefault="00111C23" w:rsidP="00971229">
      <w:pPr>
        <w:spacing w:line="360" w:lineRule="exact"/>
        <w:ind w:firstLineChars="200" w:firstLine="480"/>
        <w:rPr>
          <w:rFonts w:eastAsia="標楷體"/>
        </w:rPr>
      </w:pPr>
      <w:r w:rsidRPr="00962826">
        <w:rPr>
          <w:rFonts w:eastAsia="標楷體" w:hint="eastAsia"/>
        </w:rPr>
        <w:t>為提升學校護理人員、營養師、行政主管等相關人員對於慢性病防治之知能，辦理「推動校園慢性病防治教育訓練計畫」，以增進校園護理及相關人員對慢性病防治的預防知能</w:t>
      </w:r>
      <w:r>
        <w:rPr>
          <w:rFonts w:eastAsia="標楷體" w:hint="eastAsia"/>
        </w:rPr>
        <w:t>及</w:t>
      </w:r>
      <w:r w:rsidRPr="00962826">
        <w:rPr>
          <w:rFonts w:eastAsia="標楷體" w:hint="eastAsia"/>
        </w:rPr>
        <w:t>處理照顧等，以能及早於校園中推廣慢性病防治，進而維護兒童及青少年在校園之健康安全。</w:t>
      </w:r>
    </w:p>
    <w:p w:rsidR="00FB6744" w:rsidRPr="003D1165" w:rsidRDefault="00FB6744" w:rsidP="003B152C">
      <w:pPr>
        <w:spacing w:beforeLines="50" w:line="360" w:lineRule="exact"/>
        <w:rPr>
          <w:rFonts w:eastAsia="標楷體"/>
        </w:rPr>
      </w:pPr>
      <w:r w:rsidRPr="003D1165">
        <w:rPr>
          <w:rFonts w:eastAsia="標楷體"/>
        </w:rPr>
        <w:t>主辦單位：衛生福利部國民健康署</w:t>
      </w:r>
    </w:p>
    <w:p w:rsidR="00FB6744" w:rsidRPr="003D1165" w:rsidRDefault="00361340" w:rsidP="00FB6744">
      <w:pPr>
        <w:spacing w:line="360" w:lineRule="exact"/>
        <w:rPr>
          <w:rFonts w:eastAsia="標楷體"/>
        </w:rPr>
      </w:pPr>
      <w:r w:rsidRPr="003D1165">
        <w:rPr>
          <w:rFonts w:eastAsia="標楷體"/>
        </w:rPr>
        <w:t>承</w:t>
      </w:r>
      <w:r w:rsidR="00FB6744" w:rsidRPr="003D1165">
        <w:rPr>
          <w:rFonts w:eastAsia="標楷體"/>
        </w:rPr>
        <w:t>辦單位：財團法人董氏基金會</w:t>
      </w:r>
    </w:p>
    <w:p w:rsidR="003D1165" w:rsidRPr="003D1165" w:rsidRDefault="00063412" w:rsidP="00FB6744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協</w:t>
      </w:r>
      <w:r w:rsidR="003D1165" w:rsidRPr="003D1165">
        <w:rPr>
          <w:rFonts w:eastAsia="標楷體"/>
        </w:rPr>
        <w:t>辦單位：宜蘭縣政府教育處</w:t>
      </w:r>
    </w:p>
    <w:p w:rsidR="00FB6744" w:rsidRPr="003D1165" w:rsidRDefault="00111C23" w:rsidP="00244209">
      <w:pPr>
        <w:spacing w:line="360" w:lineRule="exact"/>
        <w:ind w:left="1253" w:hangingChars="522" w:hanging="1253"/>
        <w:rPr>
          <w:rFonts w:eastAsia="標楷體"/>
        </w:rPr>
      </w:pPr>
      <w:r w:rsidRPr="00807F7A">
        <w:rPr>
          <w:rFonts w:eastAsia="標楷體"/>
        </w:rPr>
        <w:t>參與對象：</w:t>
      </w:r>
      <w:r w:rsidRPr="00807F7A">
        <w:rPr>
          <w:rFonts w:eastAsia="標楷體"/>
          <w:u w:val="single"/>
        </w:rPr>
        <w:t>未曾參加</w:t>
      </w:r>
      <w:r w:rsidRPr="00807F7A">
        <w:rPr>
          <w:rFonts w:eastAsia="標楷體"/>
        </w:rPr>
        <w:t>99-103</w:t>
      </w:r>
      <w:r w:rsidRPr="00807F7A">
        <w:rPr>
          <w:rFonts w:eastAsia="標楷體"/>
        </w:rPr>
        <w:t>年校園慢性病防治研習課程之學校導師、健體領域老師、衛生組長、護理人員、供膳人員</w:t>
      </w:r>
      <w:r w:rsidRPr="00807F7A">
        <w:rPr>
          <w:rFonts w:eastAsia="標楷體"/>
        </w:rPr>
        <w:t>(</w:t>
      </w:r>
      <w:r w:rsidRPr="00807F7A">
        <w:rPr>
          <w:rFonts w:eastAsia="標楷體"/>
        </w:rPr>
        <w:t>含營養師、午餐執行秘書、廚工等</w:t>
      </w:r>
      <w:r w:rsidRPr="00807F7A">
        <w:rPr>
          <w:rFonts w:eastAsia="標楷體"/>
        </w:rPr>
        <w:t>)</w:t>
      </w:r>
      <w:r w:rsidRPr="00807F7A">
        <w:rPr>
          <w:rFonts w:eastAsia="標楷體"/>
        </w:rPr>
        <w:t>等</w:t>
      </w:r>
      <w:r w:rsidR="007A685E">
        <w:rPr>
          <w:rFonts w:eastAsia="標楷體" w:hint="eastAsia"/>
        </w:rPr>
        <w:t>1</w:t>
      </w:r>
      <w:r>
        <w:rPr>
          <w:rFonts w:eastAsia="標楷體" w:hint="eastAsia"/>
        </w:rPr>
        <w:t>4</w:t>
      </w:r>
      <w:r w:rsidR="007A685E">
        <w:rPr>
          <w:rFonts w:eastAsia="標楷體" w:hint="eastAsia"/>
        </w:rPr>
        <w:t>0</w:t>
      </w:r>
      <w:r w:rsidR="007A685E">
        <w:rPr>
          <w:rFonts w:eastAsia="標楷體" w:hint="eastAsia"/>
        </w:rPr>
        <w:t>人</w:t>
      </w:r>
    </w:p>
    <w:p w:rsidR="00910985" w:rsidRPr="003D1165" w:rsidRDefault="00FB6744" w:rsidP="00FB6744">
      <w:pPr>
        <w:spacing w:line="360" w:lineRule="exact"/>
        <w:ind w:left="1133" w:hangingChars="472" w:hanging="1133"/>
        <w:rPr>
          <w:rFonts w:eastAsia="標楷體"/>
        </w:rPr>
      </w:pPr>
      <w:r w:rsidRPr="003D1165">
        <w:rPr>
          <w:rFonts w:eastAsia="標楷體"/>
        </w:rPr>
        <w:t>研習時間：</w:t>
      </w:r>
      <w:r w:rsidR="00910985" w:rsidRPr="003D1165">
        <w:rPr>
          <w:rFonts w:eastAsia="標楷體"/>
        </w:rPr>
        <w:t>104</w:t>
      </w:r>
      <w:r w:rsidR="00910985" w:rsidRPr="003D1165">
        <w:rPr>
          <w:rFonts w:eastAsia="標楷體"/>
        </w:rPr>
        <w:t>年</w:t>
      </w:r>
      <w:r w:rsidR="00910985" w:rsidRPr="003D1165">
        <w:rPr>
          <w:rFonts w:eastAsia="標楷體"/>
        </w:rPr>
        <w:t>9</w:t>
      </w:r>
      <w:r w:rsidR="00910985" w:rsidRPr="003D1165">
        <w:rPr>
          <w:rFonts w:eastAsia="標楷體"/>
        </w:rPr>
        <w:t>月</w:t>
      </w:r>
      <w:r w:rsidR="00910985" w:rsidRPr="003D1165">
        <w:rPr>
          <w:rFonts w:eastAsia="標楷體"/>
        </w:rPr>
        <w:t>30</w:t>
      </w:r>
      <w:r w:rsidR="00910985" w:rsidRPr="003D1165">
        <w:rPr>
          <w:rFonts w:eastAsia="標楷體"/>
        </w:rPr>
        <w:t>日</w:t>
      </w:r>
      <w:r w:rsidR="00910985" w:rsidRPr="003D1165">
        <w:rPr>
          <w:rFonts w:eastAsia="標楷體"/>
        </w:rPr>
        <w:t>(</w:t>
      </w:r>
      <w:r w:rsidR="00910985" w:rsidRPr="003D1165">
        <w:rPr>
          <w:rFonts w:eastAsia="標楷體"/>
        </w:rPr>
        <w:t>星期三</w:t>
      </w:r>
      <w:r w:rsidR="00910985" w:rsidRPr="003D1165">
        <w:rPr>
          <w:rFonts w:eastAsia="標楷體"/>
        </w:rPr>
        <w:t>)</w:t>
      </w:r>
    </w:p>
    <w:p w:rsidR="00910985" w:rsidRPr="003D1165" w:rsidRDefault="00FB6744" w:rsidP="00910985">
      <w:pPr>
        <w:spacing w:line="360" w:lineRule="exact"/>
        <w:ind w:left="1133" w:hangingChars="472" w:hanging="1133"/>
        <w:rPr>
          <w:rFonts w:eastAsia="標楷體"/>
        </w:rPr>
      </w:pPr>
      <w:r w:rsidRPr="003D1165">
        <w:rPr>
          <w:rFonts w:eastAsia="標楷體"/>
        </w:rPr>
        <w:t>研習地點：</w:t>
      </w:r>
      <w:r w:rsidR="00910985" w:rsidRPr="003D1165">
        <w:rPr>
          <w:rFonts w:eastAsia="標楷體"/>
        </w:rPr>
        <w:t>宜蘭縣凱旋國小</w:t>
      </w:r>
      <w:r w:rsidR="00063412" w:rsidRPr="00063412">
        <w:rPr>
          <w:rFonts w:eastAsia="標楷體" w:hint="eastAsia"/>
        </w:rPr>
        <w:t>視聽教室</w:t>
      </w:r>
      <w:r w:rsidR="00910985" w:rsidRPr="003D1165">
        <w:rPr>
          <w:rFonts w:eastAsia="標楷體"/>
        </w:rPr>
        <w:t>（宜蘭市凱旋路</w:t>
      </w:r>
      <w:r w:rsidR="00910985" w:rsidRPr="003D1165">
        <w:rPr>
          <w:rFonts w:eastAsia="標楷體"/>
        </w:rPr>
        <w:t>130</w:t>
      </w:r>
      <w:r w:rsidR="00910985" w:rsidRPr="003D1165">
        <w:rPr>
          <w:rFonts w:eastAsia="標楷體"/>
        </w:rPr>
        <w:t>號）</w:t>
      </w:r>
    </w:p>
    <w:p w:rsidR="00910985" w:rsidRPr="003D1165" w:rsidRDefault="00910985" w:rsidP="00910985">
      <w:pPr>
        <w:spacing w:line="360" w:lineRule="exact"/>
        <w:ind w:left="1133" w:hangingChars="472" w:hanging="1133"/>
        <w:rPr>
          <w:rFonts w:eastAsia="標楷體"/>
        </w:rPr>
      </w:pPr>
      <w:r w:rsidRPr="003D1165">
        <w:rPr>
          <w:rFonts w:eastAsia="標楷體"/>
        </w:rPr>
        <w:t>學分認證（申請中）：</w:t>
      </w:r>
      <w:r w:rsidR="00812D98" w:rsidRPr="00812D98">
        <w:rPr>
          <w:rFonts w:eastAsia="標楷體" w:hint="eastAsia"/>
        </w:rPr>
        <w:t>教師研習時數積分</w:t>
      </w:r>
      <w:r w:rsidR="00812D98" w:rsidRPr="00812D98">
        <w:rPr>
          <w:rFonts w:eastAsia="標楷體" w:hint="eastAsia"/>
        </w:rPr>
        <w:t>(</w:t>
      </w:r>
      <w:r w:rsidR="00812D98" w:rsidRPr="00812D98">
        <w:rPr>
          <w:rFonts w:eastAsia="標楷體" w:hint="eastAsia"/>
        </w:rPr>
        <w:t>時數</w:t>
      </w:r>
      <w:r w:rsidR="00812D98" w:rsidRPr="00812D98">
        <w:rPr>
          <w:rFonts w:eastAsia="標楷體" w:hint="eastAsia"/>
        </w:rPr>
        <w:t>7)</w:t>
      </w:r>
      <w:r w:rsidR="00812D98" w:rsidRPr="00812D98">
        <w:rPr>
          <w:rFonts w:eastAsia="標楷體" w:hint="eastAsia"/>
        </w:rPr>
        <w:t>、營養師繼續教育積分</w:t>
      </w:r>
      <w:r w:rsidR="00812D98" w:rsidRPr="00812D98">
        <w:rPr>
          <w:rFonts w:eastAsia="標楷體" w:hint="eastAsia"/>
        </w:rPr>
        <w:t>(</w:t>
      </w:r>
      <w:r w:rsidR="00812D98" w:rsidRPr="00812D98">
        <w:rPr>
          <w:rFonts w:eastAsia="標楷體" w:hint="eastAsia"/>
        </w:rPr>
        <w:t>時數</w:t>
      </w:r>
      <w:r w:rsidR="00812D98" w:rsidRPr="00812D98">
        <w:rPr>
          <w:rFonts w:eastAsia="標楷體" w:hint="eastAsia"/>
        </w:rPr>
        <w:t>8.1)</w:t>
      </w:r>
      <w:r w:rsidR="00812D98" w:rsidRPr="00812D98">
        <w:rPr>
          <w:rFonts w:eastAsia="標楷體" w:hint="eastAsia"/>
        </w:rPr>
        <w:t>、護理師</w:t>
      </w:r>
      <w:r w:rsidR="00812D98" w:rsidRPr="00812D98">
        <w:rPr>
          <w:rFonts w:eastAsia="標楷體" w:hint="eastAsia"/>
        </w:rPr>
        <w:t>/</w:t>
      </w:r>
      <w:r w:rsidR="00812D98" w:rsidRPr="00812D98">
        <w:rPr>
          <w:rFonts w:eastAsia="標楷體" w:hint="eastAsia"/>
        </w:rPr>
        <w:t>護士繼續教育積分</w:t>
      </w:r>
      <w:r w:rsidR="00812D98" w:rsidRPr="00812D98">
        <w:rPr>
          <w:rFonts w:eastAsia="標楷體" w:hint="eastAsia"/>
        </w:rPr>
        <w:t>(</w:t>
      </w:r>
      <w:r w:rsidR="00812D98" w:rsidRPr="00812D98">
        <w:rPr>
          <w:rFonts w:eastAsia="標楷體" w:hint="eastAsia"/>
        </w:rPr>
        <w:t>時數</w:t>
      </w:r>
      <w:r w:rsidR="00812D98" w:rsidRPr="00812D98">
        <w:rPr>
          <w:rFonts w:eastAsia="標楷體" w:hint="eastAsia"/>
        </w:rPr>
        <w:t>8.1)</w:t>
      </w:r>
    </w:p>
    <w:p w:rsidR="00FB6744" w:rsidRPr="003D1165" w:rsidRDefault="00FB6744" w:rsidP="00FB6744">
      <w:pPr>
        <w:spacing w:line="360" w:lineRule="exact"/>
        <w:ind w:left="1133" w:hangingChars="472" w:hanging="1133"/>
        <w:rPr>
          <w:rFonts w:eastAsia="標楷體"/>
          <w:b/>
        </w:rPr>
      </w:pPr>
      <w:r w:rsidRPr="003D1165">
        <w:rPr>
          <w:rStyle w:val="afff5"/>
          <w:rFonts w:eastAsia="標楷體"/>
          <w:b w:val="0"/>
        </w:rPr>
        <w:t>研習費用：</w:t>
      </w:r>
      <w:r w:rsidRPr="003D1165">
        <w:rPr>
          <w:rFonts w:eastAsia="標楷體"/>
        </w:rPr>
        <w:t>免費（課程含午餐及茶水，請自備環保筷及水杯，謝謝）</w:t>
      </w:r>
    </w:p>
    <w:p w:rsidR="00910985" w:rsidRPr="003D1165" w:rsidRDefault="00910985" w:rsidP="00910985">
      <w:pPr>
        <w:spacing w:line="360" w:lineRule="exact"/>
        <w:ind w:left="1133" w:hangingChars="472" w:hanging="1133"/>
        <w:rPr>
          <w:rFonts w:eastAsia="標楷體"/>
          <w:color w:val="FF0000"/>
        </w:rPr>
      </w:pPr>
      <w:r w:rsidRPr="003D1165">
        <w:rPr>
          <w:rStyle w:val="afff5"/>
          <w:rFonts w:eastAsia="標楷體"/>
          <w:b w:val="0"/>
          <w:color w:val="FF0000"/>
        </w:rPr>
        <w:t>報名方式：</w:t>
      </w:r>
      <w:r w:rsidRPr="003D1165">
        <w:rPr>
          <w:rFonts w:eastAsia="標楷體"/>
          <w:color w:val="FF0000"/>
        </w:rPr>
        <w:t>採線上報名制，請至</w:t>
      </w:r>
      <w:hyperlink r:id="rId8" w:history="1">
        <w:r w:rsidRPr="003D1165">
          <w:rPr>
            <w:rStyle w:val="a1"/>
            <w:rFonts w:eastAsia="標楷體"/>
          </w:rPr>
          <w:t>http://goo.gl/form</w:t>
        </w:r>
        <w:r w:rsidRPr="003D1165">
          <w:rPr>
            <w:rStyle w:val="a1"/>
            <w:rFonts w:eastAsia="標楷體"/>
          </w:rPr>
          <w:t>s</w:t>
        </w:r>
        <w:r w:rsidRPr="003D1165">
          <w:rPr>
            <w:rStyle w:val="a1"/>
            <w:rFonts w:eastAsia="標楷體"/>
          </w:rPr>
          <w:t>/l6</w:t>
        </w:r>
        <w:r w:rsidRPr="003D1165">
          <w:rPr>
            <w:rStyle w:val="a1"/>
            <w:rFonts w:eastAsia="標楷體"/>
          </w:rPr>
          <w:t>f</w:t>
        </w:r>
        <w:r w:rsidRPr="003D1165">
          <w:rPr>
            <w:rStyle w:val="a1"/>
            <w:rFonts w:eastAsia="標楷體"/>
          </w:rPr>
          <w:t>gwhdlSs</w:t>
        </w:r>
      </w:hyperlink>
      <w:r w:rsidRPr="003D1165">
        <w:rPr>
          <w:rFonts w:eastAsia="標楷體"/>
          <w:color w:val="FF0000"/>
        </w:rPr>
        <w:t>填寫報名表，即日起開放至額滿為止；報名成功名單將於研習前一週公佈在食品營養特區網站</w:t>
      </w:r>
      <w:r w:rsidRPr="003D1165">
        <w:rPr>
          <w:rFonts w:eastAsia="標楷體"/>
          <w:color w:val="FF0000"/>
        </w:rPr>
        <w:t>(</w:t>
      </w:r>
      <w:hyperlink r:id="rId9" w:history="1">
        <w:r w:rsidRPr="003D1165">
          <w:rPr>
            <w:rStyle w:val="a1"/>
            <w:rFonts w:eastAsia="標楷體"/>
          </w:rPr>
          <w:t>http://nutri.jtf.org.tw/</w:t>
        </w:r>
      </w:hyperlink>
      <w:r w:rsidRPr="003D1165">
        <w:rPr>
          <w:rFonts w:eastAsia="標楷體"/>
          <w:color w:val="FF0000"/>
        </w:rPr>
        <w:t>)</w:t>
      </w:r>
    </w:p>
    <w:tbl>
      <w:tblPr>
        <w:tblpPr w:leftFromText="180" w:rightFromText="180" w:vertAnchor="text" w:horzAnchor="margin" w:tblpXSpec="center" w:tblpY="107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1223"/>
        <w:gridCol w:w="4817"/>
        <w:gridCol w:w="2521"/>
      </w:tblGrid>
      <w:tr w:rsidR="00910985" w:rsidRPr="003D1165" w:rsidTr="007E4A7D">
        <w:trPr>
          <w:trHeight w:val="158"/>
        </w:trPr>
        <w:tc>
          <w:tcPr>
            <w:tcW w:w="805" w:type="pct"/>
            <w:shd w:val="clear" w:color="auto" w:fill="FFFF99"/>
          </w:tcPr>
          <w:p w:rsidR="00910985" w:rsidRPr="003D1165" w:rsidRDefault="00910985" w:rsidP="00D80776">
            <w:pPr>
              <w:jc w:val="center"/>
              <w:rPr>
                <w:rFonts w:eastAsia="標楷體"/>
                <w:b/>
                <w:bCs/>
              </w:rPr>
            </w:pPr>
            <w:r w:rsidRPr="003D1165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599" w:type="pct"/>
            <w:shd w:val="clear" w:color="auto" w:fill="FFFF99"/>
          </w:tcPr>
          <w:p w:rsidR="00910985" w:rsidRPr="003D1165" w:rsidRDefault="00910985" w:rsidP="00D80776">
            <w:pPr>
              <w:jc w:val="center"/>
              <w:rPr>
                <w:rFonts w:eastAsia="標楷體"/>
                <w:b/>
                <w:bCs/>
              </w:rPr>
            </w:pPr>
            <w:r w:rsidRPr="003D1165">
              <w:rPr>
                <w:rFonts w:eastAsia="標楷體"/>
                <w:b/>
                <w:bCs/>
              </w:rPr>
              <w:t>分鐘</w:t>
            </w:r>
          </w:p>
        </w:tc>
        <w:tc>
          <w:tcPr>
            <w:tcW w:w="2360" w:type="pct"/>
            <w:shd w:val="clear" w:color="auto" w:fill="FFFF99"/>
          </w:tcPr>
          <w:p w:rsidR="00910985" w:rsidRPr="003D1165" w:rsidRDefault="00910985" w:rsidP="00D80776">
            <w:pPr>
              <w:jc w:val="center"/>
              <w:rPr>
                <w:rFonts w:eastAsia="標楷體"/>
                <w:b/>
                <w:bCs/>
              </w:rPr>
            </w:pPr>
            <w:r w:rsidRPr="003D1165">
              <w:rPr>
                <w:rFonts w:eastAsia="標楷體"/>
                <w:b/>
                <w:bCs/>
              </w:rPr>
              <w:t>主題</w:t>
            </w:r>
          </w:p>
        </w:tc>
        <w:tc>
          <w:tcPr>
            <w:tcW w:w="1235" w:type="pct"/>
            <w:shd w:val="clear" w:color="auto" w:fill="FFFF99"/>
          </w:tcPr>
          <w:p w:rsidR="00910985" w:rsidRPr="003D1165" w:rsidRDefault="00910985" w:rsidP="00D80776">
            <w:pPr>
              <w:jc w:val="center"/>
              <w:rPr>
                <w:rFonts w:eastAsia="標楷體"/>
                <w:b/>
                <w:bCs/>
              </w:rPr>
            </w:pPr>
            <w:r w:rsidRPr="003D1165">
              <w:rPr>
                <w:rFonts w:eastAsia="標楷體"/>
                <w:b/>
                <w:bCs/>
              </w:rPr>
              <w:t>講師</w:t>
            </w:r>
          </w:p>
        </w:tc>
      </w:tr>
      <w:tr w:rsidR="00910985" w:rsidRPr="003D1165" w:rsidTr="00154441">
        <w:trPr>
          <w:trHeight w:val="158"/>
        </w:trPr>
        <w:tc>
          <w:tcPr>
            <w:tcW w:w="806" w:type="pct"/>
          </w:tcPr>
          <w:p w:rsidR="00910985" w:rsidRPr="003D1165" w:rsidRDefault="00910985" w:rsidP="00D80776">
            <w:pPr>
              <w:jc w:val="center"/>
              <w:rPr>
                <w:rFonts w:eastAsia="標楷體"/>
                <w:bCs/>
              </w:rPr>
            </w:pPr>
            <w:r w:rsidRPr="003D1165">
              <w:rPr>
                <w:rFonts w:eastAsia="標楷體"/>
                <w:bCs/>
              </w:rPr>
              <w:t>9:00~9:15</w:t>
            </w:r>
          </w:p>
        </w:tc>
        <w:tc>
          <w:tcPr>
            <w:tcW w:w="599" w:type="pct"/>
            <w:shd w:val="clear" w:color="auto" w:fill="auto"/>
          </w:tcPr>
          <w:p w:rsidR="00910985" w:rsidRPr="003D1165" w:rsidRDefault="00910985" w:rsidP="00D80776">
            <w:pPr>
              <w:jc w:val="center"/>
              <w:rPr>
                <w:rFonts w:eastAsia="標楷體"/>
                <w:bCs/>
              </w:rPr>
            </w:pPr>
            <w:r w:rsidRPr="003D1165">
              <w:rPr>
                <w:rFonts w:eastAsia="標楷體"/>
                <w:bCs/>
              </w:rPr>
              <w:t>15</w:t>
            </w:r>
            <w:r w:rsidRPr="003D1165">
              <w:rPr>
                <w:rFonts w:eastAsia="標楷體"/>
                <w:bCs/>
              </w:rPr>
              <w:t>分鐘</w:t>
            </w:r>
          </w:p>
        </w:tc>
        <w:tc>
          <w:tcPr>
            <w:tcW w:w="2360" w:type="pct"/>
            <w:shd w:val="clear" w:color="auto" w:fill="auto"/>
          </w:tcPr>
          <w:p w:rsidR="00910985" w:rsidRPr="003D1165" w:rsidRDefault="00910985" w:rsidP="00D80776">
            <w:pPr>
              <w:jc w:val="center"/>
              <w:rPr>
                <w:rFonts w:eastAsia="標楷體"/>
                <w:bCs/>
              </w:rPr>
            </w:pPr>
            <w:r w:rsidRPr="003D1165">
              <w:rPr>
                <w:rFonts w:eastAsia="標楷體"/>
                <w:bCs/>
              </w:rPr>
              <w:t>報到</w:t>
            </w:r>
          </w:p>
        </w:tc>
        <w:tc>
          <w:tcPr>
            <w:tcW w:w="1235" w:type="pct"/>
            <w:shd w:val="clear" w:color="auto" w:fill="auto"/>
          </w:tcPr>
          <w:p w:rsidR="00910985" w:rsidRPr="003D1165" w:rsidRDefault="00910985" w:rsidP="00D80776">
            <w:pPr>
              <w:jc w:val="center"/>
              <w:rPr>
                <w:rFonts w:eastAsia="標楷體"/>
                <w:bCs/>
              </w:rPr>
            </w:pPr>
          </w:p>
        </w:tc>
      </w:tr>
      <w:tr w:rsidR="00910985" w:rsidRPr="003D1165" w:rsidTr="00154441">
        <w:trPr>
          <w:trHeight w:val="158"/>
        </w:trPr>
        <w:tc>
          <w:tcPr>
            <w:tcW w:w="806" w:type="pct"/>
            <w:vAlign w:val="center"/>
          </w:tcPr>
          <w:p w:rsidR="00910985" w:rsidRPr="003D1165" w:rsidRDefault="00910985" w:rsidP="00D80776">
            <w:pPr>
              <w:jc w:val="center"/>
              <w:rPr>
                <w:rFonts w:eastAsia="標楷體"/>
                <w:bCs/>
              </w:rPr>
            </w:pPr>
            <w:r w:rsidRPr="003D1165">
              <w:rPr>
                <w:rFonts w:eastAsia="標楷體"/>
                <w:bCs/>
              </w:rPr>
              <w:t>9:15~9:3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10985" w:rsidRPr="003D1165" w:rsidRDefault="00910985" w:rsidP="00D80776">
            <w:pPr>
              <w:jc w:val="center"/>
              <w:rPr>
                <w:rFonts w:eastAsia="標楷體"/>
                <w:bCs/>
              </w:rPr>
            </w:pPr>
            <w:r w:rsidRPr="003D1165">
              <w:rPr>
                <w:rFonts w:eastAsia="標楷體"/>
                <w:bCs/>
              </w:rPr>
              <w:t>15</w:t>
            </w:r>
            <w:r w:rsidRPr="003D1165">
              <w:rPr>
                <w:rFonts w:eastAsia="標楷體"/>
                <w:bCs/>
              </w:rPr>
              <w:t>分鐘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910985" w:rsidRPr="003D1165" w:rsidRDefault="00910985" w:rsidP="00D80776">
            <w:pPr>
              <w:jc w:val="center"/>
              <w:rPr>
                <w:rFonts w:eastAsia="標楷體"/>
                <w:b/>
                <w:bCs/>
              </w:rPr>
            </w:pPr>
            <w:r w:rsidRPr="003D1165">
              <w:rPr>
                <w:rFonts w:eastAsia="標楷體"/>
                <w:b/>
                <w:bCs/>
              </w:rPr>
              <w:t>慢性病防治從小開始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910985" w:rsidRPr="003D1165" w:rsidRDefault="00910985" w:rsidP="00D80776">
            <w:pPr>
              <w:jc w:val="center"/>
              <w:rPr>
                <w:rFonts w:eastAsia="標楷體"/>
                <w:bCs/>
              </w:rPr>
            </w:pPr>
            <w:r w:rsidRPr="003D1165">
              <w:rPr>
                <w:rFonts w:eastAsia="標楷體"/>
                <w:bCs/>
              </w:rPr>
              <w:t>國健署</w:t>
            </w:r>
            <w:r w:rsidRPr="003D1165">
              <w:rPr>
                <w:rFonts w:eastAsia="標楷體"/>
                <w:bCs/>
              </w:rPr>
              <w:t>/</w:t>
            </w:r>
            <w:r w:rsidRPr="003D1165">
              <w:rPr>
                <w:rFonts w:eastAsia="標楷體"/>
                <w:bCs/>
              </w:rPr>
              <w:t>董氏基金會</w:t>
            </w:r>
          </w:p>
        </w:tc>
      </w:tr>
      <w:tr w:rsidR="00910985" w:rsidRPr="003D1165" w:rsidTr="00154441">
        <w:trPr>
          <w:trHeight w:val="271"/>
        </w:trPr>
        <w:tc>
          <w:tcPr>
            <w:tcW w:w="806" w:type="pct"/>
            <w:vAlign w:val="center"/>
          </w:tcPr>
          <w:p w:rsidR="00910985" w:rsidRPr="00813AC9" w:rsidRDefault="00813AC9" w:rsidP="00D8077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:30~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910985" w:rsidRPr="00813AC9">
              <w:rPr>
                <w:rFonts w:eastAsia="標楷體"/>
              </w:rPr>
              <w:t>0</w:t>
            </w:r>
          </w:p>
        </w:tc>
        <w:tc>
          <w:tcPr>
            <w:tcW w:w="599" w:type="pct"/>
            <w:vAlign w:val="center"/>
          </w:tcPr>
          <w:p w:rsidR="00910985" w:rsidRPr="00813AC9" w:rsidRDefault="0039056A" w:rsidP="00D80776">
            <w:pPr>
              <w:jc w:val="center"/>
              <w:rPr>
                <w:rFonts w:eastAsia="標楷體"/>
              </w:rPr>
            </w:pPr>
            <w:r w:rsidRPr="00813AC9">
              <w:rPr>
                <w:rFonts w:eastAsia="標楷體" w:hint="eastAsia"/>
              </w:rPr>
              <w:t>6</w:t>
            </w:r>
            <w:r w:rsidR="00910985" w:rsidRPr="00813AC9">
              <w:rPr>
                <w:rFonts w:eastAsia="標楷體"/>
              </w:rPr>
              <w:t>0</w:t>
            </w:r>
            <w:r w:rsidR="00910985" w:rsidRPr="00813AC9">
              <w:rPr>
                <w:rFonts w:eastAsia="標楷體"/>
              </w:rPr>
              <w:t>分鐘</w:t>
            </w:r>
          </w:p>
        </w:tc>
        <w:tc>
          <w:tcPr>
            <w:tcW w:w="2360" w:type="pct"/>
            <w:vAlign w:val="center"/>
          </w:tcPr>
          <w:p w:rsidR="00910985" w:rsidRPr="003D1165" w:rsidRDefault="00A251CA" w:rsidP="00A251CA">
            <w:pPr>
              <w:jc w:val="center"/>
              <w:rPr>
                <w:rFonts w:eastAsia="標楷體"/>
                <w:b/>
              </w:rPr>
            </w:pPr>
            <w:r w:rsidRPr="003D1165">
              <w:rPr>
                <w:rFonts w:eastAsia="標楷體"/>
                <w:b/>
              </w:rPr>
              <w:t>兒童青少年之氣喘及常見過敏防治</w:t>
            </w:r>
          </w:p>
        </w:tc>
        <w:tc>
          <w:tcPr>
            <w:tcW w:w="1235" w:type="pct"/>
            <w:vAlign w:val="center"/>
          </w:tcPr>
          <w:p w:rsidR="009435B2" w:rsidRDefault="00A251CA" w:rsidP="00D80776">
            <w:pPr>
              <w:jc w:val="center"/>
              <w:rPr>
                <w:rFonts w:eastAsia="標楷體" w:hint="eastAsia"/>
                <w:szCs w:val="26"/>
              </w:rPr>
            </w:pPr>
            <w:r w:rsidRPr="003D1165">
              <w:rPr>
                <w:rFonts w:eastAsia="標楷體"/>
                <w:szCs w:val="26"/>
              </w:rPr>
              <w:t>臺大醫院</w:t>
            </w:r>
          </w:p>
          <w:p w:rsidR="00A251CA" w:rsidRPr="003D1165" w:rsidRDefault="00A251CA" w:rsidP="00D80776">
            <w:pPr>
              <w:jc w:val="center"/>
              <w:rPr>
                <w:rFonts w:eastAsia="標楷體"/>
                <w:szCs w:val="26"/>
              </w:rPr>
            </w:pPr>
            <w:r w:rsidRPr="003D1165">
              <w:rPr>
                <w:rFonts w:eastAsia="標楷體"/>
                <w:szCs w:val="26"/>
              </w:rPr>
              <w:t>小兒過敏免疫科</w:t>
            </w:r>
            <w:r w:rsidRPr="003D1165">
              <w:rPr>
                <w:rFonts w:eastAsia="標楷體"/>
                <w:szCs w:val="26"/>
              </w:rPr>
              <w:t xml:space="preserve">  </w:t>
            </w:r>
          </w:p>
          <w:p w:rsidR="00910985" w:rsidRPr="003D1165" w:rsidRDefault="00A251CA" w:rsidP="00D80776">
            <w:pPr>
              <w:jc w:val="center"/>
              <w:rPr>
                <w:rFonts w:eastAsia="標楷體"/>
              </w:rPr>
            </w:pPr>
            <w:r w:rsidRPr="003D1165">
              <w:rPr>
                <w:rFonts w:eastAsia="標楷體"/>
                <w:szCs w:val="26"/>
              </w:rPr>
              <w:t>楊曜旭</w:t>
            </w:r>
            <w:r w:rsidRPr="003D1165">
              <w:rPr>
                <w:rFonts w:eastAsia="標楷體"/>
                <w:szCs w:val="26"/>
              </w:rPr>
              <w:t xml:space="preserve"> </w:t>
            </w:r>
            <w:r w:rsidRPr="003D1165">
              <w:rPr>
                <w:rFonts w:eastAsia="標楷體"/>
                <w:szCs w:val="26"/>
              </w:rPr>
              <w:t>主任</w:t>
            </w:r>
          </w:p>
        </w:tc>
      </w:tr>
      <w:tr w:rsidR="007E4A7D" w:rsidRPr="003D1165" w:rsidTr="007E4A7D">
        <w:trPr>
          <w:trHeight w:val="271"/>
        </w:trPr>
        <w:tc>
          <w:tcPr>
            <w:tcW w:w="806" w:type="pct"/>
            <w:shd w:val="clear" w:color="auto" w:fill="FFFF99"/>
            <w:vAlign w:val="center"/>
          </w:tcPr>
          <w:p w:rsidR="007E4A7D" w:rsidRDefault="007E4A7D" w:rsidP="00D8077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~10:40</w:t>
            </w:r>
          </w:p>
        </w:tc>
        <w:tc>
          <w:tcPr>
            <w:tcW w:w="599" w:type="pct"/>
            <w:shd w:val="clear" w:color="auto" w:fill="FFFF99"/>
            <w:vAlign w:val="center"/>
          </w:tcPr>
          <w:p w:rsidR="007E4A7D" w:rsidRPr="00813AC9" w:rsidRDefault="007E4A7D" w:rsidP="00D80776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鐘</w:t>
            </w:r>
          </w:p>
        </w:tc>
        <w:tc>
          <w:tcPr>
            <w:tcW w:w="1" w:type="pct"/>
            <w:gridSpan w:val="2"/>
            <w:shd w:val="clear" w:color="auto" w:fill="FFFF99"/>
            <w:vAlign w:val="center"/>
          </w:tcPr>
          <w:p w:rsidR="007E4A7D" w:rsidRPr="003D1165" w:rsidRDefault="007E4A7D" w:rsidP="00D80776">
            <w:pPr>
              <w:jc w:val="center"/>
              <w:rPr>
                <w:rFonts w:eastAsia="標楷體"/>
                <w:szCs w:val="26"/>
              </w:rPr>
            </w:pPr>
            <w:r w:rsidRPr="003D1165">
              <w:rPr>
                <w:rFonts w:eastAsia="標楷體"/>
                <w:b/>
              </w:rPr>
              <w:t>休息時間</w:t>
            </w:r>
          </w:p>
        </w:tc>
      </w:tr>
      <w:tr w:rsidR="00937891" w:rsidRPr="003D1165" w:rsidTr="007E4A7D">
        <w:trPr>
          <w:trHeight w:val="324"/>
        </w:trPr>
        <w:tc>
          <w:tcPr>
            <w:tcW w:w="80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37891" w:rsidRDefault="00937891" w:rsidP="009378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40</w:t>
            </w:r>
            <w:r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10:5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</w:rPr>
            </w:pPr>
            <w:r w:rsidRPr="003D1165">
              <w:rPr>
                <w:rFonts w:eastAsia="標楷體"/>
              </w:rPr>
              <w:t>10</w:t>
            </w:r>
            <w:r w:rsidRPr="003D1165">
              <w:rPr>
                <w:rFonts w:eastAsia="標楷體"/>
              </w:rPr>
              <w:t>分鐘</w:t>
            </w:r>
          </w:p>
        </w:tc>
        <w:tc>
          <w:tcPr>
            <w:tcW w:w="3595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937891" w:rsidRDefault="00937891" w:rsidP="00937891">
            <w:pPr>
              <w:jc w:val="center"/>
              <w:rPr>
                <w:rFonts w:eastAsia="標楷體" w:hint="eastAsia"/>
                <w:szCs w:val="26"/>
              </w:rPr>
            </w:pPr>
            <w:r w:rsidRPr="003D1165">
              <w:rPr>
                <w:rFonts w:eastAsia="標楷體"/>
                <w:b/>
              </w:rPr>
              <w:t>健康操</w:t>
            </w:r>
          </w:p>
        </w:tc>
      </w:tr>
      <w:tr w:rsidR="00937891" w:rsidRPr="003D1165" w:rsidTr="007E4A7D">
        <w:trPr>
          <w:trHeight w:val="271"/>
        </w:trPr>
        <w:tc>
          <w:tcPr>
            <w:tcW w:w="805" w:type="pct"/>
            <w:vAlign w:val="center"/>
          </w:tcPr>
          <w:p w:rsidR="00937891" w:rsidRDefault="00937891" w:rsidP="0093789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~1</w:t>
            </w:r>
            <w:r>
              <w:rPr>
                <w:rFonts w:eastAsia="標楷體" w:hint="eastAsia"/>
              </w:rPr>
              <w:t>1</w:t>
            </w:r>
            <w:r w:rsidRPr="003D1165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3D1165">
              <w:rPr>
                <w:rFonts w:eastAsia="標楷體"/>
              </w:rPr>
              <w:t>0</w:t>
            </w:r>
          </w:p>
        </w:tc>
        <w:tc>
          <w:tcPr>
            <w:tcW w:w="599" w:type="pct"/>
            <w:vAlign w:val="center"/>
          </w:tcPr>
          <w:p w:rsidR="00937891" w:rsidRDefault="00937891" w:rsidP="00937891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0</w:t>
            </w:r>
            <w:r w:rsidRPr="003D1165">
              <w:rPr>
                <w:rFonts w:eastAsia="標楷體"/>
              </w:rPr>
              <w:t>分鐘</w:t>
            </w:r>
          </w:p>
        </w:tc>
        <w:tc>
          <w:tcPr>
            <w:tcW w:w="2360" w:type="pct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  <w:b/>
              </w:rPr>
            </w:pPr>
            <w:r w:rsidRPr="003D1165">
              <w:rPr>
                <w:rFonts w:eastAsia="標楷體"/>
                <w:b/>
              </w:rPr>
              <w:t>慢性病防治之實務應用</w:t>
            </w:r>
            <w:r w:rsidRPr="003D1165">
              <w:rPr>
                <w:rFonts w:eastAsia="標楷體"/>
                <w:b/>
              </w:rPr>
              <w:t>-</w:t>
            </w:r>
            <w:r w:rsidRPr="003D1165">
              <w:rPr>
                <w:rFonts w:eastAsia="標楷體"/>
                <w:b/>
              </w:rPr>
              <w:t>培養健康生活行為</w:t>
            </w:r>
          </w:p>
          <w:p w:rsidR="00937891" w:rsidRPr="003D1165" w:rsidRDefault="00937891" w:rsidP="00937891">
            <w:pPr>
              <w:jc w:val="center"/>
              <w:rPr>
                <w:rFonts w:eastAsia="標楷體"/>
                <w:b/>
              </w:rPr>
            </w:pPr>
            <w:r w:rsidRPr="003D1165">
              <w:rPr>
                <w:rFonts w:eastAsia="標楷體"/>
                <w:b/>
              </w:rPr>
              <w:t>(</w:t>
            </w:r>
            <w:r w:rsidRPr="003D1165">
              <w:rPr>
                <w:rFonts w:eastAsia="標楷體"/>
                <w:b/>
              </w:rPr>
              <w:t>飲食均衡多樣化、運動、睡眠</w:t>
            </w:r>
            <w:r w:rsidRPr="003D1165">
              <w:rPr>
                <w:rFonts w:eastAsia="標楷體"/>
                <w:b/>
              </w:rPr>
              <w:t>)</w:t>
            </w:r>
          </w:p>
        </w:tc>
        <w:tc>
          <w:tcPr>
            <w:tcW w:w="1235" w:type="pct"/>
            <w:vAlign w:val="center"/>
          </w:tcPr>
          <w:p w:rsidR="00B3731B" w:rsidRPr="00B3731B" w:rsidRDefault="000D3E0B" w:rsidP="00B3731B">
            <w:pPr>
              <w:jc w:val="center"/>
              <w:rPr>
                <w:rFonts w:eastAsia="標楷體" w:hint="eastAsia"/>
                <w:szCs w:val="26"/>
              </w:rPr>
            </w:pPr>
            <w:r>
              <w:rPr>
                <w:rFonts w:eastAsia="標楷體" w:hint="eastAsia"/>
                <w:szCs w:val="26"/>
              </w:rPr>
              <w:t>台北市教育局</w:t>
            </w:r>
          </w:p>
          <w:p w:rsidR="00EF62CD" w:rsidRPr="00DB3D91" w:rsidRDefault="000D3E0B" w:rsidP="00DB3D91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廖英茵</w:t>
            </w:r>
            <w:r w:rsidR="00B3731B" w:rsidRPr="00B3731B">
              <w:rPr>
                <w:rFonts w:eastAsia="標楷體" w:hint="eastAsia"/>
                <w:szCs w:val="26"/>
              </w:rPr>
              <w:t xml:space="preserve"> </w:t>
            </w:r>
            <w:r>
              <w:rPr>
                <w:rFonts w:eastAsia="標楷體" w:hint="eastAsia"/>
                <w:szCs w:val="26"/>
              </w:rPr>
              <w:t>營養師</w:t>
            </w:r>
          </w:p>
        </w:tc>
      </w:tr>
      <w:tr w:rsidR="00937891" w:rsidRPr="003D1165" w:rsidTr="007E4A7D">
        <w:trPr>
          <w:trHeight w:val="324"/>
        </w:trPr>
        <w:tc>
          <w:tcPr>
            <w:tcW w:w="80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~1</w:t>
            </w:r>
            <w:r>
              <w:rPr>
                <w:rFonts w:eastAsia="標楷體" w:hint="eastAsia"/>
              </w:rPr>
              <w:t>2</w:t>
            </w:r>
            <w:r w:rsidRPr="003D1165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3D1165">
              <w:rPr>
                <w:rFonts w:eastAsia="標楷體"/>
              </w:rPr>
              <w:t>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</w:rPr>
            </w:pPr>
            <w:r w:rsidRPr="003D1165">
              <w:rPr>
                <w:rFonts w:eastAsia="標楷體"/>
              </w:rPr>
              <w:t>50</w:t>
            </w:r>
            <w:r w:rsidRPr="003D1165">
              <w:rPr>
                <w:rFonts w:eastAsia="標楷體"/>
              </w:rPr>
              <w:t>分鐘</w:t>
            </w:r>
          </w:p>
        </w:tc>
        <w:tc>
          <w:tcPr>
            <w:tcW w:w="3595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937891" w:rsidRPr="003D1165" w:rsidRDefault="00937891" w:rsidP="00937891">
            <w:pPr>
              <w:jc w:val="center"/>
              <w:rPr>
                <w:rFonts w:eastAsia="標楷體"/>
                <w:b/>
              </w:rPr>
            </w:pPr>
            <w:r w:rsidRPr="003D1165">
              <w:rPr>
                <w:rFonts w:eastAsia="標楷體"/>
                <w:b/>
              </w:rPr>
              <w:t>午餐</w:t>
            </w:r>
          </w:p>
        </w:tc>
      </w:tr>
      <w:tr w:rsidR="00937891" w:rsidRPr="003D1165" w:rsidTr="007E4A7D">
        <w:trPr>
          <w:trHeight w:val="512"/>
        </w:trPr>
        <w:tc>
          <w:tcPr>
            <w:tcW w:w="805" w:type="pct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:40</w:t>
            </w:r>
            <w:r>
              <w:rPr>
                <w:rFonts w:eastAsia="標楷體"/>
              </w:rPr>
              <w:t>~14:</w:t>
            </w:r>
            <w:r>
              <w:rPr>
                <w:rFonts w:eastAsia="標楷體" w:hint="eastAsia"/>
              </w:rPr>
              <w:t>1</w:t>
            </w:r>
            <w:r w:rsidRPr="003D1165">
              <w:rPr>
                <w:rFonts w:eastAsia="標楷體"/>
              </w:rPr>
              <w:t>0</w:t>
            </w:r>
          </w:p>
        </w:tc>
        <w:tc>
          <w:tcPr>
            <w:tcW w:w="599" w:type="pct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3D1165">
              <w:rPr>
                <w:rFonts w:eastAsia="標楷體"/>
              </w:rPr>
              <w:t>0</w:t>
            </w:r>
            <w:r w:rsidRPr="003D1165">
              <w:rPr>
                <w:rFonts w:eastAsia="標楷體"/>
              </w:rPr>
              <w:t>分鐘</w:t>
            </w:r>
          </w:p>
        </w:tc>
        <w:tc>
          <w:tcPr>
            <w:tcW w:w="2360" w:type="pct"/>
            <w:vAlign w:val="center"/>
          </w:tcPr>
          <w:p w:rsidR="00937891" w:rsidRPr="003D1165" w:rsidRDefault="00D7621D" w:rsidP="00937891">
            <w:pPr>
              <w:jc w:val="center"/>
              <w:rPr>
                <w:rFonts w:eastAsia="標楷體"/>
                <w:b/>
              </w:rPr>
            </w:pPr>
            <w:r w:rsidRPr="003D1165">
              <w:rPr>
                <w:rFonts w:eastAsia="標楷體"/>
                <w:b/>
              </w:rPr>
              <w:t>校園實例工作經驗分享與交流</w:t>
            </w:r>
          </w:p>
        </w:tc>
        <w:tc>
          <w:tcPr>
            <w:tcW w:w="1235" w:type="pct"/>
            <w:vAlign w:val="center"/>
          </w:tcPr>
          <w:p w:rsidR="00D7621D" w:rsidRPr="003D1165" w:rsidRDefault="00D7621D" w:rsidP="00D7621D">
            <w:pPr>
              <w:jc w:val="center"/>
              <w:rPr>
                <w:rFonts w:eastAsia="標楷體"/>
                <w:szCs w:val="26"/>
              </w:rPr>
            </w:pPr>
            <w:r w:rsidRPr="003D1165">
              <w:rPr>
                <w:rFonts w:eastAsia="標楷體"/>
                <w:szCs w:val="26"/>
              </w:rPr>
              <w:t>學校護理人員協進會</w:t>
            </w:r>
          </w:p>
          <w:p w:rsidR="007C19C3" w:rsidRDefault="007C19C3" w:rsidP="007C19C3">
            <w:pPr>
              <w:jc w:val="center"/>
              <w:rPr>
                <w:rFonts w:eastAsia="標楷體" w:hint="eastAsia"/>
                <w:szCs w:val="26"/>
              </w:rPr>
            </w:pPr>
            <w:r w:rsidRPr="007C19C3">
              <w:rPr>
                <w:rFonts w:eastAsia="標楷體" w:hint="eastAsia"/>
                <w:szCs w:val="26"/>
              </w:rPr>
              <w:t>國立宜商</w:t>
            </w:r>
          </w:p>
          <w:p w:rsidR="007C19C3" w:rsidRPr="00DB3D91" w:rsidRDefault="007C19C3" w:rsidP="00DB3D91">
            <w:pPr>
              <w:jc w:val="center"/>
              <w:rPr>
                <w:rFonts w:eastAsia="標楷體"/>
                <w:szCs w:val="26"/>
              </w:rPr>
            </w:pPr>
            <w:r w:rsidRPr="007C19C3">
              <w:rPr>
                <w:rFonts w:eastAsia="標楷體" w:hint="eastAsia"/>
                <w:szCs w:val="26"/>
              </w:rPr>
              <w:t>鄭美淑</w:t>
            </w:r>
            <w:r>
              <w:rPr>
                <w:rFonts w:eastAsia="標楷體" w:hint="eastAsia"/>
                <w:szCs w:val="26"/>
              </w:rPr>
              <w:t xml:space="preserve"> </w:t>
            </w:r>
            <w:r>
              <w:rPr>
                <w:rFonts w:eastAsia="標楷體" w:hint="eastAsia"/>
                <w:szCs w:val="26"/>
              </w:rPr>
              <w:t>護理師</w:t>
            </w:r>
          </w:p>
        </w:tc>
      </w:tr>
      <w:tr w:rsidR="00937891" w:rsidRPr="003D1165" w:rsidTr="007E4A7D">
        <w:trPr>
          <w:trHeight w:val="512"/>
        </w:trPr>
        <w:tc>
          <w:tcPr>
            <w:tcW w:w="805" w:type="pct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:</w:t>
            </w:r>
            <w:r>
              <w:rPr>
                <w:rFonts w:eastAsia="標楷體" w:hint="eastAsia"/>
              </w:rPr>
              <w:t>1</w:t>
            </w:r>
            <w:r w:rsidRPr="003D1165">
              <w:rPr>
                <w:rFonts w:eastAsia="標楷體"/>
              </w:rPr>
              <w:t>0~15:</w:t>
            </w:r>
            <w:r>
              <w:rPr>
                <w:rFonts w:eastAsia="標楷體" w:hint="eastAsia"/>
              </w:rPr>
              <w:t>4</w:t>
            </w:r>
            <w:r w:rsidRPr="003D1165">
              <w:rPr>
                <w:rFonts w:eastAsia="標楷體"/>
              </w:rPr>
              <w:t>0</w:t>
            </w:r>
          </w:p>
        </w:tc>
        <w:tc>
          <w:tcPr>
            <w:tcW w:w="599" w:type="pct"/>
            <w:vAlign w:val="center"/>
          </w:tcPr>
          <w:p w:rsidR="00937891" w:rsidRPr="00813AC9" w:rsidRDefault="00937891" w:rsidP="00937891">
            <w:pPr>
              <w:jc w:val="center"/>
              <w:rPr>
                <w:rFonts w:eastAsia="標楷體"/>
              </w:rPr>
            </w:pPr>
            <w:r w:rsidRPr="00813AC9">
              <w:rPr>
                <w:rFonts w:eastAsia="標楷體" w:hint="eastAsia"/>
              </w:rPr>
              <w:t>9</w:t>
            </w:r>
            <w:r w:rsidRPr="00813AC9">
              <w:rPr>
                <w:rFonts w:eastAsia="標楷體"/>
              </w:rPr>
              <w:t>0</w:t>
            </w:r>
            <w:r w:rsidRPr="00813AC9">
              <w:rPr>
                <w:rFonts w:eastAsia="標楷體"/>
              </w:rPr>
              <w:t>分鐘</w:t>
            </w:r>
          </w:p>
        </w:tc>
        <w:tc>
          <w:tcPr>
            <w:tcW w:w="2360" w:type="pct"/>
            <w:vAlign w:val="center"/>
          </w:tcPr>
          <w:p w:rsidR="00D7621D" w:rsidRPr="003D1165" w:rsidRDefault="00D7621D" w:rsidP="00D7621D">
            <w:pPr>
              <w:jc w:val="center"/>
              <w:rPr>
                <w:rFonts w:eastAsia="標楷體"/>
                <w:b/>
              </w:rPr>
            </w:pPr>
            <w:r w:rsidRPr="003D1165">
              <w:rPr>
                <w:rFonts w:eastAsia="標楷體"/>
                <w:b/>
              </w:rPr>
              <w:t>慢性病的生活型態</w:t>
            </w:r>
            <w:r w:rsidRPr="003D1165">
              <w:rPr>
                <w:rFonts w:eastAsia="標楷體"/>
                <w:b/>
              </w:rPr>
              <w:t>-</w:t>
            </w:r>
            <w:r w:rsidRPr="003D1165">
              <w:rPr>
                <w:rFonts w:eastAsia="標楷體"/>
                <w:b/>
              </w:rPr>
              <w:t>現況與危險因子</w:t>
            </w:r>
          </w:p>
          <w:p w:rsidR="00937891" w:rsidRPr="003D1165" w:rsidRDefault="00D7621D" w:rsidP="00D7621D">
            <w:pPr>
              <w:jc w:val="center"/>
              <w:rPr>
                <w:rFonts w:eastAsia="標楷體"/>
                <w:b/>
              </w:rPr>
            </w:pPr>
            <w:r w:rsidRPr="003D1165">
              <w:rPr>
                <w:rFonts w:eastAsia="標楷體"/>
                <w:b/>
              </w:rPr>
              <w:t>(</w:t>
            </w:r>
            <w:r w:rsidRPr="003D1165">
              <w:rPr>
                <w:rFonts w:eastAsia="標楷體"/>
                <w:b/>
              </w:rPr>
              <w:t>如肥胖、代謝症候群、糖尿病或儲足骨本等</w:t>
            </w:r>
            <w:r w:rsidRPr="003D1165">
              <w:rPr>
                <w:rFonts w:eastAsia="標楷體"/>
                <w:b/>
              </w:rPr>
              <w:t xml:space="preserve">) </w:t>
            </w:r>
          </w:p>
        </w:tc>
        <w:tc>
          <w:tcPr>
            <w:tcW w:w="1235" w:type="pct"/>
            <w:vAlign w:val="center"/>
          </w:tcPr>
          <w:p w:rsidR="00D7621D" w:rsidRDefault="00D7621D" w:rsidP="00D7621D">
            <w:pPr>
              <w:jc w:val="center"/>
              <w:rPr>
                <w:rFonts w:eastAsia="標楷體" w:hint="eastAsia"/>
                <w:szCs w:val="26"/>
              </w:rPr>
            </w:pPr>
            <w:r>
              <w:rPr>
                <w:rFonts w:eastAsia="標楷體" w:hint="eastAsia"/>
                <w:szCs w:val="26"/>
              </w:rPr>
              <w:t>羅東博愛醫院</w:t>
            </w:r>
          </w:p>
          <w:p w:rsidR="00D7621D" w:rsidRPr="003D1165" w:rsidRDefault="00D7621D" w:rsidP="00D7621D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代謝科</w:t>
            </w:r>
          </w:p>
          <w:p w:rsidR="00937891" w:rsidRPr="00D7621D" w:rsidRDefault="00D7621D" w:rsidP="00D7621D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陳煥文</w:t>
            </w:r>
            <w:r>
              <w:rPr>
                <w:rFonts w:eastAsia="標楷體" w:hint="eastAsia"/>
                <w:szCs w:val="26"/>
              </w:rPr>
              <w:t xml:space="preserve"> </w:t>
            </w:r>
            <w:r>
              <w:rPr>
                <w:rFonts w:eastAsia="標楷體" w:hint="eastAsia"/>
                <w:szCs w:val="26"/>
              </w:rPr>
              <w:t>主任</w:t>
            </w:r>
          </w:p>
        </w:tc>
      </w:tr>
      <w:tr w:rsidR="00937891" w:rsidRPr="003D1165" w:rsidTr="007E4A7D">
        <w:trPr>
          <w:trHeight w:val="236"/>
        </w:trPr>
        <w:tc>
          <w:tcPr>
            <w:tcW w:w="80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</w:rPr>
            </w:pPr>
            <w:r w:rsidRPr="003D1165">
              <w:rPr>
                <w:rFonts w:eastAsia="標楷體"/>
              </w:rPr>
              <w:t>15:</w:t>
            </w:r>
            <w:r>
              <w:rPr>
                <w:rFonts w:eastAsia="標楷體" w:hint="eastAsia"/>
              </w:rPr>
              <w:t>4</w:t>
            </w:r>
            <w:r w:rsidRPr="003D1165">
              <w:rPr>
                <w:rFonts w:eastAsia="標楷體"/>
              </w:rPr>
              <w:t>0~15:</w:t>
            </w:r>
            <w:r>
              <w:rPr>
                <w:rFonts w:eastAsia="標楷體" w:hint="eastAsia"/>
              </w:rPr>
              <w:t>5</w:t>
            </w:r>
            <w:r w:rsidRPr="003D1165">
              <w:rPr>
                <w:rFonts w:eastAsia="標楷體"/>
              </w:rPr>
              <w:t>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</w:rPr>
            </w:pPr>
            <w:r w:rsidRPr="003D1165">
              <w:rPr>
                <w:rFonts w:eastAsia="標楷體"/>
              </w:rPr>
              <w:t>10</w:t>
            </w:r>
            <w:r w:rsidRPr="003D1165">
              <w:rPr>
                <w:rFonts w:eastAsia="標楷體"/>
              </w:rPr>
              <w:t>分鐘</w:t>
            </w:r>
          </w:p>
        </w:tc>
        <w:tc>
          <w:tcPr>
            <w:tcW w:w="3595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937891" w:rsidRPr="003D1165" w:rsidRDefault="00937891" w:rsidP="00937891">
            <w:pPr>
              <w:jc w:val="center"/>
              <w:rPr>
                <w:rFonts w:eastAsia="標楷體"/>
                <w:b/>
              </w:rPr>
            </w:pPr>
            <w:r w:rsidRPr="003D1165">
              <w:rPr>
                <w:rFonts w:eastAsia="標楷體"/>
                <w:b/>
              </w:rPr>
              <w:t>休息時間</w:t>
            </w:r>
          </w:p>
        </w:tc>
      </w:tr>
      <w:tr w:rsidR="00937891" w:rsidRPr="003D1165" w:rsidTr="007E4A7D">
        <w:trPr>
          <w:trHeight w:val="512"/>
        </w:trPr>
        <w:tc>
          <w:tcPr>
            <w:tcW w:w="805" w:type="pct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</w:rPr>
            </w:pPr>
            <w:r w:rsidRPr="003D1165">
              <w:rPr>
                <w:rFonts w:eastAsia="標楷體"/>
              </w:rPr>
              <w:t>15:</w:t>
            </w:r>
            <w:r>
              <w:rPr>
                <w:rFonts w:eastAsia="標楷體" w:hint="eastAsia"/>
              </w:rPr>
              <w:t>5</w:t>
            </w:r>
            <w:r w:rsidRPr="003D1165">
              <w:rPr>
                <w:rFonts w:eastAsia="標楷體"/>
              </w:rPr>
              <w:t>0~17:</w:t>
            </w:r>
            <w:r>
              <w:rPr>
                <w:rFonts w:eastAsia="標楷體" w:hint="eastAsia"/>
              </w:rPr>
              <w:t>2</w:t>
            </w:r>
            <w:r w:rsidRPr="003D1165">
              <w:rPr>
                <w:rFonts w:eastAsia="標楷體"/>
              </w:rPr>
              <w:t>0</w:t>
            </w:r>
          </w:p>
        </w:tc>
        <w:tc>
          <w:tcPr>
            <w:tcW w:w="599" w:type="pct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</w:rPr>
            </w:pPr>
            <w:r w:rsidRPr="003D1165">
              <w:rPr>
                <w:rFonts w:eastAsia="標楷體"/>
              </w:rPr>
              <w:t>90</w:t>
            </w:r>
            <w:r w:rsidRPr="003D1165">
              <w:rPr>
                <w:rFonts w:eastAsia="標楷體"/>
              </w:rPr>
              <w:t>分鐘</w:t>
            </w:r>
          </w:p>
        </w:tc>
        <w:tc>
          <w:tcPr>
            <w:tcW w:w="2360" w:type="pct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  <w:b/>
              </w:rPr>
            </w:pPr>
            <w:r w:rsidRPr="003D1165">
              <w:rPr>
                <w:rFonts w:eastAsia="標楷體"/>
                <w:b/>
              </w:rPr>
              <w:t>認識失智症及預防</w:t>
            </w:r>
            <w:r w:rsidRPr="003D1165">
              <w:rPr>
                <w:rFonts w:eastAsia="標楷體"/>
                <w:b/>
              </w:rPr>
              <w:t>&amp;</w:t>
            </w:r>
            <w:r w:rsidRPr="003D1165">
              <w:rPr>
                <w:rFonts w:eastAsia="標楷體"/>
                <w:b/>
              </w:rPr>
              <w:t>關懷及幫助失智長輩</w:t>
            </w:r>
          </w:p>
        </w:tc>
        <w:tc>
          <w:tcPr>
            <w:tcW w:w="1235" w:type="pct"/>
            <w:vAlign w:val="center"/>
          </w:tcPr>
          <w:p w:rsidR="00937891" w:rsidRDefault="009435B2" w:rsidP="009435B2">
            <w:pPr>
              <w:jc w:val="center"/>
              <w:rPr>
                <w:rFonts w:eastAsia="標楷體" w:hint="eastAsia"/>
                <w:szCs w:val="26"/>
              </w:rPr>
            </w:pPr>
            <w:r>
              <w:rPr>
                <w:rFonts w:eastAsia="標楷體"/>
                <w:szCs w:val="26"/>
              </w:rPr>
              <w:t>陽</w:t>
            </w:r>
            <w:r>
              <w:rPr>
                <w:rFonts w:eastAsia="標楷體" w:hint="eastAsia"/>
                <w:szCs w:val="26"/>
              </w:rPr>
              <w:t>明大學</w:t>
            </w:r>
            <w:r w:rsidR="00937891" w:rsidRPr="003D1165">
              <w:rPr>
                <w:rFonts w:eastAsia="標楷體"/>
                <w:szCs w:val="26"/>
              </w:rPr>
              <w:t>附</w:t>
            </w:r>
            <w:r>
              <w:rPr>
                <w:rFonts w:eastAsia="標楷體" w:hint="eastAsia"/>
                <w:szCs w:val="26"/>
              </w:rPr>
              <w:t>設</w:t>
            </w:r>
            <w:r w:rsidR="00937891" w:rsidRPr="003D1165">
              <w:rPr>
                <w:rFonts w:eastAsia="標楷體"/>
                <w:szCs w:val="26"/>
              </w:rPr>
              <w:t>醫</w:t>
            </w:r>
            <w:r>
              <w:rPr>
                <w:rFonts w:eastAsia="標楷體" w:hint="eastAsia"/>
                <w:szCs w:val="26"/>
              </w:rPr>
              <w:t>院</w:t>
            </w:r>
          </w:p>
          <w:p w:rsidR="009435B2" w:rsidRPr="003D1165" w:rsidRDefault="009435B2" w:rsidP="009435B2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神經內科</w:t>
            </w:r>
          </w:p>
          <w:p w:rsidR="00937891" w:rsidRPr="003D1165" w:rsidRDefault="00937891" w:rsidP="00937891">
            <w:pPr>
              <w:jc w:val="center"/>
              <w:rPr>
                <w:rFonts w:eastAsia="標楷體"/>
                <w:szCs w:val="26"/>
              </w:rPr>
            </w:pPr>
            <w:r w:rsidRPr="003D1165">
              <w:rPr>
                <w:rFonts w:eastAsia="標楷體"/>
                <w:szCs w:val="26"/>
              </w:rPr>
              <w:t>蔡秉晃</w:t>
            </w:r>
            <w:r w:rsidR="009435B2">
              <w:rPr>
                <w:rFonts w:eastAsia="標楷體" w:hint="eastAsia"/>
                <w:szCs w:val="26"/>
              </w:rPr>
              <w:t xml:space="preserve"> </w:t>
            </w:r>
            <w:r w:rsidRPr="003D1165">
              <w:rPr>
                <w:rFonts w:eastAsia="標楷體"/>
                <w:szCs w:val="26"/>
              </w:rPr>
              <w:t>醫師</w:t>
            </w:r>
          </w:p>
        </w:tc>
      </w:tr>
      <w:tr w:rsidR="00937891" w:rsidRPr="003D1165" w:rsidTr="007E4A7D">
        <w:trPr>
          <w:trHeight w:val="236"/>
        </w:trPr>
        <w:tc>
          <w:tcPr>
            <w:tcW w:w="80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</w:rPr>
            </w:pPr>
            <w:r w:rsidRPr="003D1165">
              <w:rPr>
                <w:rFonts w:eastAsia="標楷體"/>
              </w:rPr>
              <w:t>17:</w:t>
            </w:r>
            <w:r>
              <w:rPr>
                <w:rFonts w:eastAsia="標楷體" w:hint="eastAsia"/>
              </w:rPr>
              <w:t>2</w:t>
            </w:r>
            <w:r w:rsidRPr="003D1165">
              <w:rPr>
                <w:rFonts w:eastAsia="標楷體"/>
              </w:rPr>
              <w:t>0~</w:t>
            </w:r>
          </w:p>
        </w:tc>
        <w:tc>
          <w:tcPr>
            <w:tcW w:w="4195" w:type="pct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37891" w:rsidRPr="003D1165" w:rsidRDefault="00937891" w:rsidP="00937891">
            <w:pPr>
              <w:jc w:val="center"/>
              <w:rPr>
                <w:rFonts w:eastAsia="標楷體"/>
                <w:b/>
              </w:rPr>
            </w:pPr>
            <w:r w:rsidRPr="003D1165">
              <w:rPr>
                <w:rFonts w:eastAsia="標楷體"/>
                <w:b/>
              </w:rPr>
              <w:t>賦歸</w:t>
            </w:r>
          </w:p>
        </w:tc>
      </w:tr>
    </w:tbl>
    <w:p w:rsidR="007866DD" w:rsidRPr="003D1165" w:rsidRDefault="007866DD" w:rsidP="007866DD">
      <w:pPr>
        <w:spacing w:beforeLines="100"/>
        <w:ind w:right="720"/>
        <w:rPr>
          <w:rFonts w:eastAsia="標楷體"/>
          <w:b/>
          <w:bCs/>
          <w:color w:val="000000"/>
          <w:szCs w:val="22"/>
        </w:rPr>
      </w:pPr>
      <w:r w:rsidRPr="003D1165">
        <w:rPr>
          <w:rFonts w:ascii="新細明體" w:hAnsi="新細明體" w:cs="新細明體" w:hint="eastAsia"/>
          <w:b/>
          <w:bCs/>
          <w:color w:val="000000"/>
          <w:szCs w:val="22"/>
        </w:rPr>
        <w:t>※</w:t>
      </w:r>
      <w:r w:rsidRPr="003D1165">
        <w:rPr>
          <w:rFonts w:eastAsia="標楷體"/>
          <w:b/>
          <w:bCs/>
          <w:color w:val="000000"/>
          <w:szCs w:val="22"/>
        </w:rPr>
        <w:t xml:space="preserve"> </w:t>
      </w:r>
      <w:r w:rsidRPr="003D1165">
        <w:rPr>
          <w:rFonts w:eastAsia="標楷體"/>
          <w:b/>
          <w:bCs/>
          <w:color w:val="000000"/>
          <w:szCs w:val="22"/>
        </w:rPr>
        <w:t>如有疑慮，請洽</w:t>
      </w:r>
      <w:r w:rsidR="00063412">
        <w:rPr>
          <w:rFonts w:eastAsia="標楷體" w:hint="eastAsia"/>
          <w:b/>
          <w:bCs/>
          <w:color w:val="000000"/>
          <w:szCs w:val="22"/>
        </w:rPr>
        <w:t>E-mail</w:t>
      </w:r>
      <w:r w:rsidR="00063412">
        <w:rPr>
          <w:rFonts w:eastAsia="標楷體" w:hint="eastAsia"/>
          <w:b/>
          <w:bCs/>
          <w:color w:val="000000"/>
          <w:szCs w:val="22"/>
        </w:rPr>
        <w:t>：</w:t>
      </w:r>
      <w:r w:rsidRPr="003D1165">
        <w:rPr>
          <w:rFonts w:eastAsia="標楷體"/>
          <w:b/>
          <w:bCs/>
          <w:color w:val="000000"/>
          <w:szCs w:val="22"/>
        </w:rPr>
        <w:t xml:space="preserve">308@jtf.org.tw </w:t>
      </w:r>
      <w:r w:rsidRPr="003D1165">
        <w:rPr>
          <w:rFonts w:eastAsia="標楷體"/>
          <w:b/>
          <w:bCs/>
          <w:color w:val="000000"/>
          <w:szCs w:val="22"/>
        </w:rPr>
        <w:t>卓小姐</w:t>
      </w:r>
      <w:r w:rsidRPr="003D1165">
        <w:rPr>
          <w:rFonts w:eastAsia="標楷體"/>
          <w:b/>
          <w:bCs/>
          <w:color w:val="000000"/>
          <w:szCs w:val="22"/>
        </w:rPr>
        <w:t xml:space="preserve"> /  30</w:t>
      </w:r>
      <w:r w:rsidR="006345B4" w:rsidRPr="003D1165">
        <w:rPr>
          <w:rFonts w:eastAsia="標楷體"/>
          <w:b/>
          <w:bCs/>
          <w:color w:val="000000"/>
          <w:szCs w:val="22"/>
        </w:rPr>
        <w:t>5</w:t>
      </w:r>
      <w:r w:rsidRPr="003D1165">
        <w:rPr>
          <w:rFonts w:eastAsia="標楷體"/>
          <w:b/>
          <w:bCs/>
          <w:color w:val="000000"/>
          <w:szCs w:val="22"/>
        </w:rPr>
        <w:t xml:space="preserve">@jtf.org.tw </w:t>
      </w:r>
      <w:r w:rsidRPr="003D1165">
        <w:rPr>
          <w:rFonts w:eastAsia="標楷體"/>
          <w:b/>
          <w:bCs/>
          <w:color w:val="000000"/>
          <w:szCs w:val="22"/>
        </w:rPr>
        <w:t>許小姐</w:t>
      </w:r>
    </w:p>
    <w:p w:rsidR="007866DD" w:rsidRPr="003D1165" w:rsidRDefault="007866DD" w:rsidP="007866DD">
      <w:pPr>
        <w:ind w:right="720"/>
        <w:rPr>
          <w:rFonts w:eastAsia="標楷體"/>
          <w:b/>
          <w:bCs/>
          <w:color w:val="000000"/>
          <w:szCs w:val="22"/>
        </w:rPr>
      </w:pPr>
      <w:r w:rsidRPr="003D1165">
        <w:rPr>
          <w:rFonts w:ascii="新細明體" w:hAnsi="新細明體" w:cs="新細明體" w:hint="eastAsia"/>
          <w:b/>
          <w:bCs/>
          <w:color w:val="000000"/>
          <w:szCs w:val="22"/>
        </w:rPr>
        <w:t>※</w:t>
      </w:r>
      <w:r w:rsidRPr="003D1165">
        <w:rPr>
          <w:rFonts w:eastAsia="標楷體"/>
          <w:b/>
          <w:bCs/>
          <w:color w:val="000000"/>
          <w:szCs w:val="22"/>
        </w:rPr>
        <w:t xml:space="preserve"> </w:t>
      </w:r>
      <w:r w:rsidRPr="003D1165">
        <w:rPr>
          <w:rFonts w:eastAsia="標楷體"/>
          <w:b/>
          <w:bCs/>
          <w:color w:val="000000"/>
          <w:szCs w:val="22"/>
        </w:rPr>
        <w:t>承辦單位保留議程及講師變動之權利，研習相關內容以網站公告為主</w:t>
      </w:r>
    </w:p>
    <w:sectPr w:rsidR="007866DD" w:rsidRPr="003D1165" w:rsidSect="00163424">
      <w:footerReference w:type="even" r:id="rId10"/>
      <w:footerReference w:type="default" r:id="rId11"/>
      <w:pgSz w:w="11906" w:h="16838" w:code="9"/>
      <w:pgMar w:top="567" w:right="707" w:bottom="568" w:left="993" w:header="283" w:footer="283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38D" w:rsidRDefault="009F738D">
      <w:r>
        <w:separator/>
      </w:r>
    </w:p>
  </w:endnote>
  <w:endnote w:type="continuationSeparator" w:id="1">
    <w:p w:rsidR="009F738D" w:rsidRDefault="009F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77" w:rsidRDefault="005E597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E5977" w:rsidRDefault="005E597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77" w:rsidRDefault="005E597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02763">
      <w:rPr>
        <w:rStyle w:val="af"/>
        <w:noProof/>
      </w:rPr>
      <w:t>1</w:t>
    </w:r>
    <w:r>
      <w:rPr>
        <w:rStyle w:val="af"/>
      </w:rPr>
      <w:fldChar w:fldCharType="end"/>
    </w:r>
  </w:p>
  <w:p w:rsidR="005E5977" w:rsidRDefault="005E59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38D" w:rsidRDefault="009F738D">
      <w:r>
        <w:separator/>
      </w:r>
    </w:p>
  </w:footnote>
  <w:footnote w:type="continuationSeparator" w:id="1">
    <w:p w:rsidR="009F738D" w:rsidRDefault="009F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C86076E"/>
    <w:lvl w:ilvl="0">
      <w:start w:val="1"/>
      <w:numFmt w:val="decimal"/>
      <w:pStyle w:val="a"/>
      <w:lvlText w:val="%1."/>
      <w:lvlJc w:val="left"/>
      <w:pPr>
        <w:tabs>
          <w:tab w:val="num" w:pos="660"/>
        </w:tabs>
        <w:ind w:left="964" w:hanging="364"/>
      </w:pPr>
      <w:rPr>
        <w:rFonts w:ascii="標楷體" w:eastAsia="標楷體" w:hAnsi="標楷體" w:hint="eastAsia"/>
      </w:rPr>
    </w:lvl>
  </w:abstractNum>
  <w:abstractNum w:abstractNumId="1">
    <w:nsid w:val="02CD1436"/>
    <w:multiLevelType w:val="hybridMultilevel"/>
    <w:tmpl w:val="0C1E2352"/>
    <w:lvl w:ilvl="0" w:tplc="B31CC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44E"/>
    <w:multiLevelType w:val="hybridMultilevel"/>
    <w:tmpl w:val="AFD4E5FC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E95EE6"/>
    <w:multiLevelType w:val="hybridMultilevel"/>
    <w:tmpl w:val="D0E43D48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940CC2"/>
    <w:multiLevelType w:val="hybridMultilevel"/>
    <w:tmpl w:val="521C7024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>
    <w:nsid w:val="11162709"/>
    <w:multiLevelType w:val="hybridMultilevel"/>
    <w:tmpl w:val="67D024B0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65CF6"/>
    <w:multiLevelType w:val="hybridMultilevel"/>
    <w:tmpl w:val="0E9CCCB8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9D75A3"/>
    <w:multiLevelType w:val="hybridMultilevel"/>
    <w:tmpl w:val="59A210BC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C343C5"/>
    <w:multiLevelType w:val="hybridMultilevel"/>
    <w:tmpl w:val="45D0A95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230926"/>
    <w:multiLevelType w:val="hybridMultilevel"/>
    <w:tmpl w:val="A32660B2"/>
    <w:lvl w:ilvl="0" w:tplc="EFF08F5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3E00A1"/>
    <w:multiLevelType w:val="hybridMultilevel"/>
    <w:tmpl w:val="A052ED58"/>
    <w:lvl w:ilvl="0" w:tplc="61D6BD2E">
      <w:start w:val="1"/>
      <w:numFmt w:val="bullet"/>
      <w:lvlText w:val="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>
    <w:nsid w:val="1D8F3409"/>
    <w:multiLevelType w:val="hybridMultilevel"/>
    <w:tmpl w:val="F46C854A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957A49"/>
    <w:multiLevelType w:val="multilevel"/>
    <w:tmpl w:val="F91A11AE"/>
    <w:lvl w:ilvl="0">
      <w:start w:val="1"/>
      <w:numFmt w:val="taiwaneseCountingThousand"/>
      <w:pStyle w:val="a0"/>
      <w:suff w:val="nothing"/>
      <w:lvlText w:val="第%1條  "/>
      <w:lvlJc w:val="left"/>
      <w:pPr>
        <w:ind w:left="425" w:hanging="425"/>
      </w:pPr>
      <w:rPr>
        <w:rFonts w:ascii="Arial" w:eastAsia="標楷體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287" w:hanging="567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3">
    <w:nsid w:val="2507342F"/>
    <w:multiLevelType w:val="hybridMultilevel"/>
    <w:tmpl w:val="6792BE10"/>
    <w:lvl w:ilvl="0" w:tplc="1158A41A">
      <w:start w:val="1"/>
      <w:numFmt w:val="taiwaneseCountingThousand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DAA3B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492BB0"/>
    <w:multiLevelType w:val="hybridMultilevel"/>
    <w:tmpl w:val="C5EA54D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202ED6"/>
    <w:multiLevelType w:val="hybridMultilevel"/>
    <w:tmpl w:val="10D64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AA0F3D"/>
    <w:multiLevelType w:val="hybridMultilevel"/>
    <w:tmpl w:val="8214B2B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21629A"/>
    <w:multiLevelType w:val="hybridMultilevel"/>
    <w:tmpl w:val="CBD43692"/>
    <w:lvl w:ilvl="0" w:tplc="E0F0FC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60B51"/>
    <w:multiLevelType w:val="hybridMultilevel"/>
    <w:tmpl w:val="AB86B7A8"/>
    <w:lvl w:ilvl="0" w:tplc="B04CBF4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color w:val="000000"/>
      </w:rPr>
    </w:lvl>
    <w:lvl w:ilvl="1" w:tplc="2D186A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ACA1F56"/>
    <w:multiLevelType w:val="hybridMultilevel"/>
    <w:tmpl w:val="DF0C62CC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AE11AEE"/>
    <w:multiLevelType w:val="hybridMultilevel"/>
    <w:tmpl w:val="9F3422A6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223704F"/>
    <w:multiLevelType w:val="hybridMultilevel"/>
    <w:tmpl w:val="41B06A8A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BD56497"/>
    <w:multiLevelType w:val="hybridMultilevel"/>
    <w:tmpl w:val="75E44AB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CD003BE"/>
    <w:multiLevelType w:val="hybridMultilevel"/>
    <w:tmpl w:val="8A381E46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DAA3840"/>
    <w:multiLevelType w:val="hybridMultilevel"/>
    <w:tmpl w:val="74F44186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E7B7D47"/>
    <w:multiLevelType w:val="hybridMultilevel"/>
    <w:tmpl w:val="E794D328"/>
    <w:lvl w:ilvl="0" w:tplc="424232CE">
      <w:start w:val="1"/>
      <w:numFmt w:val="taiwaneseCountingThousand"/>
      <w:lvlText w:val="%1、"/>
      <w:lvlJc w:val="left"/>
      <w:pPr>
        <w:ind w:left="5442" w:hanging="480"/>
      </w:pPr>
      <w:rPr>
        <w:lang w:val="en-US"/>
      </w:rPr>
    </w:lvl>
    <w:lvl w:ilvl="1" w:tplc="CFC2FF66">
      <w:start w:val="1"/>
      <w:numFmt w:val="taiwaneseCountingThousand"/>
      <w:lvlText w:val="(%2)"/>
      <w:lvlJc w:val="left"/>
      <w:pPr>
        <w:ind w:left="110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4FF36D8F"/>
    <w:multiLevelType w:val="hybridMultilevel"/>
    <w:tmpl w:val="C464E020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4B2013B"/>
    <w:multiLevelType w:val="hybridMultilevel"/>
    <w:tmpl w:val="B1CC82CA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>
    <w:nsid w:val="5847606D"/>
    <w:multiLevelType w:val="multilevel"/>
    <w:tmpl w:val="45D0A312"/>
    <w:lvl w:ilvl="0">
      <w:start w:val="1"/>
      <w:numFmt w:val="taiwaneseCountingThousand"/>
      <w:pStyle w:val="20"/>
      <w:suff w:val="nothing"/>
      <w:lvlText w:val="%1、"/>
      <w:lvlJc w:val="left"/>
      <w:pPr>
        <w:ind w:left="1077" w:hanging="714"/>
      </w:pPr>
      <w:rPr>
        <w:rFonts w:ascii="標楷體" w:eastAsia="標楷體" w:hint="eastAsia"/>
        <w:sz w:val="36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55" w:hanging="709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1077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C7F4F21"/>
    <w:multiLevelType w:val="hybridMultilevel"/>
    <w:tmpl w:val="F606EEAC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E7B6C9C"/>
    <w:multiLevelType w:val="hybridMultilevel"/>
    <w:tmpl w:val="E5C8B91C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5B814F7"/>
    <w:multiLevelType w:val="hybridMultilevel"/>
    <w:tmpl w:val="1E48F0FC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65D3EE3"/>
    <w:multiLevelType w:val="hybridMultilevel"/>
    <w:tmpl w:val="7C38F9C0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6BA407D"/>
    <w:multiLevelType w:val="hybridMultilevel"/>
    <w:tmpl w:val="7A162F88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9342BB7"/>
    <w:multiLevelType w:val="hybridMultilevel"/>
    <w:tmpl w:val="9574E9D8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D760678"/>
    <w:multiLevelType w:val="hybridMultilevel"/>
    <w:tmpl w:val="ADA2C9F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F345DBB"/>
    <w:multiLevelType w:val="hybridMultilevel"/>
    <w:tmpl w:val="221AC69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FDF7DF2"/>
    <w:multiLevelType w:val="hybridMultilevel"/>
    <w:tmpl w:val="FFA0335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6ED212C"/>
    <w:multiLevelType w:val="hybridMultilevel"/>
    <w:tmpl w:val="85DCF2C6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6441E8"/>
    <w:multiLevelType w:val="hybridMultilevel"/>
    <w:tmpl w:val="DDB65100"/>
    <w:lvl w:ilvl="0" w:tplc="3D6A741C">
      <w:start w:val="1"/>
      <w:numFmt w:val="taiwaneseCountingThousand"/>
      <w:lvlText w:val="(%1)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41">
    <w:nsid w:val="7F5668F4"/>
    <w:multiLevelType w:val="hybridMultilevel"/>
    <w:tmpl w:val="67CA43B4"/>
    <w:lvl w:ilvl="0" w:tplc="61D6BD2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40"/>
  </w:num>
  <w:num w:numId="5">
    <w:abstractNumId w:val="0"/>
  </w:num>
  <w:num w:numId="6">
    <w:abstractNumId w:val="12"/>
  </w:num>
  <w:num w:numId="7">
    <w:abstractNumId w:val="18"/>
  </w:num>
  <w:num w:numId="8">
    <w:abstractNumId w:val="29"/>
  </w:num>
  <w:num w:numId="9">
    <w:abstractNumId w:val="15"/>
  </w:num>
  <w:num w:numId="10">
    <w:abstractNumId w:val="14"/>
  </w:num>
  <w:num w:numId="11">
    <w:abstractNumId w:val="7"/>
  </w:num>
  <w:num w:numId="12">
    <w:abstractNumId w:val="26"/>
  </w:num>
  <w:num w:numId="13">
    <w:abstractNumId w:val="20"/>
  </w:num>
  <w:num w:numId="14">
    <w:abstractNumId w:val="5"/>
  </w:num>
  <w:num w:numId="15">
    <w:abstractNumId w:val="23"/>
  </w:num>
  <w:num w:numId="16">
    <w:abstractNumId w:val="41"/>
  </w:num>
  <w:num w:numId="17">
    <w:abstractNumId w:val="37"/>
  </w:num>
  <w:num w:numId="18">
    <w:abstractNumId w:val="31"/>
  </w:num>
  <w:num w:numId="19">
    <w:abstractNumId w:val="3"/>
  </w:num>
  <w:num w:numId="20">
    <w:abstractNumId w:val="30"/>
  </w:num>
  <w:num w:numId="21">
    <w:abstractNumId w:val="8"/>
  </w:num>
  <w:num w:numId="22">
    <w:abstractNumId w:val="27"/>
  </w:num>
  <w:num w:numId="23">
    <w:abstractNumId w:val="2"/>
  </w:num>
  <w:num w:numId="24">
    <w:abstractNumId w:val="35"/>
  </w:num>
  <w:num w:numId="25">
    <w:abstractNumId w:val="38"/>
  </w:num>
  <w:num w:numId="26">
    <w:abstractNumId w:val="11"/>
  </w:num>
  <w:num w:numId="27">
    <w:abstractNumId w:val="6"/>
  </w:num>
  <w:num w:numId="28">
    <w:abstractNumId w:val="16"/>
  </w:num>
  <w:num w:numId="29">
    <w:abstractNumId w:val="10"/>
  </w:num>
  <w:num w:numId="30">
    <w:abstractNumId w:val="19"/>
  </w:num>
  <w:num w:numId="31">
    <w:abstractNumId w:val="22"/>
  </w:num>
  <w:num w:numId="32">
    <w:abstractNumId w:val="32"/>
  </w:num>
  <w:num w:numId="33">
    <w:abstractNumId w:val="9"/>
  </w:num>
  <w:num w:numId="34">
    <w:abstractNumId w:val="21"/>
  </w:num>
  <w:num w:numId="35">
    <w:abstractNumId w:val="33"/>
  </w:num>
  <w:num w:numId="36">
    <w:abstractNumId w:val="24"/>
  </w:num>
  <w:num w:numId="37">
    <w:abstractNumId w:val="34"/>
  </w:num>
  <w:num w:numId="38">
    <w:abstractNumId w:val="36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hideSpellingErrors/>
  <w:stylePaneFormatFilter w:val="3F01"/>
  <w:defaultTabStop w:val="5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34F"/>
    <w:rsid w:val="0000072E"/>
    <w:rsid w:val="0000153D"/>
    <w:rsid w:val="000023D6"/>
    <w:rsid w:val="00004243"/>
    <w:rsid w:val="00004DD1"/>
    <w:rsid w:val="00005EF9"/>
    <w:rsid w:val="000072AB"/>
    <w:rsid w:val="0001318D"/>
    <w:rsid w:val="00013B52"/>
    <w:rsid w:val="000140CD"/>
    <w:rsid w:val="00014DEA"/>
    <w:rsid w:val="00014ED6"/>
    <w:rsid w:val="00015AFA"/>
    <w:rsid w:val="000164AA"/>
    <w:rsid w:val="000179D5"/>
    <w:rsid w:val="000208D5"/>
    <w:rsid w:val="00020CD3"/>
    <w:rsid w:val="000223AA"/>
    <w:rsid w:val="0002388C"/>
    <w:rsid w:val="00024F1C"/>
    <w:rsid w:val="00025611"/>
    <w:rsid w:val="00026377"/>
    <w:rsid w:val="00027240"/>
    <w:rsid w:val="00027296"/>
    <w:rsid w:val="00030538"/>
    <w:rsid w:val="00030922"/>
    <w:rsid w:val="00031893"/>
    <w:rsid w:val="00032091"/>
    <w:rsid w:val="00034FD4"/>
    <w:rsid w:val="000350AA"/>
    <w:rsid w:val="00035223"/>
    <w:rsid w:val="000357B1"/>
    <w:rsid w:val="00035D0D"/>
    <w:rsid w:val="000364B7"/>
    <w:rsid w:val="00041441"/>
    <w:rsid w:val="00044E66"/>
    <w:rsid w:val="000453D0"/>
    <w:rsid w:val="00045747"/>
    <w:rsid w:val="0004599F"/>
    <w:rsid w:val="00046253"/>
    <w:rsid w:val="0004760D"/>
    <w:rsid w:val="000479CE"/>
    <w:rsid w:val="00047A41"/>
    <w:rsid w:val="000505C9"/>
    <w:rsid w:val="00051BC6"/>
    <w:rsid w:val="00053D50"/>
    <w:rsid w:val="00054EFE"/>
    <w:rsid w:val="00055679"/>
    <w:rsid w:val="00057D58"/>
    <w:rsid w:val="00057F07"/>
    <w:rsid w:val="00060605"/>
    <w:rsid w:val="00060642"/>
    <w:rsid w:val="000611FB"/>
    <w:rsid w:val="0006172F"/>
    <w:rsid w:val="000618DD"/>
    <w:rsid w:val="00061F12"/>
    <w:rsid w:val="0006291F"/>
    <w:rsid w:val="00063412"/>
    <w:rsid w:val="00063940"/>
    <w:rsid w:val="00063DCD"/>
    <w:rsid w:val="00063FFB"/>
    <w:rsid w:val="000648A7"/>
    <w:rsid w:val="00064D9C"/>
    <w:rsid w:val="00065E9C"/>
    <w:rsid w:val="00066264"/>
    <w:rsid w:val="00070825"/>
    <w:rsid w:val="00071122"/>
    <w:rsid w:val="000728CC"/>
    <w:rsid w:val="000739FC"/>
    <w:rsid w:val="00076692"/>
    <w:rsid w:val="00077793"/>
    <w:rsid w:val="00077E20"/>
    <w:rsid w:val="00082779"/>
    <w:rsid w:val="00082A4A"/>
    <w:rsid w:val="0008337A"/>
    <w:rsid w:val="00083FE3"/>
    <w:rsid w:val="00084472"/>
    <w:rsid w:val="00085AA3"/>
    <w:rsid w:val="00085B8E"/>
    <w:rsid w:val="00085E6D"/>
    <w:rsid w:val="0008645D"/>
    <w:rsid w:val="000867F9"/>
    <w:rsid w:val="00090262"/>
    <w:rsid w:val="00090A06"/>
    <w:rsid w:val="00090BD8"/>
    <w:rsid w:val="000915F6"/>
    <w:rsid w:val="00092F3A"/>
    <w:rsid w:val="00093730"/>
    <w:rsid w:val="00093C21"/>
    <w:rsid w:val="00093EA1"/>
    <w:rsid w:val="0009598D"/>
    <w:rsid w:val="000970C4"/>
    <w:rsid w:val="00097439"/>
    <w:rsid w:val="00097DB4"/>
    <w:rsid w:val="000A17BE"/>
    <w:rsid w:val="000A2E76"/>
    <w:rsid w:val="000A3157"/>
    <w:rsid w:val="000A3E31"/>
    <w:rsid w:val="000A4190"/>
    <w:rsid w:val="000A4352"/>
    <w:rsid w:val="000A52A6"/>
    <w:rsid w:val="000A55DC"/>
    <w:rsid w:val="000A56B1"/>
    <w:rsid w:val="000A6674"/>
    <w:rsid w:val="000A7144"/>
    <w:rsid w:val="000B0F81"/>
    <w:rsid w:val="000B165A"/>
    <w:rsid w:val="000B25B0"/>
    <w:rsid w:val="000B4B5D"/>
    <w:rsid w:val="000B7B73"/>
    <w:rsid w:val="000C05BC"/>
    <w:rsid w:val="000C0F75"/>
    <w:rsid w:val="000C245C"/>
    <w:rsid w:val="000C2777"/>
    <w:rsid w:val="000C4047"/>
    <w:rsid w:val="000C5625"/>
    <w:rsid w:val="000C6585"/>
    <w:rsid w:val="000C736B"/>
    <w:rsid w:val="000C7880"/>
    <w:rsid w:val="000D00A5"/>
    <w:rsid w:val="000D2952"/>
    <w:rsid w:val="000D3E0B"/>
    <w:rsid w:val="000D6D0F"/>
    <w:rsid w:val="000D6F6A"/>
    <w:rsid w:val="000E0100"/>
    <w:rsid w:val="000E093B"/>
    <w:rsid w:val="000E307E"/>
    <w:rsid w:val="000E413D"/>
    <w:rsid w:val="000E5273"/>
    <w:rsid w:val="000E5805"/>
    <w:rsid w:val="000E5B06"/>
    <w:rsid w:val="000E5FFC"/>
    <w:rsid w:val="000E6108"/>
    <w:rsid w:val="000E69DD"/>
    <w:rsid w:val="000F1638"/>
    <w:rsid w:val="000F2A6F"/>
    <w:rsid w:val="000F3304"/>
    <w:rsid w:val="000F74A7"/>
    <w:rsid w:val="00101171"/>
    <w:rsid w:val="0010122B"/>
    <w:rsid w:val="00102763"/>
    <w:rsid w:val="001031FF"/>
    <w:rsid w:val="00103CCA"/>
    <w:rsid w:val="00103FBF"/>
    <w:rsid w:val="00104A37"/>
    <w:rsid w:val="00106822"/>
    <w:rsid w:val="0010799D"/>
    <w:rsid w:val="00107DD4"/>
    <w:rsid w:val="00111C23"/>
    <w:rsid w:val="00111C52"/>
    <w:rsid w:val="00112098"/>
    <w:rsid w:val="001121B1"/>
    <w:rsid w:val="001124E6"/>
    <w:rsid w:val="00112527"/>
    <w:rsid w:val="00115EC5"/>
    <w:rsid w:val="0012044F"/>
    <w:rsid w:val="001210A5"/>
    <w:rsid w:val="0012157B"/>
    <w:rsid w:val="0012180D"/>
    <w:rsid w:val="00121B02"/>
    <w:rsid w:val="00123233"/>
    <w:rsid w:val="00123880"/>
    <w:rsid w:val="001245E9"/>
    <w:rsid w:val="001278BA"/>
    <w:rsid w:val="00127FBB"/>
    <w:rsid w:val="0013073A"/>
    <w:rsid w:val="0013153E"/>
    <w:rsid w:val="001317AE"/>
    <w:rsid w:val="00131B73"/>
    <w:rsid w:val="001333C7"/>
    <w:rsid w:val="00133EE7"/>
    <w:rsid w:val="00135445"/>
    <w:rsid w:val="00136B4D"/>
    <w:rsid w:val="00137B9C"/>
    <w:rsid w:val="001403E6"/>
    <w:rsid w:val="001418AE"/>
    <w:rsid w:val="00143056"/>
    <w:rsid w:val="00143B8E"/>
    <w:rsid w:val="00145B5B"/>
    <w:rsid w:val="00145F2E"/>
    <w:rsid w:val="001511F0"/>
    <w:rsid w:val="00151CD9"/>
    <w:rsid w:val="00154441"/>
    <w:rsid w:val="00154671"/>
    <w:rsid w:val="00157C5C"/>
    <w:rsid w:val="00157F29"/>
    <w:rsid w:val="00157F3D"/>
    <w:rsid w:val="00160D2C"/>
    <w:rsid w:val="00161629"/>
    <w:rsid w:val="0016233E"/>
    <w:rsid w:val="00163010"/>
    <w:rsid w:val="00163424"/>
    <w:rsid w:val="00163BF6"/>
    <w:rsid w:val="001644A4"/>
    <w:rsid w:val="00164669"/>
    <w:rsid w:val="001648D0"/>
    <w:rsid w:val="001653AC"/>
    <w:rsid w:val="00166A2C"/>
    <w:rsid w:val="00167C98"/>
    <w:rsid w:val="00167CB2"/>
    <w:rsid w:val="001701ED"/>
    <w:rsid w:val="001703FB"/>
    <w:rsid w:val="0017265C"/>
    <w:rsid w:val="00172694"/>
    <w:rsid w:val="00172B04"/>
    <w:rsid w:val="00172FBA"/>
    <w:rsid w:val="00175135"/>
    <w:rsid w:val="00175424"/>
    <w:rsid w:val="00176FB7"/>
    <w:rsid w:val="00177236"/>
    <w:rsid w:val="00177CB1"/>
    <w:rsid w:val="00182AA3"/>
    <w:rsid w:val="00183B52"/>
    <w:rsid w:val="0018401C"/>
    <w:rsid w:val="001841D3"/>
    <w:rsid w:val="00184975"/>
    <w:rsid w:val="00185A02"/>
    <w:rsid w:val="0018786C"/>
    <w:rsid w:val="00191068"/>
    <w:rsid w:val="001925DF"/>
    <w:rsid w:val="00192FD1"/>
    <w:rsid w:val="0019467A"/>
    <w:rsid w:val="0019468B"/>
    <w:rsid w:val="00195B60"/>
    <w:rsid w:val="00195EFF"/>
    <w:rsid w:val="0019658F"/>
    <w:rsid w:val="0019790E"/>
    <w:rsid w:val="00197A87"/>
    <w:rsid w:val="001A0652"/>
    <w:rsid w:val="001B173C"/>
    <w:rsid w:val="001B1B18"/>
    <w:rsid w:val="001B3575"/>
    <w:rsid w:val="001B4FCB"/>
    <w:rsid w:val="001B72E1"/>
    <w:rsid w:val="001C0266"/>
    <w:rsid w:val="001C0771"/>
    <w:rsid w:val="001C267A"/>
    <w:rsid w:val="001C2D34"/>
    <w:rsid w:val="001C38ED"/>
    <w:rsid w:val="001C39E9"/>
    <w:rsid w:val="001C5569"/>
    <w:rsid w:val="001C5E57"/>
    <w:rsid w:val="001C6E87"/>
    <w:rsid w:val="001C78C6"/>
    <w:rsid w:val="001D013F"/>
    <w:rsid w:val="001D17EE"/>
    <w:rsid w:val="001D1BFD"/>
    <w:rsid w:val="001D2037"/>
    <w:rsid w:val="001D4C00"/>
    <w:rsid w:val="001D538C"/>
    <w:rsid w:val="001D5EF6"/>
    <w:rsid w:val="001E049D"/>
    <w:rsid w:val="001E1923"/>
    <w:rsid w:val="001E1AC2"/>
    <w:rsid w:val="001E1D3E"/>
    <w:rsid w:val="001E1D9D"/>
    <w:rsid w:val="001E54B7"/>
    <w:rsid w:val="001E6C40"/>
    <w:rsid w:val="001F092D"/>
    <w:rsid w:val="001F0A15"/>
    <w:rsid w:val="001F688C"/>
    <w:rsid w:val="001F7C6B"/>
    <w:rsid w:val="00200206"/>
    <w:rsid w:val="00200A66"/>
    <w:rsid w:val="0020136F"/>
    <w:rsid w:val="0020180D"/>
    <w:rsid w:val="00203550"/>
    <w:rsid w:val="00204DD6"/>
    <w:rsid w:val="00213383"/>
    <w:rsid w:val="00213FE0"/>
    <w:rsid w:val="00214A42"/>
    <w:rsid w:val="00214B91"/>
    <w:rsid w:val="00214E1C"/>
    <w:rsid w:val="00215DBD"/>
    <w:rsid w:val="002161CE"/>
    <w:rsid w:val="00222306"/>
    <w:rsid w:val="00224315"/>
    <w:rsid w:val="002248B4"/>
    <w:rsid w:val="00224DEB"/>
    <w:rsid w:val="00225F26"/>
    <w:rsid w:val="002269C8"/>
    <w:rsid w:val="002270BC"/>
    <w:rsid w:val="00230E31"/>
    <w:rsid w:val="00230F40"/>
    <w:rsid w:val="00231068"/>
    <w:rsid w:val="00231342"/>
    <w:rsid w:val="002314B5"/>
    <w:rsid w:val="002314DE"/>
    <w:rsid w:val="00231DB7"/>
    <w:rsid w:val="002337B4"/>
    <w:rsid w:val="002338B1"/>
    <w:rsid w:val="00234B57"/>
    <w:rsid w:val="00235CD8"/>
    <w:rsid w:val="00236E39"/>
    <w:rsid w:val="00241B1E"/>
    <w:rsid w:val="002424A2"/>
    <w:rsid w:val="00243CBF"/>
    <w:rsid w:val="00244209"/>
    <w:rsid w:val="002451F2"/>
    <w:rsid w:val="00245FB2"/>
    <w:rsid w:val="0024682A"/>
    <w:rsid w:val="002478DA"/>
    <w:rsid w:val="0025309A"/>
    <w:rsid w:val="00253615"/>
    <w:rsid w:val="0025438A"/>
    <w:rsid w:val="0025540A"/>
    <w:rsid w:val="00255838"/>
    <w:rsid w:val="002575D8"/>
    <w:rsid w:val="00257F1A"/>
    <w:rsid w:val="002618AC"/>
    <w:rsid w:val="002631F6"/>
    <w:rsid w:val="002635FD"/>
    <w:rsid w:val="00263BCF"/>
    <w:rsid w:val="00265114"/>
    <w:rsid w:val="00267D8B"/>
    <w:rsid w:val="00271109"/>
    <w:rsid w:val="00271A88"/>
    <w:rsid w:val="00274CAD"/>
    <w:rsid w:val="0027544A"/>
    <w:rsid w:val="002768C7"/>
    <w:rsid w:val="00277A3C"/>
    <w:rsid w:val="002809E6"/>
    <w:rsid w:val="00280F98"/>
    <w:rsid w:val="00281C2C"/>
    <w:rsid w:val="00281C98"/>
    <w:rsid w:val="002826AA"/>
    <w:rsid w:val="002829FB"/>
    <w:rsid w:val="00283E5B"/>
    <w:rsid w:val="00284BBE"/>
    <w:rsid w:val="002872C7"/>
    <w:rsid w:val="00287EC7"/>
    <w:rsid w:val="00292EC4"/>
    <w:rsid w:val="00293403"/>
    <w:rsid w:val="00293950"/>
    <w:rsid w:val="002939E3"/>
    <w:rsid w:val="002941D2"/>
    <w:rsid w:val="002942F5"/>
    <w:rsid w:val="0029449C"/>
    <w:rsid w:val="00296900"/>
    <w:rsid w:val="00296A26"/>
    <w:rsid w:val="0029707D"/>
    <w:rsid w:val="002A01C0"/>
    <w:rsid w:val="002A301E"/>
    <w:rsid w:val="002A3DDF"/>
    <w:rsid w:val="002A4146"/>
    <w:rsid w:val="002A5418"/>
    <w:rsid w:val="002A64CD"/>
    <w:rsid w:val="002A7FAA"/>
    <w:rsid w:val="002B3B51"/>
    <w:rsid w:val="002B427D"/>
    <w:rsid w:val="002B5C3C"/>
    <w:rsid w:val="002B6E07"/>
    <w:rsid w:val="002B758C"/>
    <w:rsid w:val="002B75D4"/>
    <w:rsid w:val="002C169A"/>
    <w:rsid w:val="002C1742"/>
    <w:rsid w:val="002C3401"/>
    <w:rsid w:val="002C365F"/>
    <w:rsid w:val="002C4E34"/>
    <w:rsid w:val="002C6897"/>
    <w:rsid w:val="002C75F4"/>
    <w:rsid w:val="002D02A2"/>
    <w:rsid w:val="002D264B"/>
    <w:rsid w:val="002D3993"/>
    <w:rsid w:val="002D3A48"/>
    <w:rsid w:val="002D3C2E"/>
    <w:rsid w:val="002D502C"/>
    <w:rsid w:val="002D67A5"/>
    <w:rsid w:val="002D6949"/>
    <w:rsid w:val="002D6968"/>
    <w:rsid w:val="002D6B32"/>
    <w:rsid w:val="002D7337"/>
    <w:rsid w:val="002D7959"/>
    <w:rsid w:val="002E1C19"/>
    <w:rsid w:val="002E290C"/>
    <w:rsid w:val="002E2DFD"/>
    <w:rsid w:val="002E3539"/>
    <w:rsid w:val="002E421D"/>
    <w:rsid w:val="002E430D"/>
    <w:rsid w:val="002E6653"/>
    <w:rsid w:val="002E7FD5"/>
    <w:rsid w:val="002F1222"/>
    <w:rsid w:val="002F2954"/>
    <w:rsid w:val="002F2B22"/>
    <w:rsid w:val="002F2E59"/>
    <w:rsid w:val="002F3E23"/>
    <w:rsid w:val="002F549C"/>
    <w:rsid w:val="002F6480"/>
    <w:rsid w:val="002F6815"/>
    <w:rsid w:val="002F7956"/>
    <w:rsid w:val="002F7F1C"/>
    <w:rsid w:val="00300D3D"/>
    <w:rsid w:val="00300DED"/>
    <w:rsid w:val="003011FB"/>
    <w:rsid w:val="0030140E"/>
    <w:rsid w:val="00302E19"/>
    <w:rsid w:val="003040C5"/>
    <w:rsid w:val="0030467D"/>
    <w:rsid w:val="00304AF9"/>
    <w:rsid w:val="00304DA9"/>
    <w:rsid w:val="00305D56"/>
    <w:rsid w:val="00307379"/>
    <w:rsid w:val="003106B5"/>
    <w:rsid w:val="00311FF1"/>
    <w:rsid w:val="00312C92"/>
    <w:rsid w:val="003131F9"/>
    <w:rsid w:val="0031486D"/>
    <w:rsid w:val="00315099"/>
    <w:rsid w:val="0031639D"/>
    <w:rsid w:val="003174D0"/>
    <w:rsid w:val="00317DAB"/>
    <w:rsid w:val="0032264A"/>
    <w:rsid w:val="00322845"/>
    <w:rsid w:val="003244C7"/>
    <w:rsid w:val="00324593"/>
    <w:rsid w:val="003247F6"/>
    <w:rsid w:val="00324C78"/>
    <w:rsid w:val="00333456"/>
    <w:rsid w:val="00333C1A"/>
    <w:rsid w:val="00333F60"/>
    <w:rsid w:val="003345C2"/>
    <w:rsid w:val="00335947"/>
    <w:rsid w:val="00337423"/>
    <w:rsid w:val="00340747"/>
    <w:rsid w:val="003411EF"/>
    <w:rsid w:val="00342029"/>
    <w:rsid w:val="00345C6C"/>
    <w:rsid w:val="00345EF7"/>
    <w:rsid w:val="003460F3"/>
    <w:rsid w:val="00350C15"/>
    <w:rsid w:val="003514D7"/>
    <w:rsid w:val="00352170"/>
    <w:rsid w:val="00352760"/>
    <w:rsid w:val="00353DCB"/>
    <w:rsid w:val="003544A1"/>
    <w:rsid w:val="00354E9F"/>
    <w:rsid w:val="003555DA"/>
    <w:rsid w:val="003568A1"/>
    <w:rsid w:val="003576C8"/>
    <w:rsid w:val="00357C43"/>
    <w:rsid w:val="003604BD"/>
    <w:rsid w:val="00360EF8"/>
    <w:rsid w:val="00361340"/>
    <w:rsid w:val="00361A30"/>
    <w:rsid w:val="00362455"/>
    <w:rsid w:val="00363A9C"/>
    <w:rsid w:val="003642D8"/>
    <w:rsid w:val="003657A8"/>
    <w:rsid w:val="00366229"/>
    <w:rsid w:val="003664F4"/>
    <w:rsid w:val="00367079"/>
    <w:rsid w:val="00367242"/>
    <w:rsid w:val="00367C53"/>
    <w:rsid w:val="00370434"/>
    <w:rsid w:val="003704FB"/>
    <w:rsid w:val="00370C69"/>
    <w:rsid w:val="00371512"/>
    <w:rsid w:val="00371703"/>
    <w:rsid w:val="00371E03"/>
    <w:rsid w:val="00372A0B"/>
    <w:rsid w:val="0037554C"/>
    <w:rsid w:val="00376877"/>
    <w:rsid w:val="00377A28"/>
    <w:rsid w:val="00381B0F"/>
    <w:rsid w:val="00382D9B"/>
    <w:rsid w:val="003844FD"/>
    <w:rsid w:val="00385817"/>
    <w:rsid w:val="00385871"/>
    <w:rsid w:val="00385CD5"/>
    <w:rsid w:val="00386305"/>
    <w:rsid w:val="00387407"/>
    <w:rsid w:val="0038742F"/>
    <w:rsid w:val="00390515"/>
    <w:rsid w:val="0039056A"/>
    <w:rsid w:val="00390AC3"/>
    <w:rsid w:val="00391659"/>
    <w:rsid w:val="003916CA"/>
    <w:rsid w:val="003945B2"/>
    <w:rsid w:val="00394C4B"/>
    <w:rsid w:val="00395286"/>
    <w:rsid w:val="0039532C"/>
    <w:rsid w:val="00397305"/>
    <w:rsid w:val="003A0A0A"/>
    <w:rsid w:val="003A20D8"/>
    <w:rsid w:val="003A2F0C"/>
    <w:rsid w:val="003A3123"/>
    <w:rsid w:val="003A4DAF"/>
    <w:rsid w:val="003A51F8"/>
    <w:rsid w:val="003A5B04"/>
    <w:rsid w:val="003A5D43"/>
    <w:rsid w:val="003A5F50"/>
    <w:rsid w:val="003A7822"/>
    <w:rsid w:val="003B082D"/>
    <w:rsid w:val="003B152C"/>
    <w:rsid w:val="003B25A2"/>
    <w:rsid w:val="003B29CB"/>
    <w:rsid w:val="003B2A34"/>
    <w:rsid w:val="003B4172"/>
    <w:rsid w:val="003B4FAB"/>
    <w:rsid w:val="003B7469"/>
    <w:rsid w:val="003B7BE8"/>
    <w:rsid w:val="003C0B94"/>
    <w:rsid w:val="003C1F74"/>
    <w:rsid w:val="003C2678"/>
    <w:rsid w:val="003C287D"/>
    <w:rsid w:val="003C33CF"/>
    <w:rsid w:val="003C3748"/>
    <w:rsid w:val="003C3C71"/>
    <w:rsid w:val="003C4645"/>
    <w:rsid w:val="003C7562"/>
    <w:rsid w:val="003C7588"/>
    <w:rsid w:val="003C7E10"/>
    <w:rsid w:val="003D0F38"/>
    <w:rsid w:val="003D1165"/>
    <w:rsid w:val="003D2D30"/>
    <w:rsid w:val="003D353D"/>
    <w:rsid w:val="003D3B64"/>
    <w:rsid w:val="003D4232"/>
    <w:rsid w:val="003D482D"/>
    <w:rsid w:val="003D5F5A"/>
    <w:rsid w:val="003D6514"/>
    <w:rsid w:val="003D6AAA"/>
    <w:rsid w:val="003D6C4A"/>
    <w:rsid w:val="003D6C9B"/>
    <w:rsid w:val="003D79C9"/>
    <w:rsid w:val="003E2777"/>
    <w:rsid w:val="003E2C61"/>
    <w:rsid w:val="003E41DF"/>
    <w:rsid w:val="003E6631"/>
    <w:rsid w:val="003E6C8C"/>
    <w:rsid w:val="003E6DA0"/>
    <w:rsid w:val="003E6FE0"/>
    <w:rsid w:val="003F03F3"/>
    <w:rsid w:val="003F33E5"/>
    <w:rsid w:val="0040024A"/>
    <w:rsid w:val="004021CD"/>
    <w:rsid w:val="00403D5A"/>
    <w:rsid w:val="00403DB6"/>
    <w:rsid w:val="00404CD7"/>
    <w:rsid w:val="00404FF8"/>
    <w:rsid w:val="004053C2"/>
    <w:rsid w:val="00405F57"/>
    <w:rsid w:val="00410F14"/>
    <w:rsid w:val="00411FCB"/>
    <w:rsid w:val="0041341C"/>
    <w:rsid w:val="00414124"/>
    <w:rsid w:val="004152FD"/>
    <w:rsid w:val="004170D5"/>
    <w:rsid w:val="00420470"/>
    <w:rsid w:val="004205EB"/>
    <w:rsid w:val="00420AF0"/>
    <w:rsid w:val="0042140B"/>
    <w:rsid w:val="004217CF"/>
    <w:rsid w:val="004222BC"/>
    <w:rsid w:val="004243A0"/>
    <w:rsid w:val="00430EF5"/>
    <w:rsid w:val="00434356"/>
    <w:rsid w:val="00434B00"/>
    <w:rsid w:val="00436335"/>
    <w:rsid w:val="00436C16"/>
    <w:rsid w:val="004402F6"/>
    <w:rsid w:val="004403D3"/>
    <w:rsid w:val="00442B54"/>
    <w:rsid w:val="00444FE4"/>
    <w:rsid w:val="004459E3"/>
    <w:rsid w:val="00447E38"/>
    <w:rsid w:val="0045050E"/>
    <w:rsid w:val="00450B42"/>
    <w:rsid w:val="00451AD0"/>
    <w:rsid w:val="00452172"/>
    <w:rsid w:val="0045389F"/>
    <w:rsid w:val="00453B22"/>
    <w:rsid w:val="0045425C"/>
    <w:rsid w:val="00454D71"/>
    <w:rsid w:val="00455AC1"/>
    <w:rsid w:val="004565EF"/>
    <w:rsid w:val="004605AB"/>
    <w:rsid w:val="00460E4D"/>
    <w:rsid w:val="00462F8F"/>
    <w:rsid w:val="00463050"/>
    <w:rsid w:val="00464411"/>
    <w:rsid w:val="00465D98"/>
    <w:rsid w:val="00470466"/>
    <w:rsid w:val="00470738"/>
    <w:rsid w:val="004708E7"/>
    <w:rsid w:val="004751F7"/>
    <w:rsid w:val="004753C8"/>
    <w:rsid w:val="00475879"/>
    <w:rsid w:val="004808F2"/>
    <w:rsid w:val="0048144D"/>
    <w:rsid w:val="00482283"/>
    <w:rsid w:val="00483873"/>
    <w:rsid w:val="00483BA8"/>
    <w:rsid w:val="00486645"/>
    <w:rsid w:val="00486B95"/>
    <w:rsid w:val="00490293"/>
    <w:rsid w:val="004917B5"/>
    <w:rsid w:val="00492494"/>
    <w:rsid w:val="00492700"/>
    <w:rsid w:val="0049337C"/>
    <w:rsid w:val="004936C1"/>
    <w:rsid w:val="00493B4A"/>
    <w:rsid w:val="004948FA"/>
    <w:rsid w:val="00495B91"/>
    <w:rsid w:val="0049671F"/>
    <w:rsid w:val="00496DD5"/>
    <w:rsid w:val="00497166"/>
    <w:rsid w:val="00497F21"/>
    <w:rsid w:val="004A29BD"/>
    <w:rsid w:val="004A2FE2"/>
    <w:rsid w:val="004A4434"/>
    <w:rsid w:val="004B1129"/>
    <w:rsid w:val="004B236E"/>
    <w:rsid w:val="004B2C6A"/>
    <w:rsid w:val="004B4615"/>
    <w:rsid w:val="004B47F8"/>
    <w:rsid w:val="004B539D"/>
    <w:rsid w:val="004B68A0"/>
    <w:rsid w:val="004B6C3E"/>
    <w:rsid w:val="004B7DB8"/>
    <w:rsid w:val="004C1F99"/>
    <w:rsid w:val="004C2CCB"/>
    <w:rsid w:val="004C2D4D"/>
    <w:rsid w:val="004C41B1"/>
    <w:rsid w:val="004C489A"/>
    <w:rsid w:val="004C79A8"/>
    <w:rsid w:val="004D0C16"/>
    <w:rsid w:val="004D1613"/>
    <w:rsid w:val="004D186B"/>
    <w:rsid w:val="004D24D1"/>
    <w:rsid w:val="004D55D1"/>
    <w:rsid w:val="004D5D5A"/>
    <w:rsid w:val="004D6E7B"/>
    <w:rsid w:val="004E01E7"/>
    <w:rsid w:val="004E0EF7"/>
    <w:rsid w:val="004E1224"/>
    <w:rsid w:val="004E3B26"/>
    <w:rsid w:val="004E461C"/>
    <w:rsid w:val="004E503C"/>
    <w:rsid w:val="004E5488"/>
    <w:rsid w:val="004E5579"/>
    <w:rsid w:val="004E5D18"/>
    <w:rsid w:val="004E6404"/>
    <w:rsid w:val="004E736C"/>
    <w:rsid w:val="004E7DAD"/>
    <w:rsid w:val="004F00ED"/>
    <w:rsid w:val="004F156F"/>
    <w:rsid w:val="004F36CB"/>
    <w:rsid w:val="004F52BC"/>
    <w:rsid w:val="004F7C50"/>
    <w:rsid w:val="00500058"/>
    <w:rsid w:val="0050285A"/>
    <w:rsid w:val="0050457C"/>
    <w:rsid w:val="0050527B"/>
    <w:rsid w:val="00506647"/>
    <w:rsid w:val="00506A5B"/>
    <w:rsid w:val="00511861"/>
    <w:rsid w:val="00511B58"/>
    <w:rsid w:val="00512719"/>
    <w:rsid w:val="00512BFE"/>
    <w:rsid w:val="00514025"/>
    <w:rsid w:val="00517FF1"/>
    <w:rsid w:val="00520D06"/>
    <w:rsid w:val="00520F9A"/>
    <w:rsid w:val="00521900"/>
    <w:rsid w:val="00521DC4"/>
    <w:rsid w:val="00522327"/>
    <w:rsid w:val="00522B04"/>
    <w:rsid w:val="00523A2D"/>
    <w:rsid w:val="00523A45"/>
    <w:rsid w:val="00524260"/>
    <w:rsid w:val="00524B4C"/>
    <w:rsid w:val="00524E95"/>
    <w:rsid w:val="005265B0"/>
    <w:rsid w:val="00530A6E"/>
    <w:rsid w:val="00531AF8"/>
    <w:rsid w:val="00532522"/>
    <w:rsid w:val="00533D52"/>
    <w:rsid w:val="00533DCD"/>
    <w:rsid w:val="00536EEC"/>
    <w:rsid w:val="005408BA"/>
    <w:rsid w:val="00541136"/>
    <w:rsid w:val="005412F8"/>
    <w:rsid w:val="00541F85"/>
    <w:rsid w:val="0054412A"/>
    <w:rsid w:val="005443D6"/>
    <w:rsid w:val="005501A5"/>
    <w:rsid w:val="0055090E"/>
    <w:rsid w:val="00550FA1"/>
    <w:rsid w:val="005522AF"/>
    <w:rsid w:val="005529BD"/>
    <w:rsid w:val="00555470"/>
    <w:rsid w:val="005655E8"/>
    <w:rsid w:val="00565BD8"/>
    <w:rsid w:val="00566C08"/>
    <w:rsid w:val="00567EFA"/>
    <w:rsid w:val="00571FEE"/>
    <w:rsid w:val="00576E88"/>
    <w:rsid w:val="00580B0E"/>
    <w:rsid w:val="005828F5"/>
    <w:rsid w:val="00583A9D"/>
    <w:rsid w:val="0058424F"/>
    <w:rsid w:val="0058542C"/>
    <w:rsid w:val="00586873"/>
    <w:rsid w:val="00586B1A"/>
    <w:rsid w:val="005874DD"/>
    <w:rsid w:val="005905E2"/>
    <w:rsid w:val="00590AB1"/>
    <w:rsid w:val="0059190B"/>
    <w:rsid w:val="00592B82"/>
    <w:rsid w:val="00593E02"/>
    <w:rsid w:val="005953EF"/>
    <w:rsid w:val="005960D2"/>
    <w:rsid w:val="00597BB0"/>
    <w:rsid w:val="005A1A0E"/>
    <w:rsid w:val="005A1F47"/>
    <w:rsid w:val="005A309A"/>
    <w:rsid w:val="005A42E0"/>
    <w:rsid w:val="005A4313"/>
    <w:rsid w:val="005A4767"/>
    <w:rsid w:val="005A49AE"/>
    <w:rsid w:val="005A552B"/>
    <w:rsid w:val="005A5ACC"/>
    <w:rsid w:val="005A6285"/>
    <w:rsid w:val="005A69B0"/>
    <w:rsid w:val="005A6ACC"/>
    <w:rsid w:val="005A7675"/>
    <w:rsid w:val="005B1CC6"/>
    <w:rsid w:val="005B30E5"/>
    <w:rsid w:val="005B3345"/>
    <w:rsid w:val="005B3898"/>
    <w:rsid w:val="005B4543"/>
    <w:rsid w:val="005B5396"/>
    <w:rsid w:val="005B5831"/>
    <w:rsid w:val="005B58FB"/>
    <w:rsid w:val="005C05E7"/>
    <w:rsid w:val="005C1A43"/>
    <w:rsid w:val="005C30B0"/>
    <w:rsid w:val="005C3CD0"/>
    <w:rsid w:val="005C3DA8"/>
    <w:rsid w:val="005C4C70"/>
    <w:rsid w:val="005C4DC4"/>
    <w:rsid w:val="005C6142"/>
    <w:rsid w:val="005C7D2E"/>
    <w:rsid w:val="005D0E1B"/>
    <w:rsid w:val="005D0E59"/>
    <w:rsid w:val="005D1AED"/>
    <w:rsid w:val="005D3266"/>
    <w:rsid w:val="005D5313"/>
    <w:rsid w:val="005E0623"/>
    <w:rsid w:val="005E08BB"/>
    <w:rsid w:val="005E08D3"/>
    <w:rsid w:val="005E129D"/>
    <w:rsid w:val="005E1574"/>
    <w:rsid w:val="005E2BF9"/>
    <w:rsid w:val="005E3506"/>
    <w:rsid w:val="005E47DE"/>
    <w:rsid w:val="005E5977"/>
    <w:rsid w:val="005E7C57"/>
    <w:rsid w:val="005F0713"/>
    <w:rsid w:val="005F090E"/>
    <w:rsid w:val="005F2278"/>
    <w:rsid w:val="005F464F"/>
    <w:rsid w:val="005F4EEE"/>
    <w:rsid w:val="005F4F7C"/>
    <w:rsid w:val="005F542C"/>
    <w:rsid w:val="005F7F4F"/>
    <w:rsid w:val="00601E48"/>
    <w:rsid w:val="0060255C"/>
    <w:rsid w:val="006040D8"/>
    <w:rsid w:val="00604370"/>
    <w:rsid w:val="00604898"/>
    <w:rsid w:val="0060571D"/>
    <w:rsid w:val="00606E8F"/>
    <w:rsid w:val="00607A43"/>
    <w:rsid w:val="00607C92"/>
    <w:rsid w:val="006107C0"/>
    <w:rsid w:val="00610ADA"/>
    <w:rsid w:val="006114E7"/>
    <w:rsid w:val="00612F79"/>
    <w:rsid w:val="006131C4"/>
    <w:rsid w:val="00613BD8"/>
    <w:rsid w:val="0061461B"/>
    <w:rsid w:val="00615660"/>
    <w:rsid w:val="00615B26"/>
    <w:rsid w:val="00615E80"/>
    <w:rsid w:val="0061642A"/>
    <w:rsid w:val="00620F60"/>
    <w:rsid w:val="00621288"/>
    <w:rsid w:val="00621A75"/>
    <w:rsid w:val="00623082"/>
    <w:rsid w:val="00623345"/>
    <w:rsid w:val="0062398B"/>
    <w:rsid w:val="00623A39"/>
    <w:rsid w:val="00623E93"/>
    <w:rsid w:val="00624386"/>
    <w:rsid w:val="00624407"/>
    <w:rsid w:val="00625A1E"/>
    <w:rsid w:val="00627F21"/>
    <w:rsid w:val="00632630"/>
    <w:rsid w:val="00632DF6"/>
    <w:rsid w:val="006337B8"/>
    <w:rsid w:val="006345B4"/>
    <w:rsid w:val="00634AD2"/>
    <w:rsid w:val="00634E91"/>
    <w:rsid w:val="006357A1"/>
    <w:rsid w:val="00635EED"/>
    <w:rsid w:val="00637053"/>
    <w:rsid w:val="0064136B"/>
    <w:rsid w:val="0064146E"/>
    <w:rsid w:val="00641DBD"/>
    <w:rsid w:val="006422E0"/>
    <w:rsid w:val="00650017"/>
    <w:rsid w:val="00651869"/>
    <w:rsid w:val="00652095"/>
    <w:rsid w:val="0065278A"/>
    <w:rsid w:val="00653A35"/>
    <w:rsid w:val="00653ED0"/>
    <w:rsid w:val="00655581"/>
    <w:rsid w:val="00656617"/>
    <w:rsid w:val="00660029"/>
    <w:rsid w:val="006601CC"/>
    <w:rsid w:val="006609F3"/>
    <w:rsid w:val="00660D35"/>
    <w:rsid w:val="00661A2E"/>
    <w:rsid w:val="00661BC8"/>
    <w:rsid w:val="00661C20"/>
    <w:rsid w:val="006622D4"/>
    <w:rsid w:val="006631B2"/>
    <w:rsid w:val="00663457"/>
    <w:rsid w:val="00665CCD"/>
    <w:rsid w:val="00665CE4"/>
    <w:rsid w:val="00665F11"/>
    <w:rsid w:val="006670BB"/>
    <w:rsid w:val="0067006F"/>
    <w:rsid w:val="0067322E"/>
    <w:rsid w:val="0067755E"/>
    <w:rsid w:val="00677613"/>
    <w:rsid w:val="006805F5"/>
    <w:rsid w:val="00681278"/>
    <w:rsid w:val="00684AC7"/>
    <w:rsid w:val="006855C0"/>
    <w:rsid w:val="006869E2"/>
    <w:rsid w:val="006879B0"/>
    <w:rsid w:val="00687CEE"/>
    <w:rsid w:val="00690074"/>
    <w:rsid w:val="00690916"/>
    <w:rsid w:val="00692AFD"/>
    <w:rsid w:val="006939C1"/>
    <w:rsid w:val="00694000"/>
    <w:rsid w:val="00694ACE"/>
    <w:rsid w:val="00694F43"/>
    <w:rsid w:val="0069533D"/>
    <w:rsid w:val="00695C14"/>
    <w:rsid w:val="00697A22"/>
    <w:rsid w:val="00697B40"/>
    <w:rsid w:val="00697E3D"/>
    <w:rsid w:val="006A07F2"/>
    <w:rsid w:val="006A0B2A"/>
    <w:rsid w:val="006A19C3"/>
    <w:rsid w:val="006A1C9A"/>
    <w:rsid w:val="006A1F5B"/>
    <w:rsid w:val="006A35B3"/>
    <w:rsid w:val="006A445A"/>
    <w:rsid w:val="006A76FA"/>
    <w:rsid w:val="006B130F"/>
    <w:rsid w:val="006B2CF3"/>
    <w:rsid w:val="006B4658"/>
    <w:rsid w:val="006B4AB4"/>
    <w:rsid w:val="006B4DC3"/>
    <w:rsid w:val="006B5008"/>
    <w:rsid w:val="006B592D"/>
    <w:rsid w:val="006B7995"/>
    <w:rsid w:val="006B7CF6"/>
    <w:rsid w:val="006C1232"/>
    <w:rsid w:val="006C393B"/>
    <w:rsid w:val="006C473B"/>
    <w:rsid w:val="006C4F76"/>
    <w:rsid w:val="006C50E1"/>
    <w:rsid w:val="006D172A"/>
    <w:rsid w:val="006D5703"/>
    <w:rsid w:val="006E017F"/>
    <w:rsid w:val="006E2A98"/>
    <w:rsid w:val="006E36E9"/>
    <w:rsid w:val="006E3905"/>
    <w:rsid w:val="006E3C5D"/>
    <w:rsid w:val="006E44BE"/>
    <w:rsid w:val="006E5206"/>
    <w:rsid w:val="006E66CA"/>
    <w:rsid w:val="006E7218"/>
    <w:rsid w:val="006E75B0"/>
    <w:rsid w:val="006F161D"/>
    <w:rsid w:val="006F3575"/>
    <w:rsid w:val="006F52A2"/>
    <w:rsid w:val="006F69CA"/>
    <w:rsid w:val="006F6C84"/>
    <w:rsid w:val="00700AE0"/>
    <w:rsid w:val="00701512"/>
    <w:rsid w:val="007018AE"/>
    <w:rsid w:val="007030EC"/>
    <w:rsid w:val="007033E3"/>
    <w:rsid w:val="00703863"/>
    <w:rsid w:val="00705D1E"/>
    <w:rsid w:val="00707757"/>
    <w:rsid w:val="0071039F"/>
    <w:rsid w:val="007110F3"/>
    <w:rsid w:val="00711168"/>
    <w:rsid w:val="007117CE"/>
    <w:rsid w:val="0071181D"/>
    <w:rsid w:val="00711DA5"/>
    <w:rsid w:val="007121E5"/>
    <w:rsid w:val="00713509"/>
    <w:rsid w:val="00713683"/>
    <w:rsid w:val="00713A50"/>
    <w:rsid w:val="00713AD2"/>
    <w:rsid w:val="00715736"/>
    <w:rsid w:val="00721A28"/>
    <w:rsid w:val="00722492"/>
    <w:rsid w:val="00724A05"/>
    <w:rsid w:val="007253F0"/>
    <w:rsid w:val="00727788"/>
    <w:rsid w:val="00730854"/>
    <w:rsid w:val="00731B03"/>
    <w:rsid w:val="00731F24"/>
    <w:rsid w:val="00734CE8"/>
    <w:rsid w:val="00735B0F"/>
    <w:rsid w:val="00735E1E"/>
    <w:rsid w:val="007379B8"/>
    <w:rsid w:val="00740230"/>
    <w:rsid w:val="00742F8C"/>
    <w:rsid w:val="00745012"/>
    <w:rsid w:val="00747C25"/>
    <w:rsid w:val="00750FA4"/>
    <w:rsid w:val="00752208"/>
    <w:rsid w:val="007525BA"/>
    <w:rsid w:val="0075528E"/>
    <w:rsid w:val="0075634E"/>
    <w:rsid w:val="0075692A"/>
    <w:rsid w:val="00757AF3"/>
    <w:rsid w:val="00757FE9"/>
    <w:rsid w:val="00760038"/>
    <w:rsid w:val="00761DFD"/>
    <w:rsid w:val="00763C0B"/>
    <w:rsid w:val="007669F2"/>
    <w:rsid w:val="00766AE1"/>
    <w:rsid w:val="00767784"/>
    <w:rsid w:val="007710F7"/>
    <w:rsid w:val="007742DF"/>
    <w:rsid w:val="007752CB"/>
    <w:rsid w:val="00776B16"/>
    <w:rsid w:val="00776B64"/>
    <w:rsid w:val="0077773B"/>
    <w:rsid w:val="00777F54"/>
    <w:rsid w:val="0078184B"/>
    <w:rsid w:val="007823E2"/>
    <w:rsid w:val="00782A49"/>
    <w:rsid w:val="00783255"/>
    <w:rsid w:val="00783264"/>
    <w:rsid w:val="007833FD"/>
    <w:rsid w:val="0078359D"/>
    <w:rsid w:val="00784C5E"/>
    <w:rsid w:val="00784E38"/>
    <w:rsid w:val="0078576A"/>
    <w:rsid w:val="007866DD"/>
    <w:rsid w:val="00786BCC"/>
    <w:rsid w:val="00787A8E"/>
    <w:rsid w:val="007904A9"/>
    <w:rsid w:val="00790EB7"/>
    <w:rsid w:val="00792000"/>
    <w:rsid w:val="007921BA"/>
    <w:rsid w:val="00792E91"/>
    <w:rsid w:val="007937C1"/>
    <w:rsid w:val="00793FC2"/>
    <w:rsid w:val="00795ED9"/>
    <w:rsid w:val="00796E1B"/>
    <w:rsid w:val="00797E66"/>
    <w:rsid w:val="007A0B7E"/>
    <w:rsid w:val="007A1323"/>
    <w:rsid w:val="007A1800"/>
    <w:rsid w:val="007A27C4"/>
    <w:rsid w:val="007A2D0D"/>
    <w:rsid w:val="007A3F42"/>
    <w:rsid w:val="007A4903"/>
    <w:rsid w:val="007A54B6"/>
    <w:rsid w:val="007A6065"/>
    <w:rsid w:val="007A685E"/>
    <w:rsid w:val="007A6F7F"/>
    <w:rsid w:val="007A7A3E"/>
    <w:rsid w:val="007B09BE"/>
    <w:rsid w:val="007B4B5B"/>
    <w:rsid w:val="007B4E93"/>
    <w:rsid w:val="007B60E5"/>
    <w:rsid w:val="007B76DE"/>
    <w:rsid w:val="007B7836"/>
    <w:rsid w:val="007C0FD3"/>
    <w:rsid w:val="007C19C3"/>
    <w:rsid w:val="007C29A6"/>
    <w:rsid w:val="007C4A0D"/>
    <w:rsid w:val="007C5543"/>
    <w:rsid w:val="007C6005"/>
    <w:rsid w:val="007C7916"/>
    <w:rsid w:val="007C7FBB"/>
    <w:rsid w:val="007D099F"/>
    <w:rsid w:val="007D0EFB"/>
    <w:rsid w:val="007D2A07"/>
    <w:rsid w:val="007D3376"/>
    <w:rsid w:val="007D3B3F"/>
    <w:rsid w:val="007D4188"/>
    <w:rsid w:val="007D62FD"/>
    <w:rsid w:val="007E0685"/>
    <w:rsid w:val="007E0E5C"/>
    <w:rsid w:val="007E1C6F"/>
    <w:rsid w:val="007E2370"/>
    <w:rsid w:val="007E24EC"/>
    <w:rsid w:val="007E387F"/>
    <w:rsid w:val="007E4032"/>
    <w:rsid w:val="007E4A7D"/>
    <w:rsid w:val="007E4E9C"/>
    <w:rsid w:val="007E6AF1"/>
    <w:rsid w:val="007E78CB"/>
    <w:rsid w:val="007F0529"/>
    <w:rsid w:val="007F09A3"/>
    <w:rsid w:val="007F1412"/>
    <w:rsid w:val="007F2772"/>
    <w:rsid w:val="007F3EFD"/>
    <w:rsid w:val="007F4513"/>
    <w:rsid w:val="007F468B"/>
    <w:rsid w:val="007F4C23"/>
    <w:rsid w:val="007F4F80"/>
    <w:rsid w:val="007F5497"/>
    <w:rsid w:val="0080086D"/>
    <w:rsid w:val="00800A89"/>
    <w:rsid w:val="0080102F"/>
    <w:rsid w:val="0080182F"/>
    <w:rsid w:val="00804874"/>
    <w:rsid w:val="00804F66"/>
    <w:rsid w:val="00806813"/>
    <w:rsid w:val="0080766C"/>
    <w:rsid w:val="00807A06"/>
    <w:rsid w:val="00810EBC"/>
    <w:rsid w:val="00811545"/>
    <w:rsid w:val="00811C89"/>
    <w:rsid w:val="00812D98"/>
    <w:rsid w:val="008135B1"/>
    <w:rsid w:val="00813AC9"/>
    <w:rsid w:val="0081570F"/>
    <w:rsid w:val="00816765"/>
    <w:rsid w:val="00821DCD"/>
    <w:rsid w:val="0082254D"/>
    <w:rsid w:val="008245DC"/>
    <w:rsid w:val="00825A38"/>
    <w:rsid w:val="00825E51"/>
    <w:rsid w:val="0082657B"/>
    <w:rsid w:val="008265BA"/>
    <w:rsid w:val="00826B71"/>
    <w:rsid w:val="0083475C"/>
    <w:rsid w:val="00834FEC"/>
    <w:rsid w:val="008352F5"/>
    <w:rsid w:val="00836667"/>
    <w:rsid w:val="00837A06"/>
    <w:rsid w:val="00841623"/>
    <w:rsid w:val="00842496"/>
    <w:rsid w:val="008425E8"/>
    <w:rsid w:val="008427DB"/>
    <w:rsid w:val="00842D5B"/>
    <w:rsid w:val="00843BBC"/>
    <w:rsid w:val="00846748"/>
    <w:rsid w:val="008504E3"/>
    <w:rsid w:val="00850767"/>
    <w:rsid w:val="00852B5C"/>
    <w:rsid w:val="00852C16"/>
    <w:rsid w:val="00853EC5"/>
    <w:rsid w:val="0085436D"/>
    <w:rsid w:val="008545F3"/>
    <w:rsid w:val="00857FFD"/>
    <w:rsid w:val="008609C8"/>
    <w:rsid w:val="008611F7"/>
    <w:rsid w:val="00861718"/>
    <w:rsid w:val="008639E5"/>
    <w:rsid w:val="00863F8F"/>
    <w:rsid w:val="0086441A"/>
    <w:rsid w:val="00865A8B"/>
    <w:rsid w:val="00865E57"/>
    <w:rsid w:val="00866870"/>
    <w:rsid w:val="00866BC7"/>
    <w:rsid w:val="008711FB"/>
    <w:rsid w:val="0087147B"/>
    <w:rsid w:val="00872DA5"/>
    <w:rsid w:val="008828E1"/>
    <w:rsid w:val="008832F6"/>
    <w:rsid w:val="00883AD6"/>
    <w:rsid w:val="008847BE"/>
    <w:rsid w:val="0088486B"/>
    <w:rsid w:val="008853F6"/>
    <w:rsid w:val="008856CD"/>
    <w:rsid w:val="00885C44"/>
    <w:rsid w:val="00885D41"/>
    <w:rsid w:val="00886D23"/>
    <w:rsid w:val="00887B05"/>
    <w:rsid w:val="00891ABC"/>
    <w:rsid w:val="00892847"/>
    <w:rsid w:val="00892CC5"/>
    <w:rsid w:val="00893203"/>
    <w:rsid w:val="00893676"/>
    <w:rsid w:val="008947BA"/>
    <w:rsid w:val="008948E5"/>
    <w:rsid w:val="0089536A"/>
    <w:rsid w:val="0089642D"/>
    <w:rsid w:val="00896ED6"/>
    <w:rsid w:val="00897009"/>
    <w:rsid w:val="00897F05"/>
    <w:rsid w:val="008A007D"/>
    <w:rsid w:val="008A1060"/>
    <w:rsid w:val="008A1EF8"/>
    <w:rsid w:val="008A4BF6"/>
    <w:rsid w:val="008A53E6"/>
    <w:rsid w:val="008A6082"/>
    <w:rsid w:val="008A6AE5"/>
    <w:rsid w:val="008B0299"/>
    <w:rsid w:val="008B533B"/>
    <w:rsid w:val="008B65AE"/>
    <w:rsid w:val="008B77FF"/>
    <w:rsid w:val="008C1708"/>
    <w:rsid w:val="008C1F4B"/>
    <w:rsid w:val="008C252E"/>
    <w:rsid w:val="008C26B6"/>
    <w:rsid w:val="008C4714"/>
    <w:rsid w:val="008C571B"/>
    <w:rsid w:val="008C59D2"/>
    <w:rsid w:val="008C6874"/>
    <w:rsid w:val="008C72B3"/>
    <w:rsid w:val="008D05FE"/>
    <w:rsid w:val="008D1A68"/>
    <w:rsid w:val="008D1CE4"/>
    <w:rsid w:val="008D1D44"/>
    <w:rsid w:val="008D1EB6"/>
    <w:rsid w:val="008D39F8"/>
    <w:rsid w:val="008D6479"/>
    <w:rsid w:val="008D7C98"/>
    <w:rsid w:val="008E1692"/>
    <w:rsid w:val="008E1FAA"/>
    <w:rsid w:val="008E233C"/>
    <w:rsid w:val="008E46A2"/>
    <w:rsid w:val="008E683E"/>
    <w:rsid w:val="008E7BA0"/>
    <w:rsid w:val="008F0647"/>
    <w:rsid w:val="008F06A1"/>
    <w:rsid w:val="008F0745"/>
    <w:rsid w:val="008F1693"/>
    <w:rsid w:val="008F45C0"/>
    <w:rsid w:val="008F485F"/>
    <w:rsid w:val="008F5819"/>
    <w:rsid w:val="008F609F"/>
    <w:rsid w:val="008F68CB"/>
    <w:rsid w:val="00901A92"/>
    <w:rsid w:val="0090446A"/>
    <w:rsid w:val="009076F5"/>
    <w:rsid w:val="009077B4"/>
    <w:rsid w:val="0091074B"/>
    <w:rsid w:val="00910985"/>
    <w:rsid w:val="009128E9"/>
    <w:rsid w:val="00912A99"/>
    <w:rsid w:val="009141EB"/>
    <w:rsid w:val="009157B5"/>
    <w:rsid w:val="00915A2E"/>
    <w:rsid w:val="00916153"/>
    <w:rsid w:val="0091749F"/>
    <w:rsid w:val="009175DA"/>
    <w:rsid w:val="00917E40"/>
    <w:rsid w:val="00917EA5"/>
    <w:rsid w:val="009205E1"/>
    <w:rsid w:val="00923687"/>
    <w:rsid w:val="00923D5B"/>
    <w:rsid w:val="00925E92"/>
    <w:rsid w:val="009272B8"/>
    <w:rsid w:val="00927302"/>
    <w:rsid w:val="00927BB0"/>
    <w:rsid w:val="00927D53"/>
    <w:rsid w:val="00927E38"/>
    <w:rsid w:val="0093106E"/>
    <w:rsid w:val="00933131"/>
    <w:rsid w:val="0093363C"/>
    <w:rsid w:val="009341D0"/>
    <w:rsid w:val="009359FF"/>
    <w:rsid w:val="00937834"/>
    <w:rsid w:val="00937891"/>
    <w:rsid w:val="00940B8D"/>
    <w:rsid w:val="009410E0"/>
    <w:rsid w:val="00942017"/>
    <w:rsid w:val="00942081"/>
    <w:rsid w:val="00942135"/>
    <w:rsid w:val="00942A07"/>
    <w:rsid w:val="009435B2"/>
    <w:rsid w:val="00945DCB"/>
    <w:rsid w:val="009471C0"/>
    <w:rsid w:val="00947F58"/>
    <w:rsid w:val="00950926"/>
    <w:rsid w:val="009550F0"/>
    <w:rsid w:val="0095727D"/>
    <w:rsid w:val="00957C0D"/>
    <w:rsid w:val="00957D5B"/>
    <w:rsid w:val="0096151C"/>
    <w:rsid w:val="0096220A"/>
    <w:rsid w:val="00962EA3"/>
    <w:rsid w:val="00964B72"/>
    <w:rsid w:val="00964C2A"/>
    <w:rsid w:val="00964CFB"/>
    <w:rsid w:val="00965445"/>
    <w:rsid w:val="00971229"/>
    <w:rsid w:val="00971A0A"/>
    <w:rsid w:val="00971B0E"/>
    <w:rsid w:val="00972C08"/>
    <w:rsid w:val="00972CED"/>
    <w:rsid w:val="0097723C"/>
    <w:rsid w:val="00980511"/>
    <w:rsid w:val="00981036"/>
    <w:rsid w:val="009832E8"/>
    <w:rsid w:val="009839B5"/>
    <w:rsid w:val="009852ED"/>
    <w:rsid w:val="0098531B"/>
    <w:rsid w:val="00985516"/>
    <w:rsid w:val="00985A0E"/>
    <w:rsid w:val="00985AEF"/>
    <w:rsid w:val="00985C2F"/>
    <w:rsid w:val="00986551"/>
    <w:rsid w:val="00986DF9"/>
    <w:rsid w:val="00987404"/>
    <w:rsid w:val="0099123A"/>
    <w:rsid w:val="009918AC"/>
    <w:rsid w:val="009925EC"/>
    <w:rsid w:val="009925F2"/>
    <w:rsid w:val="00993DE2"/>
    <w:rsid w:val="0099417B"/>
    <w:rsid w:val="0099431D"/>
    <w:rsid w:val="00994345"/>
    <w:rsid w:val="00995580"/>
    <w:rsid w:val="0099678D"/>
    <w:rsid w:val="00996EC2"/>
    <w:rsid w:val="009977EF"/>
    <w:rsid w:val="009A0547"/>
    <w:rsid w:val="009A226A"/>
    <w:rsid w:val="009A25B7"/>
    <w:rsid w:val="009A2A26"/>
    <w:rsid w:val="009A3199"/>
    <w:rsid w:val="009A40B2"/>
    <w:rsid w:val="009A4FB6"/>
    <w:rsid w:val="009A6844"/>
    <w:rsid w:val="009B120E"/>
    <w:rsid w:val="009B334F"/>
    <w:rsid w:val="009B44B5"/>
    <w:rsid w:val="009B4964"/>
    <w:rsid w:val="009C39D0"/>
    <w:rsid w:val="009C5DAD"/>
    <w:rsid w:val="009C639A"/>
    <w:rsid w:val="009C6510"/>
    <w:rsid w:val="009C6ADD"/>
    <w:rsid w:val="009C7B3E"/>
    <w:rsid w:val="009D09D5"/>
    <w:rsid w:val="009D1671"/>
    <w:rsid w:val="009D3820"/>
    <w:rsid w:val="009D6623"/>
    <w:rsid w:val="009E040D"/>
    <w:rsid w:val="009E1C9C"/>
    <w:rsid w:val="009E3905"/>
    <w:rsid w:val="009E41AB"/>
    <w:rsid w:val="009E423D"/>
    <w:rsid w:val="009F0B33"/>
    <w:rsid w:val="009F1A36"/>
    <w:rsid w:val="009F1F27"/>
    <w:rsid w:val="009F28D5"/>
    <w:rsid w:val="009F39C1"/>
    <w:rsid w:val="009F4697"/>
    <w:rsid w:val="009F4D20"/>
    <w:rsid w:val="009F4F94"/>
    <w:rsid w:val="009F58D9"/>
    <w:rsid w:val="009F649B"/>
    <w:rsid w:val="009F738D"/>
    <w:rsid w:val="009F7B2B"/>
    <w:rsid w:val="00A019E0"/>
    <w:rsid w:val="00A026EF"/>
    <w:rsid w:val="00A02FC9"/>
    <w:rsid w:val="00A03832"/>
    <w:rsid w:val="00A04D8B"/>
    <w:rsid w:val="00A05B13"/>
    <w:rsid w:val="00A06238"/>
    <w:rsid w:val="00A1112A"/>
    <w:rsid w:val="00A14C75"/>
    <w:rsid w:val="00A1511D"/>
    <w:rsid w:val="00A15AB8"/>
    <w:rsid w:val="00A16311"/>
    <w:rsid w:val="00A16B9B"/>
    <w:rsid w:val="00A1794A"/>
    <w:rsid w:val="00A17BBD"/>
    <w:rsid w:val="00A20844"/>
    <w:rsid w:val="00A221EA"/>
    <w:rsid w:val="00A2306C"/>
    <w:rsid w:val="00A23D16"/>
    <w:rsid w:val="00A23D34"/>
    <w:rsid w:val="00A251CA"/>
    <w:rsid w:val="00A25BD6"/>
    <w:rsid w:val="00A26460"/>
    <w:rsid w:val="00A31CF3"/>
    <w:rsid w:val="00A3237F"/>
    <w:rsid w:val="00A325F2"/>
    <w:rsid w:val="00A34E32"/>
    <w:rsid w:val="00A362D6"/>
    <w:rsid w:val="00A37015"/>
    <w:rsid w:val="00A37514"/>
    <w:rsid w:val="00A40300"/>
    <w:rsid w:val="00A40D0B"/>
    <w:rsid w:val="00A41763"/>
    <w:rsid w:val="00A4188B"/>
    <w:rsid w:val="00A41D2D"/>
    <w:rsid w:val="00A43E13"/>
    <w:rsid w:val="00A44A27"/>
    <w:rsid w:val="00A51FF0"/>
    <w:rsid w:val="00A5202D"/>
    <w:rsid w:val="00A53361"/>
    <w:rsid w:val="00A53BBC"/>
    <w:rsid w:val="00A53D3D"/>
    <w:rsid w:val="00A53F1B"/>
    <w:rsid w:val="00A5404F"/>
    <w:rsid w:val="00A557BD"/>
    <w:rsid w:val="00A557DE"/>
    <w:rsid w:val="00A55BB7"/>
    <w:rsid w:val="00A55F7B"/>
    <w:rsid w:val="00A56021"/>
    <w:rsid w:val="00A60913"/>
    <w:rsid w:val="00A613CF"/>
    <w:rsid w:val="00A63040"/>
    <w:rsid w:val="00A637A2"/>
    <w:rsid w:val="00A63C01"/>
    <w:rsid w:val="00A642A9"/>
    <w:rsid w:val="00A65B07"/>
    <w:rsid w:val="00A66844"/>
    <w:rsid w:val="00A678A2"/>
    <w:rsid w:val="00A70A8F"/>
    <w:rsid w:val="00A70DBC"/>
    <w:rsid w:val="00A717E8"/>
    <w:rsid w:val="00A71EF7"/>
    <w:rsid w:val="00A720A2"/>
    <w:rsid w:val="00A720A4"/>
    <w:rsid w:val="00A72FDD"/>
    <w:rsid w:val="00A72FF5"/>
    <w:rsid w:val="00A7681A"/>
    <w:rsid w:val="00A77CC1"/>
    <w:rsid w:val="00A77D81"/>
    <w:rsid w:val="00A81810"/>
    <w:rsid w:val="00A82D09"/>
    <w:rsid w:val="00A83EE1"/>
    <w:rsid w:val="00A84154"/>
    <w:rsid w:val="00A841E7"/>
    <w:rsid w:val="00A84858"/>
    <w:rsid w:val="00A84E8D"/>
    <w:rsid w:val="00A865F7"/>
    <w:rsid w:val="00A86EEE"/>
    <w:rsid w:val="00A87BCC"/>
    <w:rsid w:val="00A87D45"/>
    <w:rsid w:val="00A90983"/>
    <w:rsid w:val="00A91055"/>
    <w:rsid w:val="00A91B5C"/>
    <w:rsid w:val="00A91EAD"/>
    <w:rsid w:val="00A9278E"/>
    <w:rsid w:val="00A94E10"/>
    <w:rsid w:val="00A94EA7"/>
    <w:rsid w:val="00A95132"/>
    <w:rsid w:val="00A95C12"/>
    <w:rsid w:val="00A95D59"/>
    <w:rsid w:val="00A969B3"/>
    <w:rsid w:val="00A9744D"/>
    <w:rsid w:val="00A97F44"/>
    <w:rsid w:val="00A97FC6"/>
    <w:rsid w:val="00AA259B"/>
    <w:rsid w:val="00AA2E9F"/>
    <w:rsid w:val="00AA3F2C"/>
    <w:rsid w:val="00AA6273"/>
    <w:rsid w:val="00AA6E97"/>
    <w:rsid w:val="00AB02C2"/>
    <w:rsid w:val="00AB1732"/>
    <w:rsid w:val="00AB1B34"/>
    <w:rsid w:val="00AB4090"/>
    <w:rsid w:val="00AB4C5E"/>
    <w:rsid w:val="00AB527F"/>
    <w:rsid w:val="00AB5A63"/>
    <w:rsid w:val="00AB6508"/>
    <w:rsid w:val="00AC20A5"/>
    <w:rsid w:val="00AC237A"/>
    <w:rsid w:val="00AC48CF"/>
    <w:rsid w:val="00AC7BC7"/>
    <w:rsid w:val="00AC7C33"/>
    <w:rsid w:val="00AD0834"/>
    <w:rsid w:val="00AD0D23"/>
    <w:rsid w:val="00AD1659"/>
    <w:rsid w:val="00AD20CB"/>
    <w:rsid w:val="00AD5BD9"/>
    <w:rsid w:val="00AD6B02"/>
    <w:rsid w:val="00AD6F27"/>
    <w:rsid w:val="00AE0C2D"/>
    <w:rsid w:val="00AE19EA"/>
    <w:rsid w:val="00AE1C78"/>
    <w:rsid w:val="00AE32E4"/>
    <w:rsid w:val="00AE343E"/>
    <w:rsid w:val="00AE3D29"/>
    <w:rsid w:val="00AE3E8C"/>
    <w:rsid w:val="00AE4853"/>
    <w:rsid w:val="00AE4D12"/>
    <w:rsid w:val="00AE4FB5"/>
    <w:rsid w:val="00AE6665"/>
    <w:rsid w:val="00AF09C6"/>
    <w:rsid w:val="00AF0CF0"/>
    <w:rsid w:val="00AF1BB6"/>
    <w:rsid w:val="00AF2507"/>
    <w:rsid w:val="00AF2DBE"/>
    <w:rsid w:val="00AF3388"/>
    <w:rsid w:val="00AF4A79"/>
    <w:rsid w:val="00AF4CD1"/>
    <w:rsid w:val="00AF65C2"/>
    <w:rsid w:val="00AF7133"/>
    <w:rsid w:val="00B00556"/>
    <w:rsid w:val="00B0077E"/>
    <w:rsid w:val="00B0201B"/>
    <w:rsid w:val="00B02E1F"/>
    <w:rsid w:val="00B03420"/>
    <w:rsid w:val="00B037E9"/>
    <w:rsid w:val="00B043BF"/>
    <w:rsid w:val="00B043F7"/>
    <w:rsid w:val="00B0449C"/>
    <w:rsid w:val="00B06A2F"/>
    <w:rsid w:val="00B076A2"/>
    <w:rsid w:val="00B10ABC"/>
    <w:rsid w:val="00B1119C"/>
    <w:rsid w:val="00B12D3E"/>
    <w:rsid w:val="00B12FC0"/>
    <w:rsid w:val="00B13042"/>
    <w:rsid w:val="00B1387F"/>
    <w:rsid w:val="00B14DC9"/>
    <w:rsid w:val="00B1705A"/>
    <w:rsid w:val="00B203E7"/>
    <w:rsid w:val="00B22525"/>
    <w:rsid w:val="00B22DD2"/>
    <w:rsid w:val="00B238B5"/>
    <w:rsid w:val="00B23ED2"/>
    <w:rsid w:val="00B24437"/>
    <w:rsid w:val="00B257D6"/>
    <w:rsid w:val="00B272C7"/>
    <w:rsid w:val="00B277D3"/>
    <w:rsid w:val="00B30C05"/>
    <w:rsid w:val="00B3126A"/>
    <w:rsid w:val="00B3179F"/>
    <w:rsid w:val="00B366AF"/>
    <w:rsid w:val="00B3731B"/>
    <w:rsid w:val="00B3777F"/>
    <w:rsid w:val="00B40184"/>
    <w:rsid w:val="00B4185F"/>
    <w:rsid w:val="00B44071"/>
    <w:rsid w:val="00B45CEC"/>
    <w:rsid w:val="00B514A9"/>
    <w:rsid w:val="00B536F2"/>
    <w:rsid w:val="00B548E8"/>
    <w:rsid w:val="00B558D0"/>
    <w:rsid w:val="00B558D7"/>
    <w:rsid w:val="00B55AF7"/>
    <w:rsid w:val="00B563F4"/>
    <w:rsid w:val="00B5673A"/>
    <w:rsid w:val="00B60216"/>
    <w:rsid w:val="00B64B11"/>
    <w:rsid w:val="00B65193"/>
    <w:rsid w:val="00B663DD"/>
    <w:rsid w:val="00B66EA0"/>
    <w:rsid w:val="00B70557"/>
    <w:rsid w:val="00B70778"/>
    <w:rsid w:val="00B71112"/>
    <w:rsid w:val="00B714E6"/>
    <w:rsid w:val="00B72116"/>
    <w:rsid w:val="00B73822"/>
    <w:rsid w:val="00B74305"/>
    <w:rsid w:val="00B7571C"/>
    <w:rsid w:val="00B7607A"/>
    <w:rsid w:val="00B761BF"/>
    <w:rsid w:val="00B80E4F"/>
    <w:rsid w:val="00B81A98"/>
    <w:rsid w:val="00B82C90"/>
    <w:rsid w:val="00B82F0C"/>
    <w:rsid w:val="00B8451D"/>
    <w:rsid w:val="00B85F39"/>
    <w:rsid w:val="00B86AC9"/>
    <w:rsid w:val="00B8772E"/>
    <w:rsid w:val="00B8791A"/>
    <w:rsid w:val="00B9248E"/>
    <w:rsid w:val="00B92800"/>
    <w:rsid w:val="00B929B6"/>
    <w:rsid w:val="00B93F0B"/>
    <w:rsid w:val="00B94712"/>
    <w:rsid w:val="00B949EE"/>
    <w:rsid w:val="00B95A27"/>
    <w:rsid w:val="00B96D20"/>
    <w:rsid w:val="00B96EFB"/>
    <w:rsid w:val="00B971E9"/>
    <w:rsid w:val="00BA0029"/>
    <w:rsid w:val="00BA01A6"/>
    <w:rsid w:val="00BA0BFC"/>
    <w:rsid w:val="00BA1369"/>
    <w:rsid w:val="00BA1656"/>
    <w:rsid w:val="00BA3DDC"/>
    <w:rsid w:val="00BA4B7E"/>
    <w:rsid w:val="00BA4CA4"/>
    <w:rsid w:val="00BA56FD"/>
    <w:rsid w:val="00BA7465"/>
    <w:rsid w:val="00BB006A"/>
    <w:rsid w:val="00BB15B5"/>
    <w:rsid w:val="00BB26CE"/>
    <w:rsid w:val="00BB28D6"/>
    <w:rsid w:val="00BB301B"/>
    <w:rsid w:val="00BB40FB"/>
    <w:rsid w:val="00BB607C"/>
    <w:rsid w:val="00BB625F"/>
    <w:rsid w:val="00BB6291"/>
    <w:rsid w:val="00BB62FF"/>
    <w:rsid w:val="00BB7FD3"/>
    <w:rsid w:val="00BC0379"/>
    <w:rsid w:val="00BC19CA"/>
    <w:rsid w:val="00BC21A6"/>
    <w:rsid w:val="00BC4338"/>
    <w:rsid w:val="00BC530E"/>
    <w:rsid w:val="00BC64C7"/>
    <w:rsid w:val="00BC6D15"/>
    <w:rsid w:val="00BD0AFC"/>
    <w:rsid w:val="00BD0F57"/>
    <w:rsid w:val="00BD445B"/>
    <w:rsid w:val="00BD6AC9"/>
    <w:rsid w:val="00BD6F29"/>
    <w:rsid w:val="00BE00A1"/>
    <w:rsid w:val="00BE029D"/>
    <w:rsid w:val="00BE0C37"/>
    <w:rsid w:val="00BE19F0"/>
    <w:rsid w:val="00BE1EAF"/>
    <w:rsid w:val="00BE3448"/>
    <w:rsid w:val="00BE3F02"/>
    <w:rsid w:val="00BE46FF"/>
    <w:rsid w:val="00BE4A0F"/>
    <w:rsid w:val="00BE6D8F"/>
    <w:rsid w:val="00BE6E48"/>
    <w:rsid w:val="00BE6FC0"/>
    <w:rsid w:val="00BE721A"/>
    <w:rsid w:val="00BF0F60"/>
    <w:rsid w:val="00BF18DD"/>
    <w:rsid w:val="00BF1C2B"/>
    <w:rsid w:val="00BF2DCE"/>
    <w:rsid w:val="00BF3004"/>
    <w:rsid w:val="00BF4C7B"/>
    <w:rsid w:val="00BF4E73"/>
    <w:rsid w:val="00BF54E9"/>
    <w:rsid w:val="00BF6113"/>
    <w:rsid w:val="00BF7F2C"/>
    <w:rsid w:val="00C005DC"/>
    <w:rsid w:val="00C00619"/>
    <w:rsid w:val="00C01875"/>
    <w:rsid w:val="00C024DB"/>
    <w:rsid w:val="00C02F23"/>
    <w:rsid w:val="00C041EA"/>
    <w:rsid w:val="00C05815"/>
    <w:rsid w:val="00C1056E"/>
    <w:rsid w:val="00C106BF"/>
    <w:rsid w:val="00C1113A"/>
    <w:rsid w:val="00C11263"/>
    <w:rsid w:val="00C13F9B"/>
    <w:rsid w:val="00C141FD"/>
    <w:rsid w:val="00C20073"/>
    <w:rsid w:val="00C21166"/>
    <w:rsid w:val="00C221C2"/>
    <w:rsid w:val="00C227C2"/>
    <w:rsid w:val="00C23E06"/>
    <w:rsid w:val="00C24637"/>
    <w:rsid w:val="00C250B0"/>
    <w:rsid w:val="00C25B5B"/>
    <w:rsid w:val="00C26308"/>
    <w:rsid w:val="00C26612"/>
    <w:rsid w:val="00C27568"/>
    <w:rsid w:val="00C27717"/>
    <w:rsid w:val="00C31DEF"/>
    <w:rsid w:val="00C326F7"/>
    <w:rsid w:val="00C32B85"/>
    <w:rsid w:val="00C32BAA"/>
    <w:rsid w:val="00C32E9D"/>
    <w:rsid w:val="00C35882"/>
    <w:rsid w:val="00C36081"/>
    <w:rsid w:val="00C366AA"/>
    <w:rsid w:val="00C37C25"/>
    <w:rsid w:val="00C37C93"/>
    <w:rsid w:val="00C407CF"/>
    <w:rsid w:val="00C40D21"/>
    <w:rsid w:val="00C442E8"/>
    <w:rsid w:val="00C44AAF"/>
    <w:rsid w:val="00C44FEB"/>
    <w:rsid w:val="00C46CAE"/>
    <w:rsid w:val="00C50FD6"/>
    <w:rsid w:val="00C5100D"/>
    <w:rsid w:val="00C53182"/>
    <w:rsid w:val="00C537C5"/>
    <w:rsid w:val="00C542BC"/>
    <w:rsid w:val="00C544A0"/>
    <w:rsid w:val="00C5481B"/>
    <w:rsid w:val="00C557CF"/>
    <w:rsid w:val="00C60346"/>
    <w:rsid w:val="00C60DBE"/>
    <w:rsid w:val="00C61B55"/>
    <w:rsid w:val="00C62395"/>
    <w:rsid w:val="00C65363"/>
    <w:rsid w:val="00C666BC"/>
    <w:rsid w:val="00C67358"/>
    <w:rsid w:val="00C7015E"/>
    <w:rsid w:val="00C70EAE"/>
    <w:rsid w:val="00C7129E"/>
    <w:rsid w:val="00C71812"/>
    <w:rsid w:val="00C7259F"/>
    <w:rsid w:val="00C7377E"/>
    <w:rsid w:val="00C7453D"/>
    <w:rsid w:val="00C7463B"/>
    <w:rsid w:val="00C778EF"/>
    <w:rsid w:val="00C8006A"/>
    <w:rsid w:val="00C80703"/>
    <w:rsid w:val="00C82EBB"/>
    <w:rsid w:val="00C835E7"/>
    <w:rsid w:val="00C85D98"/>
    <w:rsid w:val="00C865C2"/>
    <w:rsid w:val="00C90326"/>
    <w:rsid w:val="00C91756"/>
    <w:rsid w:val="00C91A5E"/>
    <w:rsid w:val="00C92330"/>
    <w:rsid w:val="00C9601A"/>
    <w:rsid w:val="00C964CB"/>
    <w:rsid w:val="00C97E4F"/>
    <w:rsid w:val="00C97F80"/>
    <w:rsid w:val="00CA04AC"/>
    <w:rsid w:val="00CA256B"/>
    <w:rsid w:val="00CA3448"/>
    <w:rsid w:val="00CA472A"/>
    <w:rsid w:val="00CA4992"/>
    <w:rsid w:val="00CA6593"/>
    <w:rsid w:val="00CA6A81"/>
    <w:rsid w:val="00CA6C59"/>
    <w:rsid w:val="00CB409B"/>
    <w:rsid w:val="00CB6392"/>
    <w:rsid w:val="00CB735F"/>
    <w:rsid w:val="00CB764F"/>
    <w:rsid w:val="00CB7DE6"/>
    <w:rsid w:val="00CC35F6"/>
    <w:rsid w:val="00CC6914"/>
    <w:rsid w:val="00CD0132"/>
    <w:rsid w:val="00CD2003"/>
    <w:rsid w:val="00CD4C65"/>
    <w:rsid w:val="00CD5709"/>
    <w:rsid w:val="00CD5C21"/>
    <w:rsid w:val="00CD66CC"/>
    <w:rsid w:val="00CE09D9"/>
    <w:rsid w:val="00CE28F8"/>
    <w:rsid w:val="00CE3324"/>
    <w:rsid w:val="00CE55C9"/>
    <w:rsid w:val="00CE64CE"/>
    <w:rsid w:val="00CE7487"/>
    <w:rsid w:val="00CF0090"/>
    <w:rsid w:val="00CF03F1"/>
    <w:rsid w:val="00CF0709"/>
    <w:rsid w:val="00CF11F8"/>
    <w:rsid w:val="00CF23C8"/>
    <w:rsid w:val="00CF325C"/>
    <w:rsid w:val="00CF3531"/>
    <w:rsid w:val="00CF4213"/>
    <w:rsid w:val="00CF437B"/>
    <w:rsid w:val="00CF4A84"/>
    <w:rsid w:val="00CF5A22"/>
    <w:rsid w:val="00CF6A95"/>
    <w:rsid w:val="00D00F52"/>
    <w:rsid w:val="00D018A2"/>
    <w:rsid w:val="00D01914"/>
    <w:rsid w:val="00D02A12"/>
    <w:rsid w:val="00D032BD"/>
    <w:rsid w:val="00D04ABB"/>
    <w:rsid w:val="00D062FC"/>
    <w:rsid w:val="00D07874"/>
    <w:rsid w:val="00D1004B"/>
    <w:rsid w:val="00D10151"/>
    <w:rsid w:val="00D11EC5"/>
    <w:rsid w:val="00D12B12"/>
    <w:rsid w:val="00D13F6B"/>
    <w:rsid w:val="00D14DAC"/>
    <w:rsid w:val="00D160AD"/>
    <w:rsid w:val="00D16823"/>
    <w:rsid w:val="00D17467"/>
    <w:rsid w:val="00D212EB"/>
    <w:rsid w:val="00D21FC6"/>
    <w:rsid w:val="00D24B6A"/>
    <w:rsid w:val="00D24F52"/>
    <w:rsid w:val="00D26BCA"/>
    <w:rsid w:val="00D26D41"/>
    <w:rsid w:val="00D26DE7"/>
    <w:rsid w:val="00D27F27"/>
    <w:rsid w:val="00D30061"/>
    <w:rsid w:val="00D3024E"/>
    <w:rsid w:val="00D3071E"/>
    <w:rsid w:val="00D31BDC"/>
    <w:rsid w:val="00D32167"/>
    <w:rsid w:val="00D339D9"/>
    <w:rsid w:val="00D35239"/>
    <w:rsid w:val="00D3575F"/>
    <w:rsid w:val="00D40569"/>
    <w:rsid w:val="00D40D21"/>
    <w:rsid w:val="00D40F71"/>
    <w:rsid w:val="00D410C3"/>
    <w:rsid w:val="00D41CFF"/>
    <w:rsid w:val="00D42BD6"/>
    <w:rsid w:val="00D43426"/>
    <w:rsid w:val="00D44756"/>
    <w:rsid w:val="00D44ED5"/>
    <w:rsid w:val="00D45242"/>
    <w:rsid w:val="00D476CA"/>
    <w:rsid w:val="00D47809"/>
    <w:rsid w:val="00D50E32"/>
    <w:rsid w:val="00D51304"/>
    <w:rsid w:val="00D52190"/>
    <w:rsid w:val="00D52C8A"/>
    <w:rsid w:val="00D54325"/>
    <w:rsid w:val="00D5525D"/>
    <w:rsid w:val="00D57081"/>
    <w:rsid w:val="00D57520"/>
    <w:rsid w:val="00D60773"/>
    <w:rsid w:val="00D61BD1"/>
    <w:rsid w:val="00D61EC2"/>
    <w:rsid w:val="00D6396A"/>
    <w:rsid w:val="00D65849"/>
    <w:rsid w:val="00D66120"/>
    <w:rsid w:val="00D713EF"/>
    <w:rsid w:val="00D7194D"/>
    <w:rsid w:val="00D736AE"/>
    <w:rsid w:val="00D73EFB"/>
    <w:rsid w:val="00D74386"/>
    <w:rsid w:val="00D75D15"/>
    <w:rsid w:val="00D7621D"/>
    <w:rsid w:val="00D7793F"/>
    <w:rsid w:val="00D80191"/>
    <w:rsid w:val="00D80776"/>
    <w:rsid w:val="00D80B71"/>
    <w:rsid w:val="00D80BC4"/>
    <w:rsid w:val="00D8144F"/>
    <w:rsid w:val="00D82A19"/>
    <w:rsid w:val="00D82CF4"/>
    <w:rsid w:val="00D83868"/>
    <w:rsid w:val="00D85491"/>
    <w:rsid w:val="00D86DFA"/>
    <w:rsid w:val="00D90BC8"/>
    <w:rsid w:val="00D9105D"/>
    <w:rsid w:val="00D912B7"/>
    <w:rsid w:val="00D91A4A"/>
    <w:rsid w:val="00D926F4"/>
    <w:rsid w:val="00D929F6"/>
    <w:rsid w:val="00D92CD2"/>
    <w:rsid w:val="00D94943"/>
    <w:rsid w:val="00D94DCC"/>
    <w:rsid w:val="00D96663"/>
    <w:rsid w:val="00D97407"/>
    <w:rsid w:val="00D978AE"/>
    <w:rsid w:val="00D978BE"/>
    <w:rsid w:val="00DA00DD"/>
    <w:rsid w:val="00DA1EFF"/>
    <w:rsid w:val="00DA2AB7"/>
    <w:rsid w:val="00DA3212"/>
    <w:rsid w:val="00DA38A4"/>
    <w:rsid w:val="00DA3EE8"/>
    <w:rsid w:val="00DA3FBC"/>
    <w:rsid w:val="00DA4048"/>
    <w:rsid w:val="00DA4F8F"/>
    <w:rsid w:val="00DA55C5"/>
    <w:rsid w:val="00DA5E3F"/>
    <w:rsid w:val="00DA5F11"/>
    <w:rsid w:val="00DA7793"/>
    <w:rsid w:val="00DA7DB1"/>
    <w:rsid w:val="00DB1817"/>
    <w:rsid w:val="00DB18F8"/>
    <w:rsid w:val="00DB1A09"/>
    <w:rsid w:val="00DB3D91"/>
    <w:rsid w:val="00DB423F"/>
    <w:rsid w:val="00DB572C"/>
    <w:rsid w:val="00DB6E6E"/>
    <w:rsid w:val="00DC25E6"/>
    <w:rsid w:val="00DC2EEE"/>
    <w:rsid w:val="00DC302D"/>
    <w:rsid w:val="00DC41C2"/>
    <w:rsid w:val="00DC52A1"/>
    <w:rsid w:val="00DC6706"/>
    <w:rsid w:val="00DD0A88"/>
    <w:rsid w:val="00DD2501"/>
    <w:rsid w:val="00DD7625"/>
    <w:rsid w:val="00DD7AC8"/>
    <w:rsid w:val="00DE0003"/>
    <w:rsid w:val="00DE180C"/>
    <w:rsid w:val="00DE2E81"/>
    <w:rsid w:val="00DE3FA7"/>
    <w:rsid w:val="00DE579B"/>
    <w:rsid w:val="00DE60EC"/>
    <w:rsid w:val="00DE700A"/>
    <w:rsid w:val="00DF2254"/>
    <w:rsid w:val="00DF2BE5"/>
    <w:rsid w:val="00DF2FF7"/>
    <w:rsid w:val="00DF3E2B"/>
    <w:rsid w:val="00DF5C15"/>
    <w:rsid w:val="00DF6D44"/>
    <w:rsid w:val="00DF7407"/>
    <w:rsid w:val="00E0046D"/>
    <w:rsid w:val="00E015AC"/>
    <w:rsid w:val="00E043CD"/>
    <w:rsid w:val="00E044C6"/>
    <w:rsid w:val="00E04F23"/>
    <w:rsid w:val="00E0658D"/>
    <w:rsid w:val="00E107E5"/>
    <w:rsid w:val="00E10D37"/>
    <w:rsid w:val="00E11DFC"/>
    <w:rsid w:val="00E11F9E"/>
    <w:rsid w:val="00E12740"/>
    <w:rsid w:val="00E134B3"/>
    <w:rsid w:val="00E14521"/>
    <w:rsid w:val="00E1528E"/>
    <w:rsid w:val="00E1677E"/>
    <w:rsid w:val="00E16D89"/>
    <w:rsid w:val="00E17CCE"/>
    <w:rsid w:val="00E2007B"/>
    <w:rsid w:val="00E21878"/>
    <w:rsid w:val="00E218C2"/>
    <w:rsid w:val="00E221B5"/>
    <w:rsid w:val="00E222E8"/>
    <w:rsid w:val="00E23F84"/>
    <w:rsid w:val="00E24A3D"/>
    <w:rsid w:val="00E2529C"/>
    <w:rsid w:val="00E2707D"/>
    <w:rsid w:val="00E30A58"/>
    <w:rsid w:val="00E30AA3"/>
    <w:rsid w:val="00E310E0"/>
    <w:rsid w:val="00E3319A"/>
    <w:rsid w:val="00E3441D"/>
    <w:rsid w:val="00E344AB"/>
    <w:rsid w:val="00E35B83"/>
    <w:rsid w:val="00E35C11"/>
    <w:rsid w:val="00E36452"/>
    <w:rsid w:val="00E365FC"/>
    <w:rsid w:val="00E3709B"/>
    <w:rsid w:val="00E40C1F"/>
    <w:rsid w:val="00E41C1C"/>
    <w:rsid w:val="00E4219D"/>
    <w:rsid w:val="00E4228D"/>
    <w:rsid w:val="00E425B7"/>
    <w:rsid w:val="00E42C05"/>
    <w:rsid w:val="00E4451C"/>
    <w:rsid w:val="00E44FE4"/>
    <w:rsid w:val="00E452AA"/>
    <w:rsid w:val="00E4760F"/>
    <w:rsid w:val="00E52B74"/>
    <w:rsid w:val="00E53093"/>
    <w:rsid w:val="00E537CF"/>
    <w:rsid w:val="00E539BF"/>
    <w:rsid w:val="00E54635"/>
    <w:rsid w:val="00E5546E"/>
    <w:rsid w:val="00E5591C"/>
    <w:rsid w:val="00E61196"/>
    <w:rsid w:val="00E6122D"/>
    <w:rsid w:val="00E655FD"/>
    <w:rsid w:val="00E65F3C"/>
    <w:rsid w:val="00E6738B"/>
    <w:rsid w:val="00E70231"/>
    <w:rsid w:val="00E70585"/>
    <w:rsid w:val="00E70819"/>
    <w:rsid w:val="00E70C4B"/>
    <w:rsid w:val="00E70F4B"/>
    <w:rsid w:val="00E71C63"/>
    <w:rsid w:val="00E72071"/>
    <w:rsid w:val="00E72569"/>
    <w:rsid w:val="00E7298D"/>
    <w:rsid w:val="00E75634"/>
    <w:rsid w:val="00E75639"/>
    <w:rsid w:val="00E76793"/>
    <w:rsid w:val="00E76B62"/>
    <w:rsid w:val="00E77AEC"/>
    <w:rsid w:val="00E80A06"/>
    <w:rsid w:val="00E810F0"/>
    <w:rsid w:val="00E81AB9"/>
    <w:rsid w:val="00E823FD"/>
    <w:rsid w:val="00E845CD"/>
    <w:rsid w:val="00E84DAD"/>
    <w:rsid w:val="00E86CC1"/>
    <w:rsid w:val="00E90500"/>
    <w:rsid w:val="00E9079B"/>
    <w:rsid w:val="00E909D0"/>
    <w:rsid w:val="00E92860"/>
    <w:rsid w:val="00E92D63"/>
    <w:rsid w:val="00E939A1"/>
    <w:rsid w:val="00E93BF6"/>
    <w:rsid w:val="00E94775"/>
    <w:rsid w:val="00E94C09"/>
    <w:rsid w:val="00E95E0C"/>
    <w:rsid w:val="00E96286"/>
    <w:rsid w:val="00E96F61"/>
    <w:rsid w:val="00E97016"/>
    <w:rsid w:val="00E97780"/>
    <w:rsid w:val="00EA2B2E"/>
    <w:rsid w:val="00EA31B4"/>
    <w:rsid w:val="00EA50B6"/>
    <w:rsid w:val="00EA5E2D"/>
    <w:rsid w:val="00EA5F7B"/>
    <w:rsid w:val="00EA6A91"/>
    <w:rsid w:val="00EB0014"/>
    <w:rsid w:val="00EB0A6F"/>
    <w:rsid w:val="00EB0FF0"/>
    <w:rsid w:val="00EB1A01"/>
    <w:rsid w:val="00EB210A"/>
    <w:rsid w:val="00EB2EFD"/>
    <w:rsid w:val="00EB3E00"/>
    <w:rsid w:val="00EB4FDB"/>
    <w:rsid w:val="00EB62B4"/>
    <w:rsid w:val="00EB7009"/>
    <w:rsid w:val="00EB780D"/>
    <w:rsid w:val="00EC0E7A"/>
    <w:rsid w:val="00EC17DC"/>
    <w:rsid w:val="00EC2D55"/>
    <w:rsid w:val="00EC4791"/>
    <w:rsid w:val="00EC59EF"/>
    <w:rsid w:val="00ED121B"/>
    <w:rsid w:val="00ED1728"/>
    <w:rsid w:val="00ED2646"/>
    <w:rsid w:val="00ED575D"/>
    <w:rsid w:val="00ED6087"/>
    <w:rsid w:val="00ED69A6"/>
    <w:rsid w:val="00ED6B85"/>
    <w:rsid w:val="00ED6C14"/>
    <w:rsid w:val="00ED7118"/>
    <w:rsid w:val="00ED7D18"/>
    <w:rsid w:val="00EE0984"/>
    <w:rsid w:val="00EE0F87"/>
    <w:rsid w:val="00EE1E8A"/>
    <w:rsid w:val="00EE2450"/>
    <w:rsid w:val="00EE34CE"/>
    <w:rsid w:val="00EE4C80"/>
    <w:rsid w:val="00EE536A"/>
    <w:rsid w:val="00EE561F"/>
    <w:rsid w:val="00EE6A63"/>
    <w:rsid w:val="00EE6AC4"/>
    <w:rsid w:val="00EE7399"/>
    <w:rsid w:val="00EF1395"/>
    <w:rsid w:val="00EF200C"/>
    <w:rsid w:val="00EF2ACA"/>
    <w:rsid w:val="00EF30B0"/>
    <w:rsid w:val="00EF3578"/>
    <w:rsid w:val="00EF4709"/>
    <w:rsid w:val="00EF470D"/>
    <w:rsid w:val="00EF4F80"/>
    <w:rsid w:val="00EF4FB5"/>
    <w:rsid w:val="00EF556A"/>
    <w:rsid w:val="00EF62CD"/>
    <w:rsid w:val="00EF6A99"/>
    <w:rsid w:val="00F015E0"/>
    <w:rsid w:val="00F0177F"/>
    <w:rsid w:val="00F01B3D"/>
    <w:rsid w:val="00F02181"/>
    <w:rsid w:val="00F0228C"/>
    <w:rsid w:val="00F02EA5"/>
    <w:rsid w:val="00F05C75"/>
    <w:rsid w:val="00F06A7D"/>
    <w:rsid w:val="00F10D2A"/>
    <w:rsid w:val="00F1102A"/>
    <w:rsid w:val="00F11ED3"/>
    <w:rsid w:val="00F139D6"/>
    <w:rsid w:val="00F14F68"/>
    <w:rsid w:val="00F150D5"/>
    <w:rsid w:val="00F16590"/>
    <w:rsid w:val="00F169F7"/>
    <w:rsid w:val="00F20082"/>
    <w:rsid w:val="00F21FD5"/>
    <w:rsid w:val="00F23C75"/>
    <w:rsid w:val="00F25D9A"/>
    <w:rsid w:val="00F26293"/>
    <w:rsid w:val="00F30119"/>
    <w:rsid w:val="00F3176D"/>
    <w:rsid w:val="00F32983"/>
    <w:rsid w:val="00F32BE6"/>
    <w:rsid w:val="00F35CAB"/>
    <w:rsid w:val="00F379A4"/>
    <w:rsid w:val="00F425A2"/>
    <w:rsid w:val="00F42B66"/>
    <w:rsid w:val="00F43651"/>
    <w:rsid w:val="00F43B80"/>
    <w:rsid w:val="00F444B2"/>
    <w:rsid w:val="00F448DE"/>
    <w:rsid w:val="00F453BB"/>
    <w:rsid w:val="00F513B9"/>
    <w:rsid w:val="00F51CFF"/>
    <w:rsid w:val="00F52594"/>
    <w:rsid w:val="00F531C1"/>
    <w:rsid w:val="00F53E8D"/>
    <w:rsid w:val="00F561FE"/>
    <w:rsid w:val="00F56D01"/>
    <w:rsid w:val="00F60660"/>
    <w:rsid w:val="00F66E6D"/>
    <w:rsid w:val="00F72BD9"/>
    <w:rsid w:val="00F72BE4"/>
    <w:rsid w:val="00F73659"/>
    <w:rsid w:val="00F74C67"/>
    <w:rsid w:val="00F76DD2"/>
    <w:rsid w:val="00F770C7"/>
    <w:rsid w:val="00F8052B"/>
    <w:rsid w:val="00F80ADB"/>
    <w:rsid w:val="00F81C2B"/>
    <w:rsid w:val="00F81E50"/>
    <w:rsid w:val="00F82C03"/>
    <w:rsid w:val="00F83512"/>
    <w:rsid w:val="00F83DFD"/>
    <w:rsid w:val="00F85283"/>
    <w:rsid w:val="00F8538F"/>
    <w:rsid w:val="00F85B67"/>
    <w:rsid w:val="00F85EF4"/>
    <w:rsid w:val="00F8731A"/>
    <w:rsid w:val="00F87DD5"/>
    <w:rsid w:val="00F91505"/>
    <w:rsid w:val="00F921A4"/>
    <w:rsid w:val="00F92983"/>
    <w:rsid w:val="00F93675"/>
    <w:rsid w:val="00F9372B"/>
    <w:rsid w:val="00F93888"/>
    <w:rsid w:val="00F93A91"/>
    <w:rsid w:val="00F93C0A"/>
    <w:rsid w:val="00F93EFA"/>
    <w:rsid w:val="00F96D32"/>
    <w:rsid w:val="00F97164"/>
    <w:rsid w:val="00FA0ABA"/>
    <w:rsid w:val="00FA0D4B"/>
    <w:rsid w:val="00FA16C9"/>
    <w:rsid w:val="00FA1913"/>
    <w:rsid w:val="00FA1CFD"/>
    <w:rsid w:val="00FA220F"/>
    <w:rsid w:val="00FA3432"/>
    <w:rsid w:val="00FA4A52"/>
    <w:rsid w:val="00FA5395"/>
    <w:rsid w:val="00FA6FF2"/>
    <w:rsid w:val="00FB00A1"/>
    <w:rsid w:val="00FB0716"/>
    <w:rsid w:val="00FB1FD2"/>
    <w:rsid w:val="00FB2354"/>
    <w:rsid w:val="00FB3CE8"/>
    <w:rsid w:val="00FB42CC"/>
    <w:rsid w:val="00FB58E2"/>
    <w:rsid w:val="00FB5A1B"/>
    <w:rsid w:val="00FB6744"/>
    <w:rsid w:val="00FC1648"/>
    <w:rsid w:val="00FC19A8"/>
    <w:rsid w:val="00FC1BBD"/>
    <w:rsid w:val="00FC3404"/>
    <w:rsid w:val="00FC393E"/>
    <w:rsid w:val="00FC3A3E"/>
    <w:rsid w:val="00FC518F"/>
    <w:rsid w:val="00FC6AD6"/>
    <w:rsid w:val="00FC6E8C"/>
    <w:rsid w:val="00FC7B2B"/>
    <w:rsid w:val="00FD17BE"/>
    <w:rsid w:val="00FD1D8B"/>
    <w:rsid w:val="00FD1F05"/>
    <w:rsid w:val="00FD5825"/>
    <w:rsid w:val="00FD5D28"/>
    <w:rsid w:val="00FD6017"/>
    <w:rsid w:val="00FE0DAB"/>
    <w:rsid w:val="00FE0E74"/>
    <w:rsid w:val="00FE126C"/>
    <w:rsid w:val="00FE3B31"/>
    <w:rsid w:val="00FE50DF"/>
    <w:rsid w:val="00FE64DE"/>
    <w:rsid w:val="00FE71AF"/>
    <w:rsid w:val="00FF2F58"/>
    <w:rsid w:val="00FF352C"/>
    <w:rsid w:val="00FF3A5A"/>
    <w:rsid w:val="00FF57B1"/>
    <w:rsid w:val="00FF6086"/>
    <w:rsid w:val="00FF66E3"/>
    <w:rsid w:val="00FF6F1C"/>
    <w:rsid w:val="00FF76AE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pPr>
      <w:keepNext/>
      <w:spacing w:before="100" w:beforeAutospacing="1" w:after="100" w:afterAutospacing="1"/>
      <w:jc w:val="center"/>
      <w:outlineLvl w:val="0"/>
    </w:pPr>
    <w:rPr>
      <w:rFonts w:eastAsia="標楷體"/>
      <w:sz w:val="28"/>
    </w:rPr>
  </w:style>
  <w:style w:type="paragraph" w:styleId="21">
    <w:name w:val="heading 2"/>
    <w:aliases w:val="標題 2 字元"/>
    <w:basedOn w:val="a2"/>
    <w:next w:val="a2"/>
    <w:qFormat/>
    <w:rsid w:val="009128E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qFormat/>
    <w:rsid w:val="006A19C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qFormat/>
    <w:rsid w:val="009128E9"/>
    <w:pPr>
      <w:keepNext/>
      <w:numPr>
        <w:ilvl w:val="3"/>
        <w:numId w:val="6"/>
      </w:numPr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qFormat/>
    <w:rsid w:val="009128E9"/>
    <w:pPr>
      <w:keepNext/>
      <w:numPr>
        <w:ilvl w:val="4"/>
        <w:numId w:val="6"/>
      </w:numPr>
      <w:adjustRightInd w:val="0"/>
      <w:spacing w:line="720" w:lineRule="auto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9128E9"/>
    <w:pPr>
      <w:keepNext/>
      <w:numPr>
        <w:ilvl w:val="5"/>
        <w:numId w:val="6"/>
      </w:numPr>
      <w:adjustRightInd w:val="0"/>
      <w:spacing w:line="720" w:lineRule="auto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qFormat/>
    <w:rsid w:val="009128E9"/>
    <w:pPr>
      <w:keepNext/>
      <w:numPr>
        <w:ilvl w:val="6"/>
        <w:numId w:val="6"/>
      </w:numPr>
      <w:adjustRightInd w:val="0"/>
      <w:spacing w:line="720" w:lineRule="auto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9128E9"/>
    <w:pPr>
      <w:keepNext/>
      <w:numPr>
        <w:ilvl w:val="7"/>
        <w:numId w:val="6"/>
      </w:numPr>
      <w:adjustRightInd w:val="0"/>
      <w:spacing w:line="720" w:lineRule="auto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qFormat/>
    <w:rsid w:val="009128E9"/>
    <w:pPr>
      <w:keepNext/>
      <w:numPr>
        <w:ilvl w:val="8"/>
        <w:numId w:val="6"/>
      </w:numPr>
      <w:adjustRightInd w:val="0"/>
      <w:spacing w:line="720" w:lineRule="auto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aliases w:val=" 字元 字元 字元1 字元 字元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10">
    <w:name w:val=" 字元 字元 字元1"/>
    <w:basedOn w:val="a2"/>
    <w:semiHidden/>
    <w:rsid w:val="00BA4CA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PlainText">
    <w:name w:val="Plain Text"/>
    <w:basedOn w:val="a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kern w:val="0"/>
      <w:sz w:val="20"/>
      <w:szCs w:val="20"/>
    </w:rPr>
  </w:style>
  <w:style w:type="paragraph" w:customStyle="1" w:styleId="a6">
    <w:name w:val="條文三"/>
    <w:basedOn w:val="a2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7">
    <w:name w:val="Body Text Indent"/>
    <w:basedOn w:val="a2"/>
    <w:pPr>
      <w:spacing w:before="120" w:line="480" w:lineRule="exact"/>
      <w:ind w:left="1275" w:hanging="765"/>
    </w:pPr>
    <w:rPr>
      <w:rFonts w:ascii="Century" w:eastAsia="標楷體" w:hAnsi="Century"/>
      <w:color w:val="000000"/>
      <w:sz w:val="28"/>
      <w:szCs w:val="20"/>
    </w:rPr>
  </w:style>
  <w:style w:type="paragraph" w:styleId="a8">
    <w:name w:val="Block Text"/>
    <w:basedOn w:val="a2"/>
    <w:pPr>
      <w:snapToGrid w:val="0"/>
      <w:spacing w:beforeLines="50" w:line="360" w:lineRule="auto"/>
      <w:ind w:leftChars="450" w:left="1618" w:right="-139" w:hangingChars="192" w:hanging="538"/>
    </w:pPr>
    <w:rPr>
      <w:rFonts w:eastAsia="標楷體"/>
      <w:sz w:val="28"/>
      <w:szCs w:val="28"/>
    </w:rPr>
  </w:style>
  <w:style w:type="paragraph" w:styleId="22">
    <w:name w:val="Body Text Indent 2"/>
    <w:basedOn w:val="a2"/>
    <w:link w:val="23"/>
    <w:pPr>
      <w:snapToGrid w:val="0"/>
      <w:spacing w:line="520" w:lineRule="exact"/>
      <w:ind w:leftChars="600" w:left="1440"/>
      <w:jc w:val="both"/>
    </w:pPr>
    <w:rPr>
      <w:rFonts w:ascii="標楷體" w:eastAsia="標楷體" w:hAnsi="標楷體"/>
      <w:sz w:val="28"/>
    </w:rPr>
  </w:style>
  <w:style w:type="character" w:customStyle="1" w:styleId="23">
    <w:name w:val="本文縮排 2 字元"/>
    <w:link w:val="22"/>
    <w:rsid w:val="000A3157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paragraph" w:styleId="30">
    <w:name w:val="Body Text Indent 3"/>
    <w:basedOn w:val="a2"/>
    <w:link w:val="31"/>
    <w:pPr>
      <w:ind w:leftChars="225" w:left="1260" w:hangingChars="257" w:hanging="720"/>
    </w:pPr>
    <w:rPr>
      <w:rFonts w:eastAsia="標楷體"/>
      <w:sz w:val="28"/>
      <w:lang/>
    </w:rPr>
  </w:style>
  <w:style w:type="character" w:styleId="a1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aa">
    <w:name w:val="大一"/>
    <w:basedOn w:val="a2"/>
    <w:pPr>
      <w:numPr>
        <w:numId w:val="3"/>
      </w:numPr>
      <w:autoSpaceDE w:val="0"/>
      <w:autoSpaceDN w:val="0"/>
      <w:adjustRightInd w:val="0"/>
      <w:spacing w:line="360" w:lineRule="exact"/>
      <w:jc w:val="both"/>
      <w:textDirection w:val="lrTbV"/>
      <w:textAlignment w:val="baseline"/>
    </w:pPr>
    <w:rPr>
      <w:rFonts w:ascii="標楷體" w:eastAsia="標楷體"/>
      <w:sz w:val="28"/>
      <w:szCs w:val="20"/>
    </w:rPr>
  </w:style>
  <w:style w:type="paragraph" w:customStyle="1" w:styleId="font5">
    <w:name w:val="font5"/>
    <w:basedOn w:val="a2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6">
    <w:name w:val="font6"/>
    <w:basedOn w:val="a2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8">
    <w:name w:val="font8"/>
    <w:basedOn w:val="a2"/>
    <w:pPr>
      <w:widowControl/>
      <w:spacing w:before="100" w:beforeAutospacing="1" w:after="100" w:afterAutospacing="1"/>
    </w:pPr>
    <w:rPr>
      <w:rFonts w:ascii="Symbol" w:eastAsia="Arial Unicode MS" w:hAnsi="Symbol" w:cs="Arial Unicode MS"/>
      <w:kern w:val="0"/>
    </w:rPr>
  </w:style>
  <w:style w:type="paragraph" w:customStyle="1" w:styleId="font9">
    <w:name w:val="font9"/>
    <w:basedOn w:val="a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10">
    <w:name w:val="font10"/>
    <w:basedOn w:val="a2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11">
    <w:name w:val="font11"/>
    <w:basedOn w:val="a2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24">
    <w:name w:val="xl24"/>
    <w:basedOn w:val="a2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2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6">
    <w:name w:val="xl26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000000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7">
    <w:name w:val="xl27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8">
    <w:name w:val="xl28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000000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5">
    <w:name w:val="xl35"/>
    <w:basedOn w:val="a2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2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auto" w:fill="000000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7">
    <w:name w:val="xl37"/>
    <w:basedOn w:val="a2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8">
    <w:name w:val="xl38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9">
    <w:name w:val="xl39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2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2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2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2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44">
    <w:name w:val="xl44"/>
    <w:basedOn w:val="a2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2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6">
    <w:name w:val="xl46"/>
    <w:basedOn w:val="a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47">
    <w:name w:val="xl47"/>
    <w:basedOn w:val="a2"/>
    <w:pPr>
      <w:widowControl/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2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2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2">
    <w:name w:val="xl52"/>
    <w:basedOn w:val="a2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53">
    <w:name w:val="xl53"/>
    <w:basedOn w:val="a2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4">
    <w:name w:val="xl54"/>
    <w:basedOn w:val="a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styleId="Web">
    <w:name w:val="Normal (Web)"/>
    <w:basedOn w:val="a2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4000"/>
      <w:kern w:val="0"/>
    </w:rPr>
  </w:style>
  <w:style w:type="paragraph" w:styleId="ab">
    <w:name w:val="Plain Text"/>
    <w:basedOn w:val="a2"/>
    <w:link w:val="ac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6A19C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footer"/>
    <w:basedOn w:val="a2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7B4B5B"/>
    <w:rPr>
      <w:rFonts w:eastAsia="新細明體"/>
      <w:kern w:val="2"/>
      <w:lang w:val="en-US" w:eastAsia="zh-TW" w:bidi="ar-SA"/>
    </w:rPr>
  </w:style>
  <w:style w:type="character" w:styleId="af">
    <w:name w:val="page number"/>
    <w:basedOn w:val="a3"/>
  </w:style>
  <w:style w:type="paragraph" w:styleId="a">
    <w:name w:val="Balloon Text"/>
    <w:basedOn w:val="a2"/>
    <w:semiHidden/>
    <w:rPr>
      <w:rFonts w:ascii="Arial" w:hAnsi="Arial"/>
      <w:sz w:val="18"/>
      <w:szCs w:val="18"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2"/>
    <w:link w:val="af2"/>
    <w:semiHidden/>
  </w:style>
  <w:style w:type="character" w:customStyle="1" w:styleId="af2">
    <w:name w:val="註解文字 字元"/>
    <w:link w:val="af1"/>
    <w:semiHidden/>
    <w:rsid w:val="000A3157"/>
    <w:rPr>
      <w:rFonts w:eastAsia="新細明體"/>
      <w:kern w:val="2"/>
      <w:sz w:val="24"/>
      <w:szCs w:val="24"/>
      <w:lang w:val="en-US" w:eastAsia="zh-TW" w:bidi="ar-SA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customStyle="1" w:styleId="af4">
    <w:name w:val="第三層"/>
    <w:basedOn w:val="af5"/>
    <w:rsid w:val="00A53361"/>
    <w:pPr>
      <w:tabs>
        <w:tab w:val="clear" w:pos="1001"/>
        <w:tab w:val="num" w:pos="660"/>
      </w:tabs>
      <w:adjustRightInd w:val="0"/>
      <w:snapToGrid w:val="0"/>
      <w:ind w:left="964" w:hanging="364"/>
      <w:jc w:val="both"/>
      <w:textAlignment w:val="baseline"/>
    </w:pPr>
    <w:rPr>
      <w:rFonts w:eastAsia="標楷體"/>
      <w:sz w:val="28"/>
      <w:szCs w:val="28"/>
    </w:rPr>
  </w:style>
  <w:style w:type="paragraph" w:styleId="af5">
    <w:name w:val="List Number"/>
    <w:basedOn w:val="a2"/>
    <w:rsid w:val="00A53361"/>
    <w:pPr>
      <w:numPr>
        <w:numId w:val="4"/>
      </w:numPr>
    </w:pPr>
  </w:style>
  <w:style w:type="table" w:styleId="a0">
    <w:name w:val="Table Grid"/>
    <w:basedOn w:val="a4"/>
    <w:rsid w:val="00A4030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2"/>
    <w:rsid w:val="001278BA"/>
    <w:pPr>
      <w:spacing w:after="120" w:line="480" w:lineRule="auto"/>
    </w:pPr>
  </w:style>
  <w:style w:type="paragraph" w:customStyle="1" w:styleId="af6">
    <w:name w:val="目錄一"/>
    <w:basedOn w:val="a2"/>
    <w:rsid w:val="00377A28"/>
    <w:pPr>
      <w:spacing w:line="360" w:lineRule="auto"/>
      <w:jc w:val="center"/>
    </w:pPr>
    <w:rPr>
      <w:rFonts w:ascii="標楷體" w:eastAsia="標楷體"/>
      <w:sz w:val="32"/>
      <w:szCs w:val="20"/>
      <w:shd w:val="pct15" w:color="auto" w:fill="FFFFFF"/>
    </w:rPr>
  </w:style>
  <w:style w:type="paragraph" w:customStyle="1" w:styleId="24">
    <w:name w:val="樣式2"/>
    <w:basedOn w:val="a2"/>
    <w:rsid w:val="003C7E10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styleId="32">
    <w:name w:val="Body Text 3"/>
    <w:basedOn w:val="a2"/>
    <w:link w:val="33"/>
    <w:rsid w:val="003C7E10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rsid w:val="006A19C3"/>
    <w:rPr>
      <w:rFonts w:eastAsia="新細明體"/>
      <w:kern w:val="2"/>
      <w:sz w:val="16"/>
      <w:szCs w:val="16"/>
      <w:lang w:val="en-US" w:eastAsia="zh-TW" w:bidi="ar-SA"/>
    </w:rPr>
  </w:style>
  <w:style w:type="paragraph" w:customStyle="1" w:styleId="af7">
    <w:name w:val="第一層"/>
    <w:basedOn w:val="1"/>
    <w:rsid w:val="009128E9"/>
    <w:pPr>
      <w:numPr>
        <w:numId w:val="6"/>
      </w:numPr>
      <w:adjustRightInd w:val="0"/>
      <w:snapToGrid w:val="0"/>
      <w:spacing w:beforeLines="100" w:beforeAutospacing="0" w:afterLines="100" w:afterAutospacing="0"/>
      <w:jc w:val="left"/>
      <w:textAlignment w:val="baseline"/>
    </w:pPr>
    <w:rPr>
      <w:rFonts w:ascii="Arial" w:hAnsi="Arial"/>
      <w:b/>
      <w:bCs/>
      <w:kern w:val="52"/>
      <w:szCs w:val="28"/>
    </w:rPr>
  </w:style>
  <w:style w:type="paragraph" w:customStyle="1" w:styleId="af8">
    <w:name w:val="第二層"/>
    <w:basedOn w:val="21"/>
    <w:link w:val="af9"/>
    <w:rsid w:val="009128E9"/>
    <w:pPr>
      <w:numPr>
        <w:ilvl w:val="1"/>
        <w:numId w:val="6"/>
      </w:numPr>
      <w:adjustRightInd w:val="0"/>
      <w:spacing w:line="240" w:lineRule="auto"/>
      <w:jc w:val="both"/>
      <w:textAlignment w:val="baseline"/>
    </w:pPr>
    <w:rPr>
      <w:rFonts w:eastAsia="標楷體"/>
      <w:b w:val="0"/>
      <w:sz w:val="28"/>
      <w:szCs w:val="28"/>
      <w:lang/>
    </w:rPr>
  </w:style>
  <w:style w:type="character" w:customStyle="1" w:styleId="af9">
    <w:name w:val="第二層 字元"/>
    <w:link w:val="af8"/>
    <w:rsid w:val="00A362D6"/>
    <w:rPr>
      <w:rFonts w:ascii="Arial" w:eastAsia="標楷體" w:hAnsi="Arial"/>
      <w:bCs/>
      <w:kern w:val="2"/>
      <w:sz w:val="28"/>
      <w:szCs w:val="28"/>
      <w:lang/>
    </w:rPr>
  </w:style>
  <w:style w:type="paragraph" w:styleId="afa">
    <w:name w:val="Body Text"/>
    <w:basedOn w:val="a2"/>
    <w:rsid w:val="00175424"/>
    <w:pPr>
      <w:spacing w:after="120"/>
    </w:pPr>
  </w:style>
  <w:style w:type="paragraph" w:styleId="11">
    <w:name w:val="toc 1"/>
    <w:basedOn w:val="a2"/>
    <w:next w:val="a2"/>
    <w:autoRedefine/>
    <w:semiHidden/>
    <w:rsid w:val="00175424"/>
    <w:pPr>
      <w:spacing w:before="120" w:after="120"/>
    </w:pPr>
    <w:rPr>
      <w:b/>
      <w:bCs/>
      <w:caps/>
    </w:rPr>
  </w:style>
  <w:style w:type="paragraph" w:customStyle="1" w:styleId="afb">
    <w:name w:val="條文二"/>
    <w:basedOn w:val="a2"/>
    <w:rsid w:val="00175424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c">
    <w:name w:val="(一)"/>
    <w:basedOn w:val="a2"/>
    <w:rsid w:val="00175424"/>
    <w:pPr>
      <w:numPr>
        <w:numId w:val="2"/>
      </w:num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d">
    <w:name w:val="Salutation"/>
    <w:basedOn w:val="a2"/>
    <w:next w:val="a2"/>
    <w:rsid w:val="0017542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xl22">
    <w:name w:val="xl22"/>
    <w:basedOn w:val="a2"/>
    <w:rsid w:val="00175424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styleId="afe">
    <w:name w:val="header"/>
    <w:basedOn w:val="a2"/>
    <w:link w:val="aff"/>
    <w:uiPriority w:val="99"/>
    <w:rsid w:val="00175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首 字元"/>
    <w:link w:val="afe"/>
    <w:uiPriority w:val="99"/>
    <w:rsid w:val="007B4B5B"/>
    <w:rPr>
      <w:rFonts w:eastAsia="新細明體"/>
      <w:kern w:val="2"/>
      <w:lang w:val="en-US" w:eastAsia="zh-TW" w:bidi="ar-SA"/>
    </w:rPr>
  </w:style>
  <w:style w:type="paragraph" w:customStyle="1" w:styleId="aff0">
    <w:name w:val="條文一"/>
    <w:basedOn w:val="a2"/>
    <w:rsid w:val="00175424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100">
    <w:name w:val="100"/>
    <w:basedOn w:val="a2"/>
    <w:rsid w:val="00175424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1">
    <w:name w:val="內文 + (中文) 標楷體"/>
    <w:aliases w:val="14 點"/>
    <w:basedOn w:val="a2"/>
    <w:link w:val="aff2"/>
    <w:rsid w:val="00175424"/>
    <w:pPr>
      <w:snapToGrid w:val="0"/>
      <w:ind w:leftChars="127" w:left="1369" w:hangingChars="350" w:hanging="1064"/>
      <w:jc w:val="both"/>
    </w:pPr>
    <w:rPr>
      <w:rFonts w:eastAsia="標楷體"/>
      <w:sz w:val="32"/>
      <w:szCs w:val="32"/>
    </w:rPr>
  </w:style>
  <w:style w:type="character" w:customStyle="1" w:styleId="aff2">
    <w:name w:val="內文 + (中文) 標楷體 字元"/>
    <w:aliases w:val="14 點 字元"/>
    <w:link w:val="aff1"/>
    <w:rsid w:val="00175424"/>
    <w:rPr>
      <w:rFonts w:eastAsia="標楷體"/>
      <w:kern w:val="2"/>
      <w:sz w:val="32"/>
      <w:szCs w:val="32"/>
      <w:lang w:val="en-US" w:eastAsia="zh-TW" w:bidi="ar-SA"/>
    </w:rPr>
  </w:style>
  <w:style w:type="paragraph" w:styleId="aff3">
    <w:name w:val="Date"/>
    <w:basedOn w:val="a2"/>
    <w:next w:val="a2"/>
    <w:rsid w:val="000E413D"/>
    <w:pPr>
      <w:jc w:val="right"/>
    </w:pPr>
  </w:style>
  <w:style w:type="paragraph" w:styleId="aff4">
    <w:name w:val="List"/>
    <w:basedOn w:val="a2"/>
    <w:rsid w:val="00703863"/>
    <w:pPr>
      <w:ind w:leftChars="200" w:left="100" w:hangingChars="200" w:hanging="200"/>
    </w:pPr>
  </w:style>
  <w:style w:type="paragraph" w:styleId="25">
    <w:name w:val="List 2"/>
    <w:basedOn w:val="a2"/>
    <w:rsid w:val="00703863"/>
    <w:pPr>
      <w:ind w:leftChars="400" w:left="100" w:hangingChars="200" w:hanging="200"/>
    </w:pPr>
  </w:style>
  <w:style w:type="paragraph" w:styleId="aff5">
    <w:name w:val="List Continue"/>
    <w:basedOn w:val="a2"/>
    <w:rsid w:val="00703863"/>
    <w:pPr>
      <w:spacing w:after="120"/>
      <w:ind w:leftChars="200" w:left="480"/>
    </w:pPr>
  </w:style>
  <w:style w:type="paragraph" w:styleId="34">
    <w:name w:val="List 3"/>
    <w:basedOn w:val="a2"/>
    <w:rsid w:val="00703863"/>
    <w:pPr>
      <w:ind w:leftChars="600" w:left="100" w:hangingChars="200" w:hanging="200"/>
    </w:pPr>
  </w:style>
  <w:style w:type="paragraph" w:styleId="aff6">
    <w:name w:val="caption"/>
    <w:basedOn w:val="a2"/>
    <w:next w:val="a2"/>
    <w:qFormat/>
    <w:rsid w:val="00703863"/>
    <w:pPr>
      <w:spacing w:before="120" w:after="120"/>
    </w:pPr>
    <w:rPr>
      <w:sz w:val="20"/>
      <w:szCs w:val="20"/>
    </w:rPr>
  </w:style>
  <w:style w:type="paragraph" w:customStyle="1" w:styleId="70">
    <w:name w:val="樣式7"/>
    <w:basedOn w:val="24"/>
    <w:rsid w:val="00FA3432"/>
    <w:pPr>
      <w:ind w:left="1361" w:hanging="1361"/>
    </w:pPr>
  </w:style>
  <w:style w:type="paragraph" w:customStyle="1" w:styleId="12">
    <w:name w:val=" 字元 字元 字元1 字元"/>
    <w:basedOn w:val="a2"/>
    <w:semiHidden/>
    <w:rsid w:val="00C227C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emailstyle15">
    <w:name w:val="emailstyle15"/>
    <w:rsid w:val="00825A38"/>
    <w:rPr>
      <w:rFonts w:ascii="Arial" w:eastAsia="新細明體" w:hAnsi="Arial" w:cs="Arial"/>
      <w:color w:val="000000"/>
      <w:sz w:val="18"/>
    </w:rPr>
  </w:style>
  <w:style w:type="paragraph" w:customStyle="1" w:styleId="71">
    <w:name w:val="樣式71"/>
    <w:basedOn w:val="a2"/>
    <w:rsid w:val="00825A38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f7">
    <w:name w:val=" 字元 字元 字元"/>
    <w:basedOn w:val="a2"/>
    <w:semiHidden/>
    <w:rsid w:val="0033345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8">
    <w:name w:val=" 字元 字元 字元 字元 字元 字元 字元 字元 字元 字元 字元 字元"/>
    <w:basedOn w:val="a2"/>
    <w:semiHidden/>
    <w:rsid w:val="00A97F4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1">
    <w:name w:val=" 字元 字元 字元1 字元 字元 字元2 字元 字元 字元 字元 字元 字元1 字元 字元 字元 字元 字元 字元"/>
    <w:basedOn w:val="a2"/>
    <w:semiHidden/>
    <w:rsid w:val="00E365F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9">
    <w:name w:val="Document Map"/>
    <w:basedOn w:val="a2"/>
    <w:semiHidden/>
    <w:rsid w:val="000F3304"/>
    <w:pPr>
      <w:shd w:val="clear" w:color="auto" w:fill="000080"/>
    </w:pPr>
    <w:rPr>
      <w:rFonts w:ascii="Arial" w:hAnsi="Arial"/>
    </w:rPr>
  </w:style>
  <w:style w:type="paragraph" w:styleId="affa">
    <w:name w:val="Note Heading"/>
    <w:basedOn w:val="a2"/>
    <w:next w:val="a2"/>
    <w:rsid w:val="006A19C3"/>
    <w:pPr>
      <w:jc w:val="center"/>
    </w:pPr>
  </w:style>
  <w:style w:type="paragraph" w:styleId="affb">
    <w:name w:val="Normal Indent"/>
    <w:basedOn w:val="a2"/>
    <w:rsid w:val="006A19C3"/>
    <w:pPr>
      <w:ind w:left="480"/>
    </w:pPr>
    <w:rPr>
      <w:szCs w:val="20"/>
    </w:rPr>
  </w:style>
  <w:style w:type="paragraph" w:customStyle="1" w:styleId="35">
    <w:name w:val="樣式3"/>
    <w:basedOn w:val="a2"/>
    <w:rsid w:val="006A19C3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19">
    <w:name w:val="樣式19"/>
    <w:basedOn w:val="a2"/>
    <w:rsid w:val="006A19C3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20">
    <w:name w:val="樣式22"/>
    <w:basedOn w:val="19"/>
    <w:rsid w:val="006A19C3"/>
    <w:pPr>
      <w:ind w:left="2835"/>
    </w:pPr>
  </w:style>
  <w:style w:type="paragraph" w:customStyle="1" w:styleId="230">
    <w:name w:val="樣式23"/>
    <w:basedOn w:val="220"/>
    <w:rsid w:val="006A19C3"/>
    <w:pPr>
      <w:ind w:left="3005" w:hanging="737"/>
    </w:pPr>
  </w:style>
  <w:style w:type="paragraph" w:customStyle="1" w:styleId="13">
    <w:name w:val="1"/>
    <w:basedOn w:val="a2"/>
    <w:rsid w:val="006A19C3"/>
    <w:pPr>
      <w:kinsoku w:val="0"/>
      <w:autoSpaceDE w:val="0"/>
      <w:autoSpaceDN w:val="0"/>
      <w:spacing w:before="240" w:line="0" w:lineRule="atLeast"/>
      <w:ind w:left="840" w:hanging="840"/>
    </w:pPr>
    <w:rPr>
      <w:rFonts w:ascii="標楷體" w:eastAsia="標楷體"/>
      <w:sz w:val="32"/>
      <w:szCs w:val="20"/>
    </w:rPr>
  </w:style>
  <w:style w:type="paragraph" w:customStyle="1" w:styleId="14">
    <w:name w:val="內容1"/>
    <w:basedOn w:val="a2"/>
    <w:rsid w:val="006A19C3"/>
    <w:pPr>
      <w:numPr>
        <w:numId w:val="8"/>
      </w:numPr>
      <w:spacing w:line="0" w:lineRule="atLeast"/>
      <w:ind w:left="720" w:hanging="720"/>
    </w:pPr>
    <w:rPr>
      <w:rFonts w:ascii="標楷體" w:eastAsia="標楷體"/>
      <w:sz w:val="28"/>
      <w:szCs w:val="20"/>
    </w:rPr>
  </w:style>
  <w:style w:type="paragraph" w:customStyle="1" w:styleId="20">
    <w:name w:val="內容2"/>
    <w:basedOn w:val="14"/>
    <w:rsid w:val="006A19C3"/>
    <w:pPr>
      <w:ind w:hanging="360"/>
    </w:pPr>
  </w:style>
  <w:style w:type="paragraph" w:customStyle="1" w:styleId="affc">
    <w:name w:val="分項段落"/>
    <w:basedOn w:val="a2"/>
    <w:rsid w:val="006A19C3"/>
    <w:pPr>
      <w:widowControl/>
      <w:numPr>
        <w:numId w:val="7"/>
      </w:numPr>
      <w:snapToGrid w:val="0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character" w:customStyle="1" w:styleId="subheading1">
    <w:name w:val="subheading1"/>
    <w:rsid w:val="006A19C3"/>
    <w:rPr>
      <w:rFonts w:ascii="Tahoma" w:hAnsi="Tahoma" w:cs="Tahoma" w:hint="default"/>
      <w:b/>
      <w:bCs/>
      <w:color w:val="000000"/>
    </w:rPr>
  </w:style>
  <w:style w:type="character" w:customStyle="1" w:styleId="style11">
    <w:name w:val="style11"/>
    <w:rsid w:val="006A19C3"/>
    <w:rPr>
      <w:rFonts w:ascii="標楷體" w:eastAsia="標楷體" w:hAnsi="標楷體" w:hint="eastAsia"/>
      <w:b/>
      <w:bCs/>
      <w:sz w:val="48"/>
      <w:szCs w:val="48"/>
    </w:rPr>
  </w:style>
  <w:style w:type="paragraph" w:customStyle="1" w:styleId="affd">
    <w:name w:val="第一條"/>
    <w:basedOn w:val="a2"/>
    <w:rsid w:val="006A19C3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ffe">
    <w:name w:val="條"/>
    <w:basedOn w:val="a2"/>
    <w:rsid w:val="006A19C3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fff">
    <w:name w:val="條１"/>
    <w:basedOn w:val="affe"/>
    <w:rsid w:val="006A19C3"/>
    <w:pPr>
      <w:ind w:firstLine="560"/>
    </w:pPr>
  </w:style>
  <w:style w:type="paragraph" w:customStyle="1" w:styleId="afff0">
    <w:name w:val="項目點縮"/>
    <w:basedOn w:val="a2"/>
    <w:rsid w:val="006A19C3"/>
    <w:pPr>
      <w:numPr>
        <w:numId w:val="5"/>
      </w:numPr>
    </w:pPr>
    <w:rPr>
      <w:szCs w:val="20"/>
    </w:rPr>
  </w:style>
  <w:style w:type="paragraph" w:customStyle="1" w:styleId="36">
    <w:name w:val="第3層標題"/>
    <w:autoRedefine/>
    <w:rsid w:val="006A19C3"/>
    <w:pPr>
      <w:numPr>
        <w:numId w:val="6"/>
      </w:numPr>
      <w:tabs>
        <w:tab w:val="left" w:pos="720"/>
      </w:tabs>
      <w:snapToGrid w:val="0"/>
      <w:spacing w:afterLines="50"/>
    </w:pPr>
    <w:rPr>
      <w:rFonts w:eastAsia="標楷體"/>
      <w:b/>
      <w:sz w:val="28"/>
    </w:rPr>
  </w:style>
  <w:style w:type="paragraph" w:customStyle="1" w:styleId="afff1">
    <w:name w:val="年報內文"/>
    <w:basedOn w:val="a2"/>
    <w:autoRedefine/>
    <w:rsid w:val="006A19C3"/>
    <w:pPr>
      <w:numPr>
        <w:ilvl w:val="1"/>
        <w:numId w:val="6"/>
      </w:numPr>
      <w:snapToGrid w:val="0"/>
    </w:pPr>
    <w:rPr>
      <w:rFonts w:eastAsia="標楷體" w:cs="Arial Unicode MS"/>
      <w:color w:val="000000"/>
      <w:sz w:val="22"/>
    </w:rPr>
  </w:style>
  <w:style w:type="character" w:styleId="afff2">
    <w:name w:val="Emphasis"/>
    <w:uiPriority w:val="20"/>
    <w:qFormat/>
    <w:rsid w:val="006A19C3"/>
    <w:rPr>
      <w:i/>
      <w:iCs/>
    </w:rPr>
  </w:style>
  <w:style w:type="paragraph" w:customStyle="1" w:styleId="200">
    <w:name w:val="200"/>
    <w:basedOn w:val="a2"/>
    <w:rsid w:val="006A19C3"/>
    <w:pPr>
      <w:adjustRightInd w:val="0"/>
      <w:snapToGrid w:val="0"/>
      <w:spacing w:line="440" w:lineRule="exact"/>
      <w:ind w:left="851" w:hanging="284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50">
    <w:name w:val=" 字元 字元5"/>
    <w:rsid w:val="006A19C3"/>
    <w:rPr>
      <w:kern w:val="2"/>
    </w:rPr>
  </w:style>
  <w:style w:type="paragraph" w:customStyle="1" w:styleId="afff3">
    <w:name w:val="第十一條內文"/>
    <w:basedOn w:val="a2"/>
    <w:rsid w:val="006A19C3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character" w:customStyle="1" w:styleId="110">
    <w:name w:val=" 字元 字元11"/>
    <w:rsid w:val="000A3157"/>
    <w:rPr>
      <w:rFonts w:ascii="細明體" w:eastAsia="細明體" w:hAnsi="Courier New" w:cs="Times New Roman"/>
      <w:szCs w:val="20"/>
    </w:rPr>
  </w:style>
  <w:style w:type="character" w:customStyle="1" w:styleId="101">
    <w:name w:val=" 字元 字元10"/>
    <w:rsid w:val="000A3157"/>
    <w:rPr>
      <w:rFonts w:ascii="Times New Roman" w:eastAsia="新細明體" w:hAnsi="Times New Roman" w:cs="Times New Roman"/>
      <w:sz w:val="20"/>
      <w:szCs w:val="20"/>
    </w:rPr>
  </w:style>
  <w:style w:type="paragraph" w:styleId="afff4">
    <w:name w:val="List Paragraph"/>
    <w:basedOn w:val="a2"/>
    <w:uiPriority w:val="34"/>
    <w:qFormat/>
    <w:rsid w:val="0054412A"/>
    <w:pPr>
      <w:widowControl/>
      <w:ind w:leftChars="200" w:left="480"/>
    </w:pPr>
    <w:rPr>
      <w:rFonts w:ascii="Calibri" w:hAnsi="Calibri" w:cs="新細明體"/>
      <w:kern w:val="0"/>
    </w:rPr>
  </w:style>
  <w:style w:type="character" w:customStyle="1" w:styleId="apple-converted-space">
    <w:name w:val="apple-converted-space"/>
    <w:basedOn w:val="a3"/>
    <w:rsid w:val="00CD66CC"/>
  </w:style>
  <w:style w:type="character" w:customStyle="1" w:styleId="31">
    <w:name w:val="本文縮排 3 字元"/>
    <w:link w:val="30"/>
    <w:rsid w:val="00CD66CC"/>
    <w:rPr>
      <w:rFonts w:eastAsia="標楷體"/>
      <w:kern w:val="2"/>
      <w:sz w:val="28"/>
      <w:szCs w:val="24"/>
    </w:rPr>
  </w:style>
  <w:style w:type="paragraph" w:customStyle="1" w:styleId="15">
    <w:name w:val="純文字1"/>
    <w:basedOn w:val="a2"/>
    <w:rsid w:val="00E41C1C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ff5">
    <w:name w:val="Strong"/>
    <w:uiPriority w:val="22"/>
    <w:qFormat/>
    <w:rsid w:val="002D3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5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83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6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0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34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9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7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1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76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7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l6fgwhdl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918F-E98C-4C24-A9D4-678B1F42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Links>
    <vt:vector size="12" baseType="variant"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http://nutri.jtf.org.tw/</vt:lpwstr>
      </vt:variant>
      <vt:variant>
        <vt:lpwstr/>
      </vt:variant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goo.gl/forms/l6fgwhdl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招標規範</dc:title>
  <dc:creator>chy</dc:creator>
  <cp:lastModifiedBy>user</cp:lastModifiedBy>
  <cp:revision>2</cp:revision>
  <cp:lastPrinted>2014-08-14T04:09:00Z</cp:lastPrinted>
  <dcterms:created xsi:type="dcterms:W3CDTF">2015-08-10T01:14:00Z</dcterms:created>
  <dcterms:modified xsi:type="dcterms:W3CDTF">2015-08-10T01:14:00Z</dcterms:modified>
</cp:coreProperties>
</file>